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484C" w14:textId="3A467202" w:rsidR="003C7CAB" w:rsidRDefault="0040156C" w:rsidP="003C7CAB">
      <w:pPr>
        <w:spacing w:after="0"/>
        <w:jc w:val="center"/>
        <w:rPr>
          <w:rFonts w:ascii="Verdana" w:hAnsi="Verdana"/>
          <w:b/>
          <w:sz w:val="28"/>
          <w:szCs w:val="28"/>
        </w:rPr>
      </w:pPr>
      <w:r>
        <w:rPr>
          <w:rFonts w:ascii="Verdana" w:hAnsi="Verdana"/>
          <w:b/>
          <w:sz w:val="28"/>
          <w:szCs w:val="28"/>
        </w:rPr>
        <w:t>Be Cleansed in Jesus Name</w:t>
      </w:r>
    </w:p>
    <w:p w14:paraId="16EA91CB" w14:textId="5C1D929C" w:rsidR="003C7CAB" w:rsidRDefault="003C7CAB" w:rsidP="003C7CAB">
      <w:pPr>
        <w:spacing w:after="0"/>
        <w:jc w:val="center"/>
        <w:rPr>
          <w:rFonts w:ascii="Verdana" w:hAnsi="Verdana"/>
          <w:b/>
          <w:sz w:val="28"/>
          <w:szCs w:val="28"/>
        </w:rPr>
      </w:pPr>
      <w:r w:rsidRPr="003C7CAB">
        <w:rPr>
          <w:rFonts w:ascii="Verdana" w:hAnsi="Verdana"/>
          <w:b/>
          <w:sz w:val="28"/>
          <w:szCs w:val="28"/>
        </w:rPr>
        <w:t>by Pastor Fee Soliven</w:t>
      </w:r>
    </w:p>
    <w:p w14:paraId="06593C17" w14:textId="057F6E62" w:rsidR="003C7CAB" w:rsidRDefault="005F5722" w:rsidP="003C7CAB">
      <w:pPr>
        <w:spacing w:after="0"/>
        <w:jc w:val="center"/>
        <w:rPr>
          <w:rFonts w:ascii="Verdana" w:hAnsi="Verdana"/>
          <w:b/>
          <w:sz w:val="28"/>
          <w:szCs w:val="28"/>
        </w:rPr>
      </w:pPr>
      <w:r>
        <w:rPr>
          <w:rFonts w:ascii="Verdana" w:hAnsi="Verdana"/>
          <w:b/>
          <w:sz w:val="28"/>
          <w:szCs w:val="28"/>
        </w:rPr>
        <w:t>Mark</w:t>
      </w:r>
      <w:r w:rsidR="00B11C4B" w:rsidRPr="00B11C4B">
        <w:rPr>
          <w:rFonts w:ascii="Verdana" w:hAnsi="Verdana"/>
          <w:b/>
          <w:sz w:val="28"/>
          <w:szCs w:val="28"/>
        </w:rPr>
        <w:t xml:space="preserve"> 1:</w:t>
      </w:r>
      <w:r>
        <w:rPr>
          <w:rFonts w:ascii="Verdana" w:hAnsi="Verdana"/>
          <w:b/>
          <w:sz w:val="28"/>
          <w:szCs w:val="28"/>
        </w:rPr>
        <w:t>40-45</w:t>
      </w:r>
    </w:p>
    <w:p w14:paraId="3E38AE59" w14:textId="758E6327" w:rsidR="003C7CAB" w:rsidRDefault="003C7CAB" w:rsidP="003C7CAB">
      <w:pPr>
        <w:spacing w:after="0"/>
        <w:jc w:val="center"/>
        <w:rPr>
          <w:rFonts w:ascii="Verdana" w:hAnsi="Verdana"/>
          <w:b/>
          <w:sz w:val="28"/>
          <w:szCs w:val="28"/>
        </w:rPr>
      </w:pPr>
      <w:r w:rsidRPr="003C7CAB">
        <w:rPr>
          <w:rFonts w:ascii="Verdana" w:hAnsi="Verdana"/>
          <w:b/>
          <w:sz w:val="28"/>
          <w:szCs w:val="28"/>
        </w:rPr>
        <w:t>Sunday Morning</w:t>
      </w:r>
    </w:p>
    <w:p w14:paraId="42DD34CE" w14:textId="7259982B" w:rsidR="00666ADD" w:rsidRDefault="00666ADD" w:rsidP="003C7CAB">
      <w:pPr>
        <w:spacing w:after="0"/>
        <w:jc w:val="center"/>
        <w:rPr>
          <w:rFonts w:ascii="Verdana" w:hAnsi="Verdana"/>
          <w:b/>
          <w:sz w:val="28"/>
          <w:szCs w:val="28"/>
        </w:rPr>
      </w:pPr>
      <w:r>
        <w:rPr>
          <w:rFonts w:ascii="Verdana" w:hAnsi="Verdana"/>
          <w:b/>
          <w:sz w:val="28"/>
          <w:szCs w:val="28"/>
        </w:rPr>
        <w:t>July 20, 2025</w:t>
      </w:r>
    </w:p>
    <w:p w14:paraId="15B5586D" w14:textId="77777777" w:rsidR="00AA1A6A" w:rsidRDefault="00AA1A6A" w:rsidP="00EC1419">
      <w:pPr>
        <w:spacing w:after="0"/>
        <w:jc w:val="both"/>
        <w:rPr>
          <w:rFonts w:ascii="Verdana" w:hAnsi="Verdana"/>
          <w:bCs/>
          <w:sz w:val="28"/>
          <w:szCs w:val="28"/>
        </w:rPr>
      </w:pPr>
    </w:p>
    <w:p w14:paraId="45C2006F" w14:textId="77777777" w:rsidR="006E1884" w:rsidRPr="00D44257" w:rsidRDefault="006E1884" w:rsidP="006E1884">
      <w:pPr>
        <w:spacing w:after="0"/>
        <w:jc w:val="both"/>
        <w:rPr>
          <w:rFonts w:ascii="Verdana" w:hAnsi="Verdana"/>
          <w:b/>
          <w:sz w:val="28"/>
          <w:szCs w:val="28"/>
        </w:rPr>
      </w:pPr>
      <w:r w:rsidRPr="00D44257">
        <w:rPr>
          <w:rFonts w:ascii="Verdana" w:hAnsi="Verdana"/>
          <w:b/>
          <w:sz w:val="28"/>
          <w:szCs w:val="28"/>
        </w:rPr>
        <w:t>Mark 1:40-45</w:t>
      </w:r>
    </w:p>
    <w:p w14:paraId="71401E9F" w14:textId="77777777" w:rsidR="006E1884" w:rsidRDefault="006E1884" w:rsidP="006E1884">
      <w:pPr>
        <w:spacing w:after="0"/>
        <w:jc w:val="both"/>
        <w:rPr>
          <w:rFonts w:ascii="Verdana" w:hAnsi="Verdana"/>
          <w:bCs/>
          <w:sz w:val="28"/>
          <w:szCs w:val="28"/>
        </w:rPr>
      </w:pPr>
      <w:r w:rsidRPr="00D44257">
        <w:rPr>
          <w:rFonts w:ascii="Verdana" w:hAnsi="Verdana"/>
          <w:bCs/>
          <w:sz w:val="28"/>
          <w:szCs w:val="28"/>
        </w:rPr>
        <w:t xml:space="preserve">40 Then a leper came to Him, imploring Him, kneeling down to Him and saying to Him, "If You are willing, </w:t>
      </w:r>
      <w:proofErr w:type="gramStart"/>
      <w:r w:rsidRPr="00D44257">
        <w:rPr>
          <w:rFonts w:ascii="Verdana" w:hAnsi="Verdana"/>
          <w:bCs/>
          <w:sz w:val="28"/>
          <w:szCs w:val="28"/>
        </w:rPr>
        <w:t>You</w:t>
      </w:r>
      <w:proofErr w:type="gramEnd"/>
      <w:r w:rsidRPr="00D44257">
        <w:rPr>
          <w:rFonts w:ascii="Verdana" w:hAnsi="Verdana"/>
          <w:bCs/>
          <w:sz w:val="28"/>
          <w:szCs w:val="28"/>
        </w:rPr>
        <w:t xml:space="preserve"> can make me clean." 41 And Jesus, moved with compassion, put out His hand and touched him, and said to him, </w:t>
      </w:r>
      <w:r w:rsidRPr="00D44257">
        <w:rPr>
          <w:rFonts w:ascii="Verdana" w:hAnsi="Verdana"/>
          <w:bCs/>
          <w:color w:val="FF0000"/>
          <w:sz w:val="28"/>
          <w:szCs w:val="28"/>
        </w:rPr>
        <w:t>"I am willing; be cleansed."</w:t>
      </w:r>
      <w:r w:rsidRPr="00D44257">
        <w:rPr>
          <w:rFonts w:ascii="Verdana" w:hAnsi="Verdana"/>
          <w:bCs/>
          <w:sz w:val="28"/>
          <w:szCs w:val="28"/>
        </w:rPr>
        <w:t xml:space="preserve"> </w:t>
      </w:r>
    </w:p>
    <w:p w14:paraId="0F76AC1B" w14:textId="77777777" w:rsidR="006E1884" w:rsidRDefault="006E1884" w:rsidP="006E1884">
      <w:pPr>
        <w:spacing w:after="0"/>
        <w:jc w:val="both"/>
        <w:rPr>
          <w:rFonts w:ascii="Verdana" w:hAnsi="Verdana"/>
          <w:bCs/>
          <w:sz w:val="28"/>
          <w:szCs w:val="28"/>
        </w:rPr>
      </w:pPr>
    </w:p>
    <w:p w14:paraId="0242CA9A" w14:textId="77777777" w:rsidR="006E1884" w:rsidRDefault="006E1884" w:rsidP="006E1884">
      <w:pPr>
        <w:spacing w:after="0"/>
        <w:jc w:val="both"/>
        <w:rPr>
          <w:rFonts w:ascii="Verdana" w:hAnsi="Verdana"/>
          <w:bCs/>
          <w:sz w:val="28"/>
          <w:szCs w:val="28"/>
        </w:rPr>
      </w:pPr>
      <w:r w:rsidRPr="00D44257">
        <w:rPr>
          <w:rFonts w:ascii="Verdana" w:hAnsi="Verdana"/>
          <w:bCs/>
          <w:sz w:val="28"/>
          <w:szCs w:val="28"/>
        </w:rPr>
        <w:t xml:space="preserve">42 As soon as He had spoken, immediately the leprosy left him, and he was cleansed. 43 And He strictly warned him and sent him away at once, 44 and said to him, </w:t>
      </w:r>
      <w:r w:rsidRPr="00D44257">
        <w:rPr>
          <w:rFonts w:ascii="Verdana" w:hAnsi="Verdana"/>
          <w:bCs/>
          <w:color w:val="FF0000"/>
          <w:sz w:val="28"/>
          <w:szCs w:val="28"/>
        </w:rPr>
        <w:t>"See that you say nothing to anyone; but go your way, show yourself to the priest, and offer for your cleansing those things which Moses commanded, as a testimony to them."</w:t>
      </w:r>
      <w:r w:rsidRPr="00D44257">
        <w:rPr>
          <w:rFonts w:ascii="Verdana" w:hAnsi="Verdana"/>
          <w:bCs/>
          <w:sz w:val="28"/>
          <w:szCs w:val="28"/>
        </w:rPr>
        <w:t xml:space="preserve"> </w:t>
      </w:r>
    </w:p>
    <w:p w14:paraId="0F67665F" w14:textId="77777777" w:rsidR="006E1884" w:rsidRDefault="006E1884" w:rsidP="006E1884">
      <w:pPr>
        <w:spacing w:after="0"/>
        <w:jc w:val="both"/>
        <w:rPr>
          <w:rFonts w:ascii="Verdana" w:hAnsi="Verdana"/>
          <w:bCs/>
          <w:sz w:val="28"/>
          <w:szCs w:val="28"/>
        </w:rPr>
      </w:pPr>
    </w:p>
    <w:p w14:paraId="3E978F58" w14:textId="5763169D" w:rsidR="006E1884" w:rsidRDefault="006E1884" w:rsidP="006E1884">
      <w:pPr>
        <w:spacing w:after="0"/>
        <w:jc w:val="both"/>
        <w:rPr>
          <w:rFonts w:ascii="Verdana" w:hAnsi="Verdana"/>
          <w:bCs/>
          <w:sz w:val="28"/>
          <w:szCs w:val="28"/>
        </w:rPr>
      </w:pPr>
      <w:r w:rsidRPr="00D44257">
        <w:rPr>
          <w:rFonts w:ascii="Verdana" w:hAnsi="Verdana"/>
          <w:bCs/>
          <w:sz w:val="28"/>
          <w:szCs w:val="28"/>
        </w:rPr>
        <w:t xml:space="preserve">45 But he went out and began to proclaim it freely, and to spread the matter, so that Jesus could no longer openly enter the city, but was outside in deserted places; and they came to Him from every quarter. </w:t>
      </w:r>
    </w:p>
    <w:p w14:paraId="430061B6" w14:textId="77777777" w:rsidR="006E1884" w:rsidRDefault="006E1884" w:rsidP="006E1884">
      <w:pPr>
        <w:spacing w:after="0"/>
        <w:jc w:val="both"/>
        <w:rPr>
          <w:rFonts w:ascii="Verdana" w:hAnsi="Verdana"/>
          <w:bCs/>
          <w:sz w:val="28"/>
          <w:szCs w:val="28"/>
        </w:rPr>
      </w:pPr>
    </w:p>
    <w:p w14:paraId="4D071131" w14:textId="77777777" w:rsidR="006E1884" w:rsidRDefault="006E1884" w:rsidP="006E1884">
      <w:pPr>
        <w:spacing w:after="0"/>
        <w:jc w:val="both"/>
        <w:rPr>
          <w:rFonts w:ascii="Verdana" w:hAnsi="Verdana"/>
          <w:b/>
          <w:sz w:val="28"/>
          <w:szCs w:val="28"/>
        </w:rPr>
      </w:pPr>
      <w:r w:rsidRPr="006E1884">
        <w:rPr>
          <w:rFonts w:ascii="Verdana" w:hAnsi="Verdana"/>
          <w:b/>
          <w:sz w:val="28"/>
          <w:szCs w:val="28"/>
        </w:rPr>
        <w:t xml:space="preserve">40 Then a leper came to Him, imploring Him, kneeling down to Him and saying to Him, "If You are willing, </w:t>
      </w:r>
      <w:proofErr w:type="gramStart"/>
      <w:r w:rsidRPr="006E1884">
        <w:rPr>
          <w:rFonts w:ascii="Verdana" w:hAnsi="Verdana"/>
          <w:b/>
          <w:sz w:val="28"/>
          <w:szCs w:val="28"/>
        </w:rPr>
        <w:t>You</w:t>
      </w:r>
      <w:proofErr w:type="gramEnd"/>
      <w:r w:rsidRPr="006E1884">
        <w:rPr>
          <w:rFonts w:ascii="Verdana" w:hAnsi="Verdana"/>
          <w:b/>
          <w:sz w:val="28"/>
          <w:szCs w:val="28"/>
        </w:rPr>
        <w:t xml:space="preserve"> can make me clean."</w:t>
      </w:r>
    </w:p>
    <w:p w14:paraId="51A10DD6" w14:textId="77777777" w:rsidR="006E1884" w:rsidRDefault="006E1884" w:rsidP="006E1884">
      <w:pPr>
        <w:spacing w:after="0"/>
        <w:jc w:val="both"/>
        <w:rPr>
          <w:rFonts w:ascii="Verdana" w:hAnsi="Verdana"/>
          <w:b/>
          <w:sz w:val="28"/>
          <w:szCs w:val="28"/>
        </w:rPr>
      </w:pPr>
    </w:p>
    <w:p w14:paraId="3DBD43B3" w14:textId="77777777" w:rsidR="006E1884" w:rsidRDefault="006E1884" w:rsidP="006E1884">
      <w:pPr>
        <w:spacing w:after="0"/>
        <w:jc w:val="both"/>
        <w:rPr>
          <w:rFonts w:ascii="Verdana" w:hAnsi="Verdana"/>
          <w:bCs/>
          <w:sz w:val="28"/>
          <w:szCs w:val="28"/>
        </w:rPr>
      </w:pPr>
      <w:r>
        <w:rPr>
          <w:rFonts w:ascii="Verdana" w:hAnsi="Verdana"/>
          <w:bCs/>
          <w:sz w:val="28"/>
          <w:szCs w:val="28"/>
        </w:rPr>
        <w:t>Saints,</w:t>
      </w:r>
      <w:r w:rsidRPr="006E1884">
        <w:rPr>
          <w:rFonts w:ascii="Verdana" w:hAnsi="Verdana"/>
          <w:b/>
          <w:sz w:val="28"/>
          <w:szCs w:val="28"/>
        </w:rPr>
        <w:t xml:space="preserve"> </w:t>
      </w:r>
      <w:r w:rsidRPr="006E1884">
        <w:rPr>
          <w:rFonts w:ascii="Verdana" w:hAnsi="Verdana"/>
          <w:bCs/>
          <w:sz w:val="28"/>
          <w:szCs w:val="28"/>
        </w:rPr>
        <w:t xml:space="preserve">Leprosy was a terrifying disease because of the social rejection and the devastating impact it had on its victims. </w:t>
      </w:r>
    </w:p>
    <w:p w14:paraId="0A788C9F" w14:textId="77777777" w:rsidR="006E1884" w:rsidRDefault="006E1884" w:rsidP="006E1884">
      <w:pPr>
        <w:spacing w:after="0"/>
        <w:jc w:val="both"/>
        <w:rPr>
          <w:rFonts w:ascii="Verdana" w:hAnsi="Verdana"/>
          <w:bCs/>
          <w:sz w:val="28"/>
          <w:szCs w:val="28"/>
        </w:rPr>
      </w:pPr>
    </w:p>
    <w:p w14:paraId="69471B03"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In Jesus’ day, the Greek word for leprosy was used for a variety of similar diseases; some forms were </w:t>
      </w:r>
    </w:p>
    <w:p w14:paraId="02D0C3EF" w14:textId="43089F80" w:rsidR="001B2C67" w:rsidRPr="001B2C67" w:rsidRDefault="006E1884" w:rsidP="006E1884">
      <w:pPr>
        <w:spacing w:after="0"/>
        <w:jc w:val="both"/>
        <w:rPr>
          <w:rFonts w:ascii="Verdana" w:hAnsi="Verdana"/>
          <w:b/>
          <w:sz w:val="28"/>
          <w:szCs w:val="28"/>
        </w:rPr>
      </w:pPr>
      <w:r w:rsidRPr="00666ADD">
        <w:rPr>
          <w:rFonts w:ascii="Verdana" w:hAnsi="Verdana"/>
          <w:b/>
          <w:sz w:val="28"/>
          <w:szCs w:val="28"/>
        </w:rPr>
        <w:lastRenderedPageBreak/>
        <w:t>contagious, disfiguring, and / or deadly; some were as innocuous as ringworm.</w:t>
      </w:r>
    </w:p>
    <w:p w14:paraId="3068E43C" w14:textId="77777777" w:rsidR="001B2C67" w:rsidRPr="001B2C67" w:rsidRDefault="001B2C67" w:rsidP="006E1884">
      <w:pPr>
        <w:spacing w:after="0"/>
        <w:jc w:val="both"/>
        <w:rPr>
          <w:rFonts w:ascii="Verdana" w:hAnsi="Verdana"/>
          <w:bCs/>
          <w:sz w:val="28"/>
          <w:szCs w:val="28"/>
        </w:rPr>
      </w:pPr>
    </w:p>
    <w:p w14:paraId="4BD77063" w14:textId="68C092FC" w:rsidR="001B2C67" w:rsidRPr="001B2C67" w:rsidRDefault="001B2C67" w:rsidP="006E1884">
      <w:pPr>
        <w:spacing w:after="0"/>
        <w:jc w:val="both"/>
        <w:rPr>
          <w:rFonts w:ascii="Verdana" w:hAnsi="Verdana"/>
          <w:b/>
          <w:sz w:val="28"/>
          <w:szCs w:val="28"/>
        </w:rPr>
      </w:pPr>
      <w:r w:rsidRPr="001B2C67">
        <w:rPr>
          <w:rFonts w:ascii="Verdana" w:hAnsi="Verdana"/>
          <w:b/>
          <w:sz w:val="28"/>
          <w:szCs w:val="28"/>
        </w:rPr>
        <w:t>Photo of Leprosy&gt;</w:t>
      </w:r>
    </w:p>
    <w:p w14:paraId="2729BF36" w14:textId="77777777" w:rsidR="001B2C67" w:rsidRPr="001B2C67" w:rsidRDefault="001B2C67" w:rsidP="006E1884">
      <w:pPr>
        <w:spacing w:after="0"/>
        <w:jc w:val="both"/>
        <w:rPr>
          <w:rFonts w:ascii="Verdana" w:hAnsi="Verdana"/>
          <w:b/>
          <w:sz w:val="28"/>
          <w:szCs w:val="28"/>
        </w:rPr>
      </w:pPr>
    </w:p>
    <w:p w14:paraId="1B70160C" w14:textId="10B2952B" w:rsidR="001B2C67" w:rsidRPr="001B2C67" w:rsidRDefault="001B2C67" w:rsidP="006E1884">
      <w:pPr>
        <w:spacing w:after="0"/>
        <w:jc w:val="both"/>
        <w:rPr>
          <w:rFonts w:ascii="Verdana" w:hAnsi="Verdana"/>
          <w:b/>
          <w:sz w:val="28"/>
          <w:szCs w:val="28"/>
        </w:rPr>
      </w:pPr>
      <w:r w:rsidRPr="001B2C67">
        <w:rPr>
          <w:rFonts w:ascii="Verdana" w:hAnsi="Verdana"/>
          <w:b/>
          <w:sz w:val="28"/>
          <w:szCs w:val="28"/>
        </w:rPr>
        <w:t xml:space="preserve">Description of Leprosy </w:t>
      </w:r>
    </w:p>
    <w:p w14:paraId="5A02A48A" w14:textId="77777777" w:rsidR="001B2C67" w:rsidRDefault="001B2C67" w:rsidP="006E1884">
      <w:pPr>
        <w:spacing w:after="0"/>
        <w:jc w:val="both"/>
        <w:rPr>
          <w:rFonts w:ascii="Verdana" w:hAnsi="Verdana"/>
          <w:bCs/>
          <w:sz w:val="28"/>
          <w:szCs w:val="28"/>
        </w:rPr>
      </w:pPr>
    </w:p>
    <w:p w14:paraId="54211625" w14:textId="769AD36E" w:rsidR="001B2C67" w:rsidRDefault="001B2C67" w:rsidP="006E1884">
      <w:pPr>
        <w:spacing w:after="0"/>
        <w:jc w:val="both"/>
        <w:rPr>
          <w:rFonts w:ascii="Verdana" w:hAnsi="Verdana"/>
          <w:bCs/>
          <w:sz w:val="28"/>
          <w:szCs w:val="28"/>
        </w:rPr>
      </w:pPr>
      <w:r w:rsidRPr="001B2C67">
        <w:rPr>
          <w:rFonts w:ascii="Verdana" w:hAnsi="Verdana"/>
          <w:bCs/>
          <w:sz w:val="28"/>
          <w:szCs w:val="28"/>
        </w:rPr>
        <w:t>Leprosy, also known as Hansen's disease, is a chronic infectious disease caused by bacteria called Mycobacterium leprae. It primarily affects the skin, peripheral nerves, eyes, and the lining of the nose. Leprosy is curable with multidrug therapy and early treatment can prevent disabilities.</w:t>
      </w:r>
    </w:p>
    <w:p w14:paraId="775F4952" w14:textId="77777777" w:rsidR="001B2C67" w:rsidRDefault="001B2C67" w:rsidP="006E1884">
      <w:pPr>
        <w:spacing w:after="0"/>
        <w:jc w:val="both"/>
        <w:rPr>
          <w:rFonts w:ascii="Verdana" w:hAnsi="Verdana"/>
          <w:bCs/>
          <w:sz w:val="28"/>
          <w:szCs w:val="28"/>
        </w:rPr>
      </w:pPr>
    </w:p>
    <w:p w14:paraId="1446F2CE" w14:textId="77777777" w:rsidR="001B2C67" w:rsidRPr="001B2C67" w:rsidRDefault="001B2C67" w:rsidP="001B2C67">
      <w:pPr>
        <w:spacing w:after="0"/>
        <w:jc w:val="both"/>
        <w:rPr>
          <w:rFonts w:ascii="Verdana" w:hAnsi="Verdana"/>
          <w:b/>
          <w:sz w:val="28"/>
          <w:szCs w:val="28"/>
        </w:rPr>
      </w:pPr>
      <w:r w:rsidRPr="001B2C67">
        <w:rPr>
          <w:rFonts w:ascii="Verdana" w:hAnsi="Verdana"/>
          <w:b/>
          <w:sz w:val="28"/>
          <w:szCs w:val="28"/>
        </w:rPr>
        <w:t>Cause:</w:t>
      </w:r>
    </w:p>
    <w:p w14:paraId="00DD8276" w14:textId="77777777" w:rsidR="001B2C67" w:rsidRPr="001B2C67" w:rsidRDefault="001B2C67" w:rsidP="001B2C67">
      <w:pPr>
        <w:spacing w:after="0"/>
        <w:jc w:val="both"/>
        <w:rPr>
          <w:rFonts w:ascii="Verdana" w:hAnsi="Verdana"/>
          <w:bCs/>
          <w:sz w:val="28"/>
          <w:szCs w:val="28"/>
        </w:rPr>
      </w:pPr>
      <w:r w:rsidRPr="001B2C67">
        <w:rPr>
          <w:rFonts w:ascii="Verdana" w:hAnsi="Verdana"/>
          <w:bCs/>
          <w:sz w:val="28"/>
          <w:szCs w:val="28"/>
        </w:rPr>
        <w:t xml:space="preserve">Leprosy is caused by bacteria, not by curses or sins. </w:t>
      </w:r>
    </w:p>
    <w:p w14:paraId="085F1111" w14:textId="77777777" w:rsidR="001B2C67" w:rsidRDefault="001B2C67" w:rsidP="001B2C67">
      <w:pPr>
        <w:spacing w:after="0"/>
        <w:jc w:val="both"/>
        <w:rPr>
          <w:rFonts w:ascii="Verdana" w:hAnsi="Verdana"/>
          <w:bCs/>
          <w:sz w:val="28"/>
          <w:szCs w:val="28"/>
        </w:rPr>
      </w:pPr>
    </w:p>
    <w:p w14:paraId="4CE29021" w14:textId="3B1AA600" w:rsidR="001B2C67" w:rsidRPr="001B2C67" w:rsidRDefault="001B2C67" w:rsidP="001B2C67">
      <w:pPr>
        <w:spacing w:after="0"/>
        <w:jc w:val="both"/>
        <w:rPr>
          <w:rFonts w:ascii="Verdana" w:hAnsi="Verdana"/>
          <w:b/>
          <w:sz w:val="28"/>
          <w:szCs w:val="28"/>
        </w:rPr>
      </w:pPr>
      <w:r w:rsidRPr="001B2C67">
        <w:rPr>
          <w:rFonts w:ascii="Verdana" w:hAnsi="Verdana"/>
          <w:b/>
          <w:sz w:val="28"/>
          <w:szCs w:val="28"/>
        </w:rPr>
        <w:t>Transmission:</w:t>
      </w:r>
    </w:p>
    <w:p w14:paraId="2AC022B9" w14:textId="77777777" w:rsidR="001B2C67" w:rsidRPr="001B2C67" w:rsidRDefault="001B2C67" w:rsidP="001B2C67">
      <w:pPr>
        <w:spacing w:after="0"/>
        <w:jc w:val="both"/>
        <w:rPr>
          <w:rFonts w:ascii="Verdana" w:hAnsi="Verdana"/>
          <w:bCs/>
          <w:sz w:val="28"/>
          <w:szCs w:val="28"/>
        </w:rPr>
      </w:pPr>
      <w:r w:rsidRPr="001B2C67">
        <w:rPr>
          <w:rFonts w:ascii="Verdana" w:hAnsi="Verdana"/>
          <w:bCs/>
          <w:sz w:val="28"/>
          <w:szCs w:val="28"/>
        </w:rPr>
        <w:t xml:space="preserve">It is transmitted through respiratory droplets from the nose and mouth of an untreated person during close and prolonged contact. </w:t>
      </w:r>
    </w:p>
    <w:p w14:paraId="21BFD0EC" w14:textId="77777777" w:rsidR="001B2C67" w:rsidRDefault="001B2C67" w:rsidP="001B2C67">
      <w:pPr>
        <w:spacing w:after="0"/>
        <w:jc w:val="both"/>
        <w:rPr>
          <w:rFonts w:ascii="Verdana" w:hAnsi="Verdana"/>
          <w:bCs/>
          <w:sz w:val="28"/>
          <w:szCs w:val="28"/>
        </w:rPr>
      </w:pPr>
    </w:p>
    <w:p w14:paraId="2800E541" w14:textId="421E5C18" w:rsidR="001B2C67" w:rsidRPr="001B2C67" w:rsidRDefault="001B2C67" w:rsidP="001B2C67">
      <w:pPr>
        <w:spacing w:after="0"/>
        <w:jc w:val="both"/>
        <w:rPr>
          <w:rFonts w:ascii="Verdana" w:hAnsi="Verdana"/>
          <w:b/>
          <w:sz w:val="28"/>
          <w:szCs w:val="28"/>
        </w:rPr>
      </w:pPr>
      <w:r w:rsidRPr="001B2C67">
        <w:rPr>
          <w:rFonts w:ascii="Verdana" w:hAnsi="Verdana"/>
          <w:b/>
          <w:sz w:val="28"/>
          <w:szCs w:val="28"/>
        </w:rPr>
        <w:t>Symptoms:</w:t>
      </w:r>
    </w:p>
    <w:p w14:paraId="4567C47B" w14:textId="77777777" w:rsidR="001B2C67" w:rsidRPr="001B2C67" w:rsidRDefault="001B2C67" w:rsidP="001B2C67">
      <w:pPr>
        <w:spacing w:after="0"/>
        <w:jc w:val="both"/>
        <w:rPr>
          <w:rFonts w:ascii="Verdana" w:hAnsi="Verdana"/>
          <w:bCs/>
          <w:sz w:val="28"/>
          <w:szCs w:val="28"/>
        </w:rPr>
      </w:pPr>
      <w:r w:rsidRPr="001B2C67">
        <w:rPr>
          <w:rFonts w:ascii="Verdana" w:hAnsi="Verdana"/>
          <w:bCs/>
          <w:sz w:val="28"/>
          <w:szCs w:val="28"/>
        </w:rPr>
        <w:t xml:space="preserve">Symptoms include skin lesions (discolored or reddish patches), nerve damage (loss of sensation, numbness), and muscle weakness. </w:t>
      </w:r>
    </w:p>
    <w:p w14:paraId="6E6B960C" w14:textId="77777777" w:rsidR="001B2C67" w:rsidRDefault="001B2C67" w:rsidP="001B2C67">
      <w:pPr>
        <w:spacing w:after="0"/>
        <w:jc w:val="both"/>
        <w:rPr>
          <w:rFonts w:ascii="Verdana" w:hAnsi="Verdana"/>
          <w:bCs/>
          <w:sz w:val="28"/>
          <w:szCs w:val="28"/>
        </w:rPr>
      </w:pPr>
    </w:p>
    <w:p w14:paraId="38E982AB" w14:textId="56BEBD28" w:rsidR="001B2C67" w:rsidRPr="001B2C67" w:rsidRDefault="001B2C67" w:rsidP="001B2C67">
      <w:pPr>
        <w:spacing w:after="0"/>
        <w:jc w:val="both"/>
        <w:rPr>
          <w:rFonts w:ascii="Verdana" w:hAnsi="Verdana"/>
          <w:b/>
          <w:sz w:val="28"/>
          <w:szCs w:val="28"/>
        </w:rPr>
      </w:pPr>
      <w:r w:rsidRPr="001B2C67">
        <w:rPr>
          <w:rFonts w:ascii="Verdana" w:hAnsi="Verdana"/>
          <w:b/>
          <w:sz w:val="28"/>
          <w:szCs w:val="28"/>
        </w:rPr>
        <w:t>Treatment:</w:t>
      </w:r>
    </w:p>
    <w:p w14:paraId="7146A7BE" w14:textId="77777777" w:rsidR="001B2C67" w:rsidRPr="001B2C67" w:rsidRDefault="001B2C67" w:rsidP="001B2C67">
      <w:pPr>
        <w:spacing w:after="0"/>
        <w:jc w:val="both"/>
        <w:rPr>
          <w:rFonts w:ascii="Verdana" w:hAnsi="Verdana"/>
          <w:bCs/>
          <w:sz w:val="28"/>
          <w:szCs w:val="28"/>
        </w:rPr>
      </w:pPr>
      <w:r w:rsidRPr="001B2C67">
        <w:rPr>
          <w:rFonts w:ascii="Verdana" w:hAnsi="Verdana"/>
          <w:bCs/>
          <w:sz w:val="28"/>
          <w:szCs w:val="28"/>
        </w:rPr>
        <w:t xml:space="preserve">Multidrug therapy is effective in curing leprosy, and treatment is provided free of charge by the World Health Organization. </w:t>
      </w:r>
    </w:p>
    <w:p w14:paraId="320F1C76" w14:textId="77777777" w:rsidR="001B2C67" w:rsidRDefault="001B2C67" w:rsidP="006E1884">
      <w:pPr>
        <w:spacing w:after="0"/>
        <w:jc w:val="both"/>
        <w:rPr>
          <w:rFonts w:ascii="Verdana" w:hAnsi="Verdana"/>
          <w:bCs/>
          <w:sz w:val="28"/>
          <w:szCs w:val="28"/>
        </w:rPr>
      </w:pPr>
    </w:p>
    <w:p w14:paraId="25CC3EEE" w14:textId="4BD47EBE" w:rsidR="00666ADD" w:rsidRDefault="00666ADD" w:rsidP="006E1884">
      <w:pPr>
        <w:spacing w:after="0"/>
        <w:jc w:val="both"/>
        <w:rPr>
          <w:rFonts w:ascii="Verdana" w:hAnsi="Verdana"/>
          <w:bCs/>
          <w:sz w:val="28"/>
          <w:szCs w:val="28"/>
        </w:rPr>
      </w:pPr>
      <w:r>
        <w:rPr>
          <w:rFonts w:ascii="Verdana" w:hAnsi="Verdana"/>
          <w:bCs/>
          <w:sz w:val="28"/>
          <w:szCs w:val="28"/>
        </w:rPr>
        <w:t>Saints, i</w:t>
      </w:r>
      <w:r w:rsidR="006E1884" w:rsidRPr="006E1884">
        <w:rPr>
          <w:rFonts w:ascii="Verdana" w:hAnsi="Verdana"/>
          <w:bCs/>
          <w:sz w:val="28"/>
          <w:szCs w:val="28"/>
        </w:rPr>
        <w:t xml:space="preserve">n keeping with the law in Leviticus 13 and 14, Jewish leaders declared people with leprosy (lepers) unclean. </w:t>
      </w:r>
    </w:p>
    <w:p w14:paraId="67E903DA" w14:textId="77777777" w:rsidR="00666ADD" w:rsidRDefault="00666ADD" w:rsidP="006E1884">
      <w:pPr>
        <w:spacing w:after="0"/>
        <w:jc w:val="both"/>
        <w:rPr>
          <w:rFonts w:ascii="Verdana" w:hAnsi="Verdana"/>
          <w:bCs/>
          <w:sz w:val="28"/>
          <w:szCs w:val="28"/>
        </w:rPr>
      </w:pPr>
    </w:p>
    <w:p w14:paraId="4AB239FD" w14:textId="77777777" w:rsidR="001B2C67" w:rsidRDefault="001B2C67" w:rsidP="001B2C67">
      <w:pPr>
        <w:spacing w:after="0"/>
        <w:jc w:val="both"/>
        <w:rPr>
          <w:rFonts w:ascii="Verdana" w:hAnsi="Verdana"/>
          <w:b/>
          <w:sz w:val="28"/>
          <w:szCs w:val="28"/>
        </w:rPr>
      </w:pPr>
    </w:p>
    <w:p w14:paraId="56006F73" w14:textId="5DB02CC4" w:rsidR="001B2C67" w:rsidRPr="007D7D80" w:rsidRDefault="001B2C67" w:rsidP="001B2C67">
      <w:pPr>
        <w:spacing w:after="0"/>
        <w:jc w:val="both"/>
        <w:rPr>
          <w:rFonts w:ascii="Verdana" w:hAnsi="Verdana"/>
          <w:b/>
          <w:sz w:val="28"/>
          <w:szCs w:val="28"/>
        </w:rPr>
      </w:pPr>
      <w:r w:rsidRPr="007D7D80">
        <w:rPr>
          <w:rFonts w:ascii="Verdana" w:hAnsi="Verdana"/>
          <w:b/>
          <w:sz w:val="28"/>
          <w:szCs w:val="28"/>
        </w:rPr>
        <w:lastRenderedPageBreak/>
        <w:t>Leviticus 13:1-3</w:t>
      </w:r>
    </w:p>
    <w:p w14:paraId="69C07E32" w14:textId="77777777" w:rsidR="001B2C67" w:rsidRDefault="001B2C67" w:rsidP="001B2C67">
      <w:pPr>
        <w:spacing w:after="0"/>
        <w:jc w:val="both"/>
        <w:rPr>
          <w:rFonts w:ascii="Verdana" w:hAnsi="Verdana"/>
          <w:bCs/>
          <w:sz w:val="28"/>
          <w:szCs w:val="28"/>
        </w:rPr>
      </w:pPr>
      <w:r w:rsidRPr="007D7D80">
        <w:rPr>
          <w:rFonts w:ascii="Verdana" w:hAnsi="Verdana"/>
          <w:bCs/>
          <w:sz w:val="28"/>
          <w:szCs w:val="28"/>
        </w:rPr>
        <w:t xml:space="preserve">1 And the LORD spoke to Moses and Aaron, saying: 2 "When a man has on the skin of his body a swelling, a scab, or a bright spot, and it becomes on the skin of his body like a leprous sore, then he shall be brought to Aaron the priest or to one of his sons the priests. </w:t>
      </w:r>
    </w:p>
    <w:p w14:paraId="18B621D4" w14:textId="77777777" w:rsidR="001B2C67" w:rsidRDefault="001B2C67" w:rsidP="001B2C67">
      <w:pPr>
        <w:spacing w:after="0"/>
        <w:jc w:val="both"/>
        <w:rPr>
          <w:rFonts w:ascii="Verdana" w:hAnsi="Verdana"/>
          <w:bCs/>
          <w:sz w:val="28"/>
          <w:szCs w:val="28"/>
        </w:rPr>
      </w:pPr>
    </w:p>
    <w:p w14:paraId="1E3C7771" w14:textId="77777777" w:rsidR="001B2C67" w:rsidRDefault="001B2C67" w:rsidP="001B2C67">
      <w:pPr>
        <w:spacing w:after="0"/>
        <w:jc w:val="both"/>
        <w:rPr>
          <w:rFonts w:ascii="Verdana" w:hAnsi="Verdana"/>
          <w:bCs/>
          <w:sz w:val="28"/>
          <w:szCs w:val="28"/>
        </w:rPr>
      </w:pPr>
      <w:r w:rsidRPr="007D7D80">
        <w:rPr>
          <w:rFonts w:ascii="Verdana" w:hAnsi="Verdana"/>
          <w:bCs/>
          <w:sz w:val="28"/>
          <w:szCs w:val="28"/>
        </w:rPr>
        <w:t xml:space="preserve">3 The priest shall examine the sore on the skin of the body; and if the hair on the sore has turned white, and the sore appears to be deeper than the skin of his body, it is a leprous sore. Then the priest shall examine </w:t>
      </w:r>
      <w:proofErr w:type="gramStart"/>
      <w:r w:rsidRPr="007D7D80">
        <w:rPr>
          <w:rFonts w:ascii="Verdana" w:hAnsi="Verdana"/>
          <w:bCs/>
          <w:sz w:val="28"/>
          <w:szCs w:val="28"/>
        </w:rPr>
        <w:t>him, and</w:t>
      </w:r>
      <w:proofErr w:type="gramEnd"/>
      <w:r w:rsidRPr="007D7D80">
        <w:rPr>
          <w:rFonts w:ascii="Verdana" w:hAnsi="Verdana"/>
          <w:bCs/>
          <w:sz w:val="28"/>
          <w:szCs w:val="28"/>
        </w:rPr>
        <w:t xml:space="preserve"> pronounce him unclean.</w:t>
      </w:r>
    </w:p>
    <w:p w14:paraId="4D6C7CE6" w14:textId="77777777" w:rsidR="001B2C67" w:rsidRDefault="001B2C67" w:rsidP="006E1884">
      <w:pPr>
        <w:spacing w:after="0"/>
        <w:jc w:val="both"/>
        <w:rPr>
          <w:rFonts w:ascii="Verdana" w:hAnsi="Verdana"/>
          <w:bCs/>
          <w:sz w:val="28"/>
          <w:szCs w:val="28"/>
        </w:rPr>
      </w:pPr>
    </w:p>
    <w:p w14:paraId="17548D60"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This meant that lepers were unfit to participate in any religious or social activity. </w:t>
      </w:r>
    </w:p>
    <w:p w14:paraId="69EA7EC7" w14:textId="77777777" w:rsidR="00666ADD" w:rsidRDefault="00666ADD" w:rsidP="006E1884">
      <w:pPr>
        <w:spacing w:after="0"/>
        <w:jc w:val="both"/>
        <w:rPr>
          <w:rFonts w:ascii="Verdana" w:hAnsi="Verdana"/>
          <w:bCs/>
          <w:sz w:val="28"/>
          <w:szCs w:val="28"/>
        </w:rPr>
      </w:pPr>
    </w:p>
    <w:p w14:paraId="1E115C6A"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Because the law said that contact with any unclean person made that person unclean too, some people even threw rocks at lepers to keep them at a safe distance. </w:t>
      </w:r>
    </w:p>
    <w:p w14:paraId="47D4BD74" w14:textId="77777777" w:rsidR="00666ADD" w:rsidRDefault="00666ADD" w:rsidP="006E1884">
      <w:pPr>
        <w:spacing w:after="0"/>
        <w:jc w:val="both"/>
        <w:rPr>
          <w:rFonts w:ascii="Verdana" w:hAnsi="Verdana"/>
          <w:bCs/>
          <w:sz w:val="28"/>
          <w:szCs w:val="28"/>
        </w:rPr>
      </w:pPr>
    </w:p>
    <w:p w14:paraId="6B6CF840"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Even the mention of the name of this disabling disease terrified people because they were afraid of catching it. </w:t>
      </w:r>
    </w:p>
    <w:p w14:paraId="1BAC7D35" w14:textId="77777777" w:rsidR="00666ADD" w:rsidRDefault="00666ADD" w:rsidP="006E1884">
      <w:pPr>
        <w:spacing w:after="0"/>
        <w:jc w:val="both"/>
        <w:rPr>
          <w:rFonts w:ascii="Verdana" w:hAnsi="Verdana"/>
          <w:bCs/>
          <w:sz w:val="28"/>
          <w:szCs w:val="28"/>
        </w:rPr>
      </w:pPr>
    </w:p>
    <w:p w14:paraId="595E1D98"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Lepers lived together in colonies outside their community. Most would remain there until they died. </w:t>
      </w:r>
    </w:p>
    <w:p w14:paraId="0B56A610" w14:textId="77777777" w:rsidR="00666ADD" w:rsidRDefault="00666ADD" w:rsidP="006E1884">
      <w:pPr>
        <w:spacing w:after="0"/>
        <w:jc w:val="both"/>
        <w:rPr>
          <w:rFonts w:ascii="Verdana" w:hAnsi="Verdana"/>
          <w:bCs/>
          <w:sz w:val="28"/>
          <w:szCs w:val="28"/>
        </w:rPr>
      </w:pPr>
    </w:p>
    <w:p w14:paraId="67AC6A5F"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Sometimes, however, leprosy would go away. Then the person could return to the priest and ask to be declared “clean” before returning to the community.</w:t>
      </w:r>
    </w:p>
    <w:p w14:paraId="5070AC5B" w14:textId="77777777" w:rsidR="001B2C67" w:rsidRDefault="001B2C67" w:rsidP="006E1884">
      <w:pPr>
        <w:spacing w:after="0"/>
        <w:jc w:val="both"/>
        <w:rPr>
          <w:rFonts w:ascii="Verdana" w:hAnsi="Verdana"/>
          <w:bCs/>
          <w:sz w:val="28"/>
          <w:szCs w:val="28"/>
        </w:rPr>
      </w:pPr>
    </w:p>
    <w:p w14:paraId="5B1F9D87" w14:textId="77777777" w:rsidR="001B2C67" w:rsidRPr="007D7D80" w:rsidRDefault="001B2C67" w:rsidP="001B2C67">
      <w:pPr>
        <w:spacing w:after="0"/>
        <w:jc w:val="both"/>
        <w:rPr>
          <w:rFonts w:ascii="Verdana" w:hAnsi="Verdana"/>
          <w:b/>
          <w:sz w:val="28"/>
          <w:szCs w:val="28"/>
        </w:rPr>
      </w:pPr>
      <w:r w:rsidRPr="007D7D80">
        <w:rPr>
          <w:rFonts w:ascii="Verdana" w:hAnsi="Verdana"/>
          <w:b/>
          <w:sz w:val="28"/>
          <w:szCs w:val="28"/>
        </w:rPr>
        <w:t>Leviticus 14:1-9</w:t>
      </w:r>
    </w:p>
    <w:p w14:paraId="66EB2958" w14:textId="77777777" w:rsidR="001B2C67" w:rsidRDefault="001B2C67" w:rsidP="001B2C67">
      <w:pPr>
        <w:spacing w:after="0"/>
        <w:jc w:val="both"/>
        <w:rPr>
          <w:rFonts w:ascii="Verdana" w:hAnsi="Verdana"/>
          <w:bCs/>
          <w:sz w:val="28"/>
          <w:szCs w:val="28"/>
        </w:rPr>
      </w:pPr>
      <w:r w:rsidRPr="007D7D80">
        <w:rPr>
          <w:rFonts w:ascii="Verdana" w:hAnsi="Verdana"/>
          <w:bCs/>
          <w:sz w:val="28"/>
          <w:szCs w:val="28"/>
        </w:rPr>
        <w:t xml:space="preserve">1 Then the LORD spoke to Moses, saying, 2 "This shall be the law of the leper for the day of his cleansing: He shall be brought to the priest. 3 And the priest shall go out of the camp, and the priest shall examine him; and indeed, if the leprosy is healed in the leper, </w:t>
      </w:r>
    </w:p>
    <w:p w14:paraId="669E04FC" w14:textId="77777777" w:rsidR="001B2C67" w:rsidRDefault="001B2C67" w:rsidP="001B2C67">
      <w:pPr>
        <w:spacing w:after="0"/>
        <w:jc w:val="both"/>
        <w:rPr>
          <w:rFonts w:ascii="Verdana" w:hAnsi="Verdana"/>
          <w:bCs/>
          <w:sz w:val="28"/>
          <w:szCs w:val="28"/>
        </w:rPr>
      </w:pPr>
    </w:p>
    <w:p w14:paraId="57322697" w14:textId="77777777" w:rsidR="001B2C67" w:rsidRDefault="001B2C67" w:rsidP="001B2C67">
      <w:pPr>
        <w:spacing w:after="0"/>
        <w:jc w:val="both"/>
        <w:rPr>
          <w:rFonts w:ascii="Verdana" w:hAnsi="Verdana"/>
          <w:bCs/>
          <w:sz w:val="28"/>
          <w:szCs w:val="28"/>
        </w:rPr>
      </w:pPr>
      <w:r w:rsidRPr="007D7D80">
        <w:rPr>
          <w:rFonts w:ascii="Verdana" w:hAnsi="Verdana"/>
          <w:bCs/>
          <w:sz w:val="28"/>
          <w:szCs w:val="28"/>
        </w:rPr>
        <w:t xml:space="preserve">4 then the priest shall command to take for him who is to be cleansed two living and clean birds, cedar wood, scarlet, and hyssop. 5 And the priest shall command that one of the birds be killed in an earthen vessel over running water. 6 As for the living bird, he shall take it, the cedar wood and the scarlet and the hyssop, and dip them and the living bird in the blood of the bird that was killed over the running water. </w:t>
      </w:r>
    </w:p>
    <w:p w14:paraId="39FF500A" w14:textId="77777777" w:rsidR="001B2C67" w:rsidRDefault="001B2C67" w:rsidP="001B2C67">
      <w:pPr>
        <w:spacing w:after="0"/>
        <w:jc w:val="both"/>
        <w:rPr>
          <w:rFonts w:ascii="Verdana" w:hAnsi="Verdana"/>
          <w:bCs/>
          <w:sz w:val="28"/>
          <w:szCs w:val="28"/>
        </w:rPr>
      </w:pPr>
    </w:p>
    <w:p w14:paraId="12AE59AA" w14:textId="77777777" w:rsidR="001B2C67" w:rsidRDefault="001B2C67" w:rsidP="001B2C67">
      <w:pPr>
        <w:spacing w:after="0"/>
        <w:jc w:val="both"/>
        <w:rPr>
          <w:rFonts w:ascii="Verdana" w:hAnsi="Verdana"/>
          <w:bCs/>
          <w:sz w:val="28"/>
          <w:szCs w:val="28"/>
        </w:rPr>
      </w:pPr>
      <w:r w:rsidRPr="007D7D80">
        <w:rPr>
          <w:rFonts w:ascii="Verdana" w:hAnsi="Verdana"/>
          <w:bCs/>
          <w:sz w:val="28"/>
          <w:szCs w:val="28"/>
        </w:rPr>
        <w:t>7 And he shall sprinkle it seven times on him who is to be cleansed from the leprosy, and shall pronounce him clean, and shall let the living bird loose in the open field. 8 He who is to be cleansed shall wash his clothes, shave off all his hair, and wash himself in water</w:t>
      </w:r>
      <w:proofErr w:type="gramStart"/>
      <w:r w:rsidRPr="007D7D80">
        <w:rPr>
          <w:rFonts w:ascii="Verdana" w:hAnsi="Verdana"/>
          <w:bCs/>
          <w:sz w:val="28"/>
          <w:szCs w:val="28"/>
        </w:rPr>
        <w:t>, that</w:t>
      </w:r>
      <w:proofErr w:type="gramEnd"/>
      <w:r w:rsidRPr="007D7D80">
        <w:rPr>
          <w:rFonts w:ascii="Verdana" w:hAnsi="Verdana"/>
          <w:bCs/>
          <w:sz w:val="28"/>
          <w:szCs w:val="28"/>
        </w:rPr>
        <w:t xml:space="preserve"> he may be clean. After that he shall come into the </w:t>
      </w:r>
      <w:proofErr w:type="gramStart"/>
      <w:r w:rsidRPr="007D7D80">
        <w:rPr>
          <w:rFonts w:ascii="Verdana" w:hAnsi="Verdana"/>
          <w:bCs/>
          <w:sz w:val="28"/>
          <w:szCs w:val="28"/>
        </w:rPr>
        <w:t>camp, and</w:t>
      </w:r>
      <w:proofErr w:type="gramEnd"/>
      <w:r w:rsidRPr="007D7D80">
        <w:rPr>
          <w:rFonts w:ascii="Verdana" w:hAnsi="Verdana"/>
          <w:bCs/>
          <w:sz w:val="28"/>
          <w:szCs w:val="28"/>
        </w:rPr>
        <w:t xml:space="preserve"> shall stay outside his </w:t>
      </w:r>
      <w:proofErr w:type="gramStart"/>
      <w:r w:rsidRPr="007D7D80">
        <w:rPr>
          <w:rFonts w:ascii="Verdana" w:hAnsi="Verdana"/>
          <w:bCs/>
          <w:sz w:val="28"/>
          <w:szCs w:val="28"/>
        </w:rPr>
        <w:t>tent</w:t>
      </w:r>
      <w:proofErr w:type="gramEnd"/>
      <w:r w:rsidRPr="007D7D80">
        <w:rPr>
          <w:rFonts w:ascii="Verdana" w:hAnsi="Verdana"/>
          <w:bCs/>
          <w:sz w:val="28"/>
          <w:szCs w:val="28"/>
        </w:rPr>
        <w:t xml:space="preserve"> seven days. </w:t>
      </w:r>
    </w:p>
    <w:p w14:paraId="45B293EB" w14:textId="77777777" w:rsidR="001B2C67" w:rsidRDefault="001B2C67" w:rsidP="001B2C67">
      <w:pPr>
        <w:spacing w:after="0"/>
        <w:jc w:val="both"/>
        <w:rPr>
          <w:rFonts w:ascii="Verdana" w:hAnsi="Verdana"/>
          <w:bCs/>
          <w:sz w:val="28"/>
          <w:szCs w:val="28"/>
        </w:rPr>
      </w:pPr>
    </w:p>
    <w:p w14:paraId="0F80CC05" w14:textId="02C672BA" w:rsidR="001B2C67" w:rsidRDefault="001B2C67" w:rsidP="006E1884">
      <w:pPr>
        <w:spacing w:after="0"/>
        <w:jc w:val="both"/>
        <w:rPr>
          <w:rFonts w:ascii="Verdana" w:hAnsi="Verdana"/>
          <w:bCs/>
          <w:sz w:val="28"/>
          <w:szCs w:val="28"/>
        </w:rPr>
      </w:pPr>
      <w:r w:rsidRPr="007D7D80">
        <w:rPr>
          <w:rFonts w:ascii="Verdana" w:hAnsi="Verdana"/>
          <w:bCs/>
          <w:sz w:val="28"/>
          <w:szCs w:val="28"/>
        </w:rPr>
        <w:t>9 But on the seventh day he shall shave all the hair off his head and his beard and his eyebrows--all his hair he shall shave off. He shall wash his clothes and wash his body in water, and he shall be clean.</w:t>
      </w:r>
    </w:p>
    <w:p w14:paraId="41EA4E71"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cr/>
        <w:t xml:space="preserve">That this man with leprosy came to Jesus reveals the man’s great courage; that he knelt reveals his desperation and his humility; his words to Jesus reveal his faith. </w:t>
      </w:r>
    </w:p>
    <w:p w14:paraId="4FE77ADE" w14:textId="77777777" w:rsidR="00666ADD" w:rsidRDefault="00666ADD" w:rsidP="006E1884">
      <w:pPr>
        <w:spacing w:after="0"/>
        <w:jc w:val="both"/>
        <w:rPr>
          <w:rFonts w:ascii="Verdana" w:hAnsi="Verdana"/>
          <w:bCs/>
          <w:sz w:val="28"/>
          <w:szCs w:val="28"/>
        </w:rPr>
      </w:pPr>
    </w:p>
    <w:p w14:paraId="7EE27203"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The priest would declare him clean, but only Jesus could make him clean. “If you want to” reveals the man’s faith in Jesus’ authority in this matter of healing. </w:t>
      </w:r>
    </w:p>
    <w:p w14:paraId="4B444982" w14:textId="77777777" w:rsidR="00666ADD" w:rsidRDefault="00666ADD" w:rsidP="006E1884">
      <w:pPr>
        <w:spacing w:after="0"/>
        <w:jc w:val="both"/>
        <w:rPr>
          <w:rFonts w:ascii="Verdana" w:hAnsi="Verdana"/>
          <w:bCs/>
          <w:sz w:val="28"/>
          <w:szCs w:val="28"/>
        </w:rPr>
      </w:pPr>
    </w:p>
    <w:p w14:paraId="5F98AF75"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What this man wanted was to be made well, a huge request.</w:t>
      </w:r>
    </w:p>
    <w:p w14:paraId="3A1F237C" w14:textId="77777777" w:rsidR="001B2C67" w:rsidRDefault="001B2C67" w:rsidP="006E1884">
      <w:pPr>
        <w:spacing w:after="0"/>
        <w:jc w:val="both"/>
        <w:rPr>
          <w:rFonts w:ascii="Verdana" w:hAnsi="Verdana"/>
          <w:b/>
          <w:sz w:val="28"/>
          <w:szCs w:val="28"/>
        </w:rPr>
      </w:pPr>
    </w:p>
    <w:p w14:paraId="0DD18F70" w14:textId="122BEC91" w:rsidR="006E1884" w:rsidRPr="00666ADD" w:rsidRDefault="006E1884" w:rsidP="006E1884">
      <w:pPr>
        <w:spacing w:after="0"/>
        <w:jc w:val="both"/>
        <w:rPr>
          <w:rFonts w:ascii="Verdana" w:hAnsi="Verdana"/>
          <w:bCs/>
          <w:sz w:val="28"/>
          <w:szCs w:val="28"/>
        </w:rPr>
      </w:pPr>
      <w:r w:rsidRPr="006E1884">
        <w:rPr>
          <w:rFonts w:ascii="Verdana" w:hAnsi="Verdana"/>
          <w:b/>
          <w:sz w:val="28"/>
          <w:szCs w:val="28"/>
        </w:rPr>
        <w:t xml:space="preserve">41 And Jesus, moved with compassion, put out His hand and touched him, and said to him, </w:t>
      </w:r>
      <w:r w:rsidRPr="006E1884">
        <w:rPr>
          <w:rFonts w:ascii="Verdana" w:hAnsi="Verdana"/>
          <w:b/>
          <w:color w:val="FF0000"/>
          <w:sz w:val="28"/>
          <w:szCs w:val="28"/>
        </w:rPr>
        <w:t>"I am willing; be cleansed."</w:t>
      </w:r>
      <w:r w:rsidRPr="006E1884">
        <w:rPr>
          <w:rFonts w:ascii="Verdana" w:hAnsi="Verdana"/>
          <w:b/>
          <w:sz w:val="28"/>
          <w:szCs w:val="28"/>
        </w:rPr>
        <w:t xml:space="preserve"> </w:t>
      </w:r>
    </w:p>
    <w:p w14:paraId="3B7862C3" w14:textId="77777777" w:rsidR="006E1884" w:rsidRDefault="006E1884" w:rsidP="006E1884">
      <w:pPr>
        <w:spacing w:after="0"/>
        <w:jc w:val="both"/>
        <w:rPr>
          <w:rFonts w:ascii="Verdana" w:hAnsi="Verdana"/>
          <w:b/>
          <w:sz w:val="28"/>
          <w:szCs w:val="28"/>
        </w:rPr>
      </w:pPr>
    </w:p>
    <w:p w14:paraId="5302E8C6" w14:textId="77777777" w:rsidR="00666ADD" w:rsidRDefault="006E1884" w:rsidP="006E1884">
      <w:pPr>
        <w:spacing w:after="0"/>
        <w:jc w:val="both"/>
        <w:rPr>
          <w:rFonts w:ascii="Verdana" w:hAnsi="Verdana"/>
          <w:bCs/>
          <w:sz w:val="28"/>
          <w:szCs w:val="28"/>
        </w:rPr>
      </w:pPr>
      <w:r>
        <w:rPr>
          <w:rFonts w:ascii="Verdana" w:hAnsi="Verdana"/>
          <w:bCs/>
          <w:sz w:val="28"/>
          <w:szCs w:val="28"/>
        </w:rPr>
        <w:t xml:space="preserve">Saints, </w:t>
      </w:r>
      <w:r w:rsidRPr="006E1884">
        <w:rPr>
          <w:rFonts w:ascii="Verdana" w:hAnsi="Verdana"/>
          <w:bCs/>
          <w:sz w:val="28"/>
          <w:szCs w:val="28"/>
        </w:rPr>
        <w:t xml:space="preserve">Jesus’ love and power go hand in hand. Mark revealed Jesus’ heart of compassion. </w:t>
      </w:r>
    </w:p>
    <w:p w14:paraId="36D62E9D" w14:textId="77777777" w:rsidR="00666ADD" w:rsidRDefault="00666ADD" w:rsidP="006E1884">
      <w:pPr>
        <w:spacing w:after="0"/>
        <w:jc w:val="both"/>
        <w:rPr>
          <w:rFonts w:ascii="Verdana" w:hAnsi="Verdana"/>
          <w:bCs/>
          <w:sz w:val="28"/>
          <w:szCs w:val="28"/>
        </w:rPr>
      </w:pPr>
    </w:p>
    <w:p w14:paraId="5E1B9D2A"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While all people shunned lepers, Jesus touched this man covered with a dreaded, contagious disease. </w:t>
      </w:r>
    </w:p>
    <w:p w14:paraId="3681140F" w14:textId="77777777" w:rsidR="00666ADD" w:rsidRDefault="00666ADD" w:rsidP="006E1884">
      <w:pPr>
        <w:spacing w:after="0"/>
        <w:jc w:val="both"/>
        <w:rPr>
          <w:rFonts w:ascii="Verdana" w:hAnsi="Verdana"/>
          <w:bCs/>
          <w:sz w:val="28"/>
          <w:szCs w:val="28"/>
        </w:rPr>
      </w:pPr>
    </w:p>
    <w:p w14:paraId="2FB47993"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The fact that Jesus’ touch precedes his pronouncement of healing indicates that Jesus disregarded the Jewish law not to touch a leper (Leviticus 5:3; 13:1-46; Numbers 5:2). </w:t>
      </w:r>
    </w:p>
    <w:p w14:paraId="5D7C1885" w14:textId="77777777" w:rsidR="001B2C67" w:rsidRDefault="001B2C67" w:rsidP="006E1884">
      <w:pPr>
        <w:spacing w:after="0"/>
        <w:jc w:val="both"/>
        <w:rPr>
          <w:rFonts w:ascii="Verdana" w:hAnsi="Verdana"/>
          <w:bCs/>
          <w:sz w:val="28"/>
          <w:szCs w:val="28"/>
        </w:rPr>
      </w:pPr>
    </w:p>
    <w:p w14:paraId="6FCD9357" w14:textId="77777777" w:rsidR="00113A8B" w:rsidRPr="007D7D80" w:rsidRDefault="00113A8B" w:rsidP="00113A8B">
      <w:pPr>
        <w:spacing w:after="0"/>
        <w:jc w:val="both"/>
        <w:rPr>
          <w:rFonts w:ascii="Verdana" w:hAnsi="Verdana"/>
          <w:b/>
          <w:sz w:val="28"/>
          <w:szCs w:val="28"/>
        </w:rPr>
      </w:pPr>
      <w:r w:rsidRPr="007D7D80">
        <w:rPr>
          <w:rFonts w:ascii="Verdana" w:hAnsi="Verdana"/>
          <w:b/>
          <w:sz w:val="28"/>
          <w:szCs w:val="28"/>
        </w:rPr>
        <w:t>Leviticus 5:2-3</w:t>
      </w:r>
    </w:p>
    <w:p w14:paraId="3C9A6CB0" w14:textId="77777777" w:rsidR="00113A8B" w:rsidRPr="007D7D80" w:rsidRDefault="00113A8B" w:rsidP="00113A8B">
      <w:pPr>
        <w:spacing w:after="0"/>
        <w:jc w:val="both"/>
        <w:rPr>
          <w:rFonts w:ascii="Verdana" w:hAnsi="Verdana"/>
          <w:bCs/>
          <w:sz w:val="28"/>
          <w:szCs w:val="28"/>
        </w:rPr>
      </w:pPr>
      <w:r w:rsidRPr="007D7D80">
        <w:rPr>
          <w:rFonts w:ascii="Verdana" w:hAnsi="Verdana"/>
          <w:bCs/>
          <w:sz w:val="28"/>
          <w:szCs w:val="28"/>
        </w:rPr>
        <w:t>2 Or if a person touches any unclean thing, whether it is the carcass of an unclean beast, or the carcass of unclean livestock, or the carcass of unclean creeping things, and he is unaware of it, he also shall be unclean and guilty. 3 Or if he touches human uncleanness-- whatever uncleanness with which a man may be defiled, and he is unaware of it-- when he realizes it, then he shall be guilty.</w:t>
      </w:r>
    </w:p>
    <w:p w14:paraId="44B4B7F2" w14:textId="77777777" w:rsidR="001B2C67" w:rsidRDefault="001B2C67" w:rsidP="006E1884">
      <w:pPr>
        <w:spacing w:after="0"/>
        <w:jc w:val="both"/>
        <w:rPr>
          <w:rFonts w:ascii="Verdana" w:hAnsi="Verdana"/>
          <w:bCs/>
          <w:sz w:val="28"/>
          <w:szCs w:val="28"/>
        </w:rPr>
      </w:pPr>
    </w:p>
    <w:p w14:paraId="6FF77E47" w14:textId="77777777" w:rsidR="00113A8B" w:rsidRPr="007D7D80" w:rsidRDefault="00113A8B" w:rsidP="00113A8B">
      <w:pPr>
        <w:spacing w:after="0"/>
        <w:jc w:val="both"/>
        <w:rPr>
          <w:rFonts w:ascii="Verdana" w:hAnsi="Verdana"/>
          <w:b/>
          <w:sz w:val="28"/>
          <w:szCs w:val="28"/>
        </w:rPr>
      </w:pPr>
      <w:r w:rsidRPr="007D7D80">
        <w:rPr>
          <w:rFonts w:ascii="Verdana" w:hAnsi="Verdana"/>
          <w:b/>
          <w:sz w:val="28"/>
          <w:szCs w:val="28"/>
        </w:rPr>
        <w:t>Leviticus 13:14-15</w:t>
      </w:r>
    </w:p>
    <w:p w14:paraId="04B46727" w14:textId="77777777" w:rsidR="00113A8B" w:rsidRPr="007D7D80" w:rsidRDefault="00113A8B" w:rsidP="00113A8B">
      <w:pPr>
        <w:spacing w:after="0"/>
        <w:jc w:val="both"/>
        <w:rPr>
          <w:rFonts w:ascii="Verdana" w:hAnsi="Verdana"/>
          <w:bCs/>
          <w:sz w:val="28"/>
          <w:szCs w:val="28"/>
        </w:rPr>
      </w:pPr>
      <w:r w:rsidRPr="007D7D80">
        <w:rPr>
          <w:rFonts w:ascii="Verdana" w:hAnsi="Verdana"/>
          <w:bCs/>
          <w:sz w:val="28"/>
          <w:szCs w:val="28"/>
        </w:rPr>
        <w:t>14 But when raw flesh appears on him, he shall be unclean. 15 And the priest shall examine the raw flesh and pronounce him to be unclean; for the raw flesh is unclean. It is leprosy.</w:t>
      </w:r>
    </w:p>
    <w:p w14:paraId="3F77BF6D" w14:textId="77777777" w:rsidR="00113A8B" w:rsidRDefault="00113A8B" w:rsidP="006E1884">
      <w:pPr>
        <w:spacing w:after="0"/>
        <w:jc w:val="both"/>
        <w:rPr>
          <w:rFonts w:ascii="Verdana" w:hAnsi="Verdana"/>
          <w:bCs/>
          <w:sz w:val="28"/>
          <w:szCs w:val="28"/>
        </w:rPr>
      </w:pPr>
    </w:p>
    <w:p w14:paraId="28861ACA" w14:textId="77777777" w:rsidR="00113A8B" w:rsidRPr="007D7D80" w:rsidRDefault="00113A8B" w:rsidP="00113A8B">
      <w:pPr>
        <w:spacing w:after="0"/>
        <w:jc w:val="both"/>
        <w:rPr>
          <w:rFonts w:ascii="Verdana" w:hAnsi="Verdana"/>
          <w:b/>
          <w:sz w:val="28"/>
          <w:szCs w:val="28"/>
        </w:rPr>
      </w:pPr>
      <w:r w:rsidRPr="007D7D80">
        <w:rPr>
          <w:rFonts w:ascii="Verdana" w:hAnsi="Verdana"/>
          <w:b/>
          <w:sz w:val="28"/>
          <w:szCs w:val="28"/>
        </w:rPr>
        <w:t>Numbers 5:1-4</w:t>
      </w:r>
    </w:p>
    <w:p w14:paraId="3BBE8024" w14:textId="77777777" w:rsidR="00113A8B" w:rsidRDefault="00113A8B" w:rsidP="00113A8B">
      <w:pPr>
        <w:spacing w:after="0"/>
        <w:jc w:val="both"/>
        <w:rPr>
          <w:rFonts w:ascii="Verdana" w:hAnsi="Verdana"/>
          <w:bCs/>
          <w:sz w:val="28"/>
          <w:szCs w:val="28"/>
        </w:rPr>
      </w:pPr>
      <w:r w:rsidRPr="007D7D80">
        <w:rPr>
          <w:rFonts w:ascii="Verdana" w:hAnsi="Verdana"/>
          <w:bCs/>
          <w:sz w:val="28"/>
          <w:szCs w:val="28"/>
        </w:rPr>
        <w:t xml:space="preserve">1 And the LORD spoke to Moses, saying: 2 "Command the children of Israel that they put out of the camp every leper, everyone who has a discharge, and whoever becomes defiled by a corpse. </w:t>
      </w:r>
    </w:p>
    <w:p w14:paraId="1646A6DE" w14:textId="77777777" w:rsidR="00113A8B" w:rsidRDefault="00113A8B" w:rsidP="00113A8B">
      <w:pPr>
        <w:spacing w:after="0"/>
        <w:jc w:val="both"/>
        <w:rPr>
          <w:rFonts w:ascii="Verdana" w:hAnsi="Verdana"/>
          <w:bCs/>
          <w:sz w:val="28"/>
          <w:szCs w:val="28"/>
        </w:rPr>
      </w:pPr>
    </w:p>
    <w:p w14:paraId="2FF064C4" w14:textId="77777777" w:rsidR="00113A8B" w:rsidRDefault="00113A8B" w:rsidP="00113A8B">
      <w:pPr>
        <w:spacing w:after="0"/>
        <w:jc w:val="both"/>
        <w:rPr>
          <w:rFonts w:ascii="Verdana" w:hAnsi="Verdana"/>
          <w:bCs/>
          <w:sz w:val="28"/>
          <w:szCs w:val="28"/>
        </w:rPr>
      </w:pPr>
    </w:p>
    <w:p w14:paraId="77BB4D2C" w14:textId="77777777" w:rsidR="00113A8B" w:rsidRDefault="00113A8B" w:rsidP="00113A8B">
      <w:pPr>
        <w:spacing w:after="0"/>
        <w:jc w:val="both"/>
        <w:rPr>
          <w:rFonts w:ascii="Verdana" w:hAnsi="Verdana"/>
          <w:bCs/>
          <w:sz w:val="28"/>
          <w:szCs w:val="28"/>
        </w:rPr>
      </w:pPr>
    </w:p>
    <w:p w14:paraId="172C0A4B" w14:textId="77777777" w:rsidR="00113A8B" w:rsidRDefault="00113A8B" w:rsidP="00113A8B">
      <w:pPr>
        <w:spacing w:after="0"/>
        <w:jc w:val="both"/>
        <w:rPr>
          <w:rFonts w:ascii="Verdana" w:hAnsi="Verdana"/>
          <w:bCs/>
          <w:sz w:val="28"/>
          <w:szCs w:val="28"/>
        </w:rPr>
      </w:pPr>
    </w:p>
    <w:p w14:paraId="2F7C588F" w14:textId="678C948E" w:rsidR="00113A8B" w:rsidRPr="007D7D80" w:rsidRDefault="00113A8B" w:rsidP="00113A8B">
      <w:pPr>
        <w:spacing w:after="0"/>
        <w:jc w:val="both"/>
        <w:rPr>
          <w:rFonts w:ascii="Verdana" w:hAnsi="Verdana"/>
          <w:bCs/>
          <w:sz w:val="28"/>
          <w:szCs w:val="28"/>
        </w:rPr>
      </w:pPr>
      <w:r w:rsidRPr="007D7D80">
        <w:rPr>
          <w:rFonts w:ascii="Verdana" w:hAnsi="Verdana"/>
          <w:bCs/>
          <w:sz w:val="28"/>
          <w:szCs w:val="28"/>
        </w:rPr>
        <w:lastRenderedPageBreak/>
        <w:t xml:space="preserve">3 You shall put out both male and female; you shall put them outside the camp, that they may not defile their camps in the midst of which I dwell." 4 And the children of Israel did so, and put them outside the camp; as the LORD spoke to Moses, so the children of Israel did. </w:t>
      </w:r>
    </w:p>
    <w:p w14:paraId="1B2A717A" w14:textId="77777777" w:rsidR="00666ADD" w:rsidRDefault="00666ADD" w:rsidP="006E1884">
      <w:pPr>
        <w:spacing w:after="0"/>
        <w:jc w:val="both"/>
        <w:rPr>
          <w:rFonts w:ascii="Verdana" w:hAnsi="Verdana"/>
          <w:bCs/>
          <w:sz w:val="28"/>
          <w:szCs w:val="28"/>
        </w:rPr>
      </w:pPr>
    </w:p>
    <w:p w14:paraId="094B7651" w14:textId="02D1EA92" w:rsidR="00666ADD" w:rsidRDefault="00113A8B" w:rsidP="006E1884">
      <w:pPr>
        <w:spacing w:after="0"/>
        <w:jc w:val="both"/>
        <w:rPr>
          <w:rFonts w:ascii="Verdana" w:hAnsi="Verdana"/>
          <w:bCs/>
          <w:sz w:val="28"/>
          <w:szCs w:val="28"/>
        </w:rPr>
      </w:pPr>
      <w:r>
        <w:rPr>
          <w:rFonts w:ascii="Verdana" w:hAnsi="Verdana"/>
          <w:bCs/>
          <w:sz w:val="28"/>
          <w:szCs w:val="28"/>
        </w:rPr>
        <w:t>Saints, t</w:t>
      </w:r>
      <w:r w:rsidR="006E1884" w:rsidRPr="006E1884">
        <w:rPr>
          <w:rFonts w:ascii="Verdana" w:hAnsi="Verdana"/>
          <w:bCs/>
          <w:sz w:val="28"/>
          <w:szCs w:val="28"/>
        </w:rPr>
        <w:t xml:space="preserve">his shows Jesus’ compassion and his authority over the law. </w:t>
      </w:r>
    </w:p>
    <w:p w14:paraId="303CC93F" w14:textId="77777777" w:rsidR="00666ADD" w:rsidRDefault="00666ADD" w:rsidP="006E1884">
      <w:pPr>
        <w:spacing w:after="0"/>
        <w:jc w:val="both"/>
        <w:rPr>
          <w:rFonts w:ascii="Verdana" w:hAnsi="Verdana"/>
          <w:bCs/>
          <w:sz w:val="28"/>
          <w:szCs w:val="28"/>
        </w:rPr>
      </w:pPr>
    </w:p>
    <w:p w14:paraId="74E14C55"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With the words, “I want to . . . Be healed!” the leprosy immediately disappeared. </w:t>
      </w:r>
    </w:p>
    <w:p w14:paraId="0F61FB74" w14:textId="77777777" w:rsidR="00666ADD" w:rsidRDefault="00666ADD" w:rsidP="006E1884">
      <w:pPr>
        <w:spacing w:after="0"/>
        <w:jc w:val="both"/>
        <w:rPr>
          <w:rFonts w:ascii="Verdana" w:hAnsi="Verdana"/>
          <w:bCs/>
          <w:sz w:val="28"/>
          <w:szCs w:val="28"/>
        </w:rPr>
      </w:pPr>
    </w:p>
    <w:p w14:paraId="31DD6135" w14:textId="023A3DD0" w:rsidR="006E1884" w:rsidRDefault="006E1884" w:rsidP="006E1884">
      <w:pPr>
        <w:spacing w:after="0"/>
        <w:jc w:val="both"/>
        <w:rPr>
          <w:rFonts w:ascii="Verdana" w:hAnsi="Verdana"/>
          <w:bCs/>
          <w:sz w:val="28"/>
          <w:szCs w:val="28"/>
        </w:rPr>
      </w:pPr>
      <w:r w:rsidRPr="006E1884">
        <w:rPr>
          <w:rFonts w:ascii="Verdana" w:hAnsi="Verdana"/>
          <w:bCs/>
          <w:sz w:val="28"/>
          <w:szCs w:val="28"/>
        </w:rPr>
        <w:t>The words were simple but effective, revealing Jesus’ divine authority over sickness.</w:t>
      </w:r>
    </w:p>
    <w:p w14:paraId="30EFD02A" w14:textId="77777777" w:rsidR="006430AF" w:rsidRDefault="006430AF" w:rsidP="006E1884">
      <w:pPr>
        <w:spacing w:after="0"/>
        <w:jc w:val="both"/>
        <w:rPr>
          <w:rFonts w:ascii="Verdana" w:hAnsi="Verdana"/>
          <w:bCs/>
          <w:sz w:val="28"/>
          <w:szCs w:val="28"/>
        </w:rPr>
      </w:pPr>
    </w:p>
    <w:p w14:paraId="6ECA5337" w14:textId="77777777" w:rsidR="006430AF" w:rsidRPr="002F1DAC" w:rsidRDefault="006430AF" w:rsidP="006430AF">
      <w:pPr>
        <w:spacing w:after="0"/>
        <w:jc w:val="both"/>
        <w:rPr>
          <w:rFonts w:ascii="Verdana" w:hAnsi="Verdana"/>
          <w:b/>
          <w:sz w:val="28"/>
          <w:szCs w:val="28"/>
        </w:rPr>
      </w:pPr>
      <w:r w:rsidRPr="002F1DAC">
        <w:rPr>
          <w:rFonts w:ascii="Verdana" w:hAnsi="Verdana"/>
          <w:b/>
          <w:sz w:val="28"/>
          <w:szCs w:val="28"/>
        </w:rPr>
        <w:t>Matthew 8:5-13</w:t>
      </w:r>
    </w:p>
    <w:p w14:paraId="62E75AB1" w14:textId="77777777" w:rsidR="006430AF" w:rsidRPr="002F1DAC" w:rsidRDefault="006430AF" w:rsidP="006430AF">
      <w:pPr>
        <w:spacing w:after="0"/>
        <w:jc w:val="both"/>
        <w:rPr>
          <w:rFonts w:ascii="Verdana" w:hAnsi="Verdana"/>
          <w:bCs/>
          <w:sz w:val="28"/>
          <w:szCs w:val="28"/>
        </w:rPr>
      </w:pPr>
      <w:r w:rsidRPr="002F1DAC">
        <w:rPr>
          <w:rFonts w:ascii="Verdana" w:hAnsi="Verdana"/>
          <w:bCs/>
          <w:sz w:val="28"/>
          <w:szCs w:val="28"/>
        </w:rPr>
        <w:t>5 Now when Jesus had entered Capernaum, a centurion came to Him, pleading with Him, 6 saying, “Lord, my servant is lying at home paralyzed, dreadfully tormented.”</w:t>
      </w:r>
      <w:r>
        <w:rPr>
          <w:rFonts w:ascii="Verdana" w:hAnsi="Verdana"/>
          <w:bCs/>
          <w:sz w:val="28"/>
          <w:szCs w:val="28"/>
        </w:rPr>
        <w:t xml:space="preserve"> </w:t>
      </w:r>
      <w:r w:rsidRPr="002F1DAC">
        <w:rPr>
          <w:rFonts w:ascii="Verdana" w:hAnsi="Verdana"/>
          <w:bCs/>
          <w:sz w:val="28"/>
          <w:szCs w:val="28"/>
        </w:rPr>
        <w:t xml:space="preserve">7 And Jesus said to him, </w:t>
      </w:r>
      <w:r w:rsidRPr="002F1DAC">
        <w:rPr>
          <w:rFonts w:ascii="Verdana" w:hAnsi="Verdana"/>
          <w:bCs/>
          <w:color w:val="FF0000"/>
          <w:sz w:val="28"/>
          <w:szCs w:val="28"/>
        </w:rPr>
        <w:t>“I will come and heal him.”</w:t>
      </w:r>
    </w:p>
    <w:p w14:paraId="608F1FED" w14:textId="77777777" w:rsidR="006430AF" w:rsidRPr="002F1DAC" w:rsidRDefault="006430AF" w:rsidP="006430AF">
      <w:pPr>
        <w:spacing w:after="0"/>
        <w:jc w:val="both"/>
        <w:rPr>
          <w:rFonts w:ascii="Verdana" w:hAnsi="Verdana"/>
          <w:bCs/>
          <w:sz w:val="28"/>
          <w:szCs w:val="28"/>
        </w:rPr>
      </w:pPr>
    </w:p>
    <w:p w14:paraId="6DC8A8F4" w14:textId="77777777" w:rsidR="006430AF" w:rsidRPr="002F1DAC" w:rsidRDefault="006430AF" w:rsidP="006430AF">
      <w:pPr>
        <w:spacing w:after="0"/>
        <w:jc w:val="both"/>
        <w:rPr>
          <w:rFonts w:ascii="Verdana" w:hAnsi="Verdana"/>
          <w:bCs/>
          <w:sz w:val="28"/>
          <w:szCs w:val="28"/>
        </w:rPr>
      </w:pPr>
      <w:r w:rsidRPr="002F1DAC">
        <w:rPr>
          <w:rFonts w:ascii="Verdana" w:hAnsi="Verdana"/>
          <w:bCs/>
          <w:sz w:val="28"/>
          <w:szCs w:val="28"/>
        </w:rPr>
        <w:t xml:space="preserve">8 The centurion answered and said, “Lord, I am not worthy that You should come under my roof. </w:t>
      </w:r>
      <w:proofErr w:type="gramStart"/>
      <w:r w:rsidRPr="002F1DAC">
        <w:rPr>
          <w:rFonts w:ascii="Verdana" w:hAnsi="Verdana"/>
          <w:bCs/>
          <w:sz w:val="28"/>
          <w:szCs w:val="28"/>
        </w:rPr>
        <w:t>But</w:t>
      </w:r>
      <w:proofErr w:type="gramEnd"/>
      <w:r w:rsidRPr="002F1DAC">
        <w:rPr>
          <w:rFonts w:ascii="Verdana" w:hAnsi="Verdana"/>
          <w:bCs/>
          <w:sz w:val="28"/>
          <w:szCs w:val="28"/>
        </w:rPr>
        <w:t xml:space="preserve"> only speak a word, and my servant will be healed. 9 For I also am a man under authority, having soldiers under me. And I say to this one, ‘Go,’ and he goes; and to another, ‘Come,’ and he comes; and to my servant, ‘Do this,’ and he does it.”</w:t>
      </w:r>
    </w:p>
    <w:p w14:paraId="46067B05" w14:textId="77777777" w:rsidR="006430AF" w:rsidRPr="002F1DAC" w:rsidRDefault="006430AF" w:rsidP="006430AF">
      <w:pPr>
        <w:spacing w:after="0"/>
        <w:jc w:val="both"/>
        <w:rPr>
          <w:rFonts w:ascii="Verdana" w:hAnsi="Verdana"/>
          <w:bCs/>
          <w:sz w:val="28"/>
          <w:szCs w:val="28"/>
        </w:rPr>
      </w:pPr>
    </w:p>
    <w:p w14:paraId="37887EE5" w14:textId="77777777" w:rsidR="006430AF" w:rsidRDefault="006430AF" w:rsidP="006430AF">
      <w:pPr>
        <w:spacing w:after="0"/>
        <w:jc w:val="both"/>
        <w:rPr>
          <w:rFonts w:ascii="Verdana" w:hAnsi="Verdana"/>
          <w:bCs/>
          <w:sz w:val="28"/>
          <w:szCs w:val="28"/>
        </w:rPr>
      </w:pPr>
    </w:p>
    <w:p w14:paraId="58F7FD4A" w14:textId="77777777" w:rsidR="006430AF" w:rsidRDefault="006430AF" w:rsidP="006430AF">
      <w:pPr>
        <w:spacing w:after="0"/>
        <w:jc w:val="both"/>
        <w:rPr>
          <w:rFonts w:ascii="Verdana" w:hAnsi="Verdana"/>
          <w:bCs/>
          <w:sz w:val="28"/>
          <w:szCs w:val="28"/>
        </w:rPr>
      </w:pPr>
    </w:p>
    <w:p w14:paraId="35AE4C39" w14:textId="77777777" w:rsidR="006430AF" w:rsidRDefault="006430AF" w:rsidP="006430AF">
      <w:pPr>
        <w:spacing w:after="0"/>
        <w:jc w:val="both"/>
        <w:rPr>
          <w:rFonts w:ascii="Verdana" w:hAnsi="Verdana"/>
          <w:bCs/>
          <w:sz w:val="28"/>
          <w:szCs w:val="28"/>
        </w:rPr>
      </w:pPr>
    </w:p>
    <w:p w14:paraId="24C0A309" w14:textId="77777777" w:rsidR="006430AF" w:rsidRDefault="006430AF" w:rsidP="006430AF">
      <w:pPr>
        <w:spacing w:after="0"/>
        <w:jc w:val="both"/>
        <w:rPr>
          <w:rFonts w:ascii="Verdana" w:hAnsi="Verdana"/>
          <w:bCs/>
          <w:sz w:val="28"/>
          <w:szCs w:val="28"/>
        </w:rPr>
      </w:pPr>
    </w:p>
    <w:p w14:paraId="01AA5BB1" w14:textId="7AAEF381" w:rsidR="006430AF" w:rsidRPr="00DF2E84" w:rsidRDefault="006430AF" w:rsidP="006430AF">
      <w:pPr>
        <w:spacing w:after="0"/>
        <w:jc w:val="both"/>
        <w:rPr>
          <w:rFonts w:ascii="Verdana" w:hAnsi="Verdana"/>
          <w:bCs/>
          <w:color w:val="EE0000"/>
          <w:sz w:val="28"/>
          <w:szCs w:val="28"/>
        </w:rPr>
      </w:pPr>
      <w:r w:rsidRPr="002F1DAC">
        <w:rPr>
          <w:rFonts w:ascii="Verdana" w:hAnsi="Verdana"/>
          <w:bCs/>
          <w:sz w:val="28"/>
          <w:szCs w:val="28"/>
        </w:rPr>
        <w:lastRenderedPageBreak/>
        <w:t xml:space="preserve">10 When Jesus heard it, He marveled, and said to those who followed, </w:t>
      </w:r>
      <w:r w:rsidRPr="00DF2E84">
        <w:rPr>
          <w:rFonts w:ascii="Verdana" w:hAnsi="Verdana"/>
          <w:bCs/>
          <w:color w:val="EE0000"/>
          <w:sz w:val="28"/>
          <w:szCs w:val="28"/>
        </w:rPr>
        <w:t xml:space="preserve">“Assuredly, I say to you, I have not found such great faith, not even in Israel! </w:t>
      </w:r>
      <w:r w:rsidRPr="002F1DAC">
        <w:rPr>
          <w:rFonts w:ascii="Verdana" w:hAnsi="Verdana"/>
          <w:bCs/>
          <w:sz w:val="28"/>
          <w:szCs w:val="28"/>
        </w:rPr>
        <w:t xml:space="preserve">11 </w:t>
      </w:r>
      <w:r w:rsidRPr="00DF2E84">
        <w:rPr>
          <w:rFonts w:ascii="Verdana" w:hAnsi="Verdana"/>
          <w:bCs/>
          <w:color w:val="EE0000"/>
          <w:sz w:val="28"/>
          <w:szCs w:val="28"/>
        </w:rPr>
        <w:t xml:space="preserve">And I say to you that many will come from east and west, and sit down with Abraham, Isaac, and Jacob in the kingdom of heaven. </w:t>
      </w:r>
      <w:r w:rsidRPr="002F1DAC">
        <w:rPr>
          <w:rFonts w:ascii="Verdana" w:hAnsi="Verdana"/>
          <w:bCs/>
          <w:sz w:val="28"/>
          <w:szCs w:val="28"/>
        </w:rPr>
        <w:t xml:space="preserve">12 </w:t>
      </w:r>
      <w:r w:rsidRPr="00DF2E84">
        <w:rPr>
          <w:rFonts w:ascii="Verdana" w:hAnsi="Verdana"/>
          <w:bCs/>
          <w:color w:val="EE0000"/>
          <w:sz w:val="28"/>
          <w:szCs w:val="28"/>
        </w:rPr>
        <w:t xml:space="preserve">But the sons of the kingdom will be cast out into outer darkness. There will be weeping and gnashing of teeth.” </w:t>
      </w:r>
    </w:p>
    <w:p w14:paraId="7F8C45DA" w14:textId="77777777" w:rsidR="006430AF" w:rsidRDefault="006430AF" w:rsidP="006430AF">
      <w:pPr>
        <w:spacing w:after="0"/>
        <w:jc w:val="both"/>
        <w:rPr>
          <w:rFonts w:ascii="Verdana" w:hAnsi="Verdana"/>
          <w:bCs/>
          <w:sz w:val="28"/>
          <w:szCs w:val="28"/>
        </w:rPr>
      </w:pPr>
    </w:p>
    <w:p w14:paraId="4360B103" w14:textId="77777777" w:rsidR="006430AF" w:rsidRDefault="006430AF" w:rsidP="006430AF">
      <w:pPr>
        <w:spacing w:after="0"/>
        <w:jc w:val="both"/>
        <w:rPr>
          <w:rFonts w:ascii="Verdana" w:hAnsi="Verdana"/>
          <w:bCs/>
          <w:sz w:val="28"/>
          <w:szCs w:val="28"/>
        </w:rPr>
      </w:pPr>
      <w:r w:rsidRPr="002F1DAC">
        <w:rPr>
          <w:rFonts w:ascii="Verdana" w:hAnsi="Verdana"/>
          <w:bCs/>
          <w:sz w:val="28"/>
          <w:szCs w:val="28"/>
        </w:rPr>
        <w:t xml:space="preserve">13 Then Jesus said to the centurion, </w:t>
      </w:r>
      <w:r w:rsidRPr="002F1DAC">
        <w:rPr>
          <w:rFonts w:ascii="Verdana" w:hAnsi="Verdana"/>
          <w:bCs/>
          <w:color w:val="FF0000"/>
          <w:sz w:val="28"/>
          <w:szCs w:val="28"/>
        </w:rPr>
        <w:t>“Go your way; and as you have believed, so let it be done for you.”</w:t>
      </w:r>
      <w:r w:rsidRPr="002F1DAC">
        <w:rPr>
          <w:rFonts w:ascii="Verdana" w:hAnsi="Verdana"/>
          <w:bCs/>
          <w:sz w:val="28"/>
          <w:szCs w:val="28"/>
        </w:rPr>
        <w:t xml:space="preserve"> And his servant was </w:t>
      </w:r>
      <w:proofErr w:type="gramStart"/>
      <w:r w:rsidRPr="002F1DAC">
        <w:rPr>
          <w:rFonts w:ascii="Verdana" w:hAnsi="Verdana"/>
          <w:bCs/>
          <w:sz w:val="28"/>
          <w:szCs w:val="28"/>
        </w:rPr>
        <w:t>healed</w:t>
      </w:r>
      <w:proofErr w:type="gramEnd"/>
      <w:r w:rsidRPr="002F1DAC">
        <w:rPr>
          <w:rFonts w:ascii="Verdana" w:hAnsi="Verdana"/>
          <w:bCs/>
          <w:sz w:val="28"/>
          <w:szCs w:val="28"/>
        </w:rPr>
        <w:t xml:space="preserve"> that same hour.</w:t>
      </w:r>
    </w:p>
    <w:p w14:paraId="36D4B893" w14:textId="0D3B5DD3" w:rsidR="006E1884" w:rsidRPr="006E1884" w:rsidRDefault="006E1884" w:rsidP="006E1884">
      <w:pPr>
        <w:spacing w:after="0"/>
        <w:jc w:val="both"/>
        <w:rPr>
          <w:rFonts w:ascii="Verdana" w:hAnsi="Verdana"/>
          <w:bCs/>
          <w:sz w:val="28"/>
          <w:szCs w:val="28"/>
        </w:rPr>
      </w:pPr>
    </w:p>
    <w:p w14:paraId="449C5804" w14:textId="5A2EF76C" w:rsidR="006E1884" w:rsidRDefault="006E1884" w:rsidP="006E1884">
      <w:pPr>
        <w:spacing w:after="0"/>
        <w:jc w:val="both"/>
        <w:rPr>
          <w:rFonts w:ascii="Verdana" w:hAnsi="Verdana"/>
          <w:b/>
          <w:sz w:val="28"/>
          <w:szCs w:val="28"/>
        </w:rPr>
      </w:pPr>
      <w:r w:rsidRPr="006E1884">
        <w:rPr>
          <w:rFonts w:ascii="Verdana" w:hAnsi="Verdana"/>
          <w:b/>
          <w:sz w:val="28"/>
          <w:szCs w:val="28"/>
        </w:rPr>
        <w:t xml:space="preserve">42 As soon as He had spoken, immediately the leprosy left him, and he was cleansed. </w:t>
      </w:r>
    </w:p>
    <w:p w14:paraId="4FE62F8F" w14:textId="77777777" w:rsidR="006E1884" w:rsidRDefault="006E1884" w:rsidP="006E1884">
      <w:pPr>
        <w:spacing w:after="0"/>
        <w:jc w:val="both"/>
        <w:rPr>
          <w:rFonts w:ascii="Verdana" w:hAnsi="Verdana"/>
          <w:b/>
          <w:sz w:val="28"/>
          <w:szCs w:val="28"/>
        </w:rPr>
      </w:pPr>
    </w:p>
    <w:p w14:paraId="1CFCD819" w14:textId="77777777" w:rsidR="00666ADD" w:rsidRDefault="006E1884" w:rsidP="006E1884">
      <w:pPr>
        <w:spacing w:after="0"/>
        <w:jc w:val="both"/>
        <w:rPr>
          <w:rFonts w:ascii="Verdana" w:hAnsi="Verdana"/>
          <w:bCs/>
          <w:sz w:val="28"/>
          <w:szCs w:val="28"/>
        </w:rPr>
      </w:pPr>
      <w:r>
        <w:rPr>
          <w:rFonts w:ascii="Verdana" w:hAnsi="Verdana"/>
          <w:bCs/>
          <w:sz w:val="28"/>
          <w:szCs w:val="28"/>
        </w:rPr>
        <w:t>Saints, w</w:t>
      </w:r>
      <w:r w:rsidRPr="006E1884">
        <w:rPr>
          <w:rFonts w:ascii="Verdana" w:hAnsi="Verdana"/>
          <w:bCs/>
          <w:sz w:val="28"/>
          <w:szCs w:val="28"/>
        </w:rPr>
        <w:t xml:space="preserve">e are not told the stage of this man’s leprosy—he may already have lost portions of his body to the disease. </w:t>
      </w:r>
    </w:p>
    <w:p w14:paraId="7BBC8B4D" w14:textId="77777777" w:rsidR="00666ADD" w:rsidRDefault="00666ADD" w:rsidP="006E1884">
      <w:pPr>
        <w:spacing w:after="0"/>
        <w:jc w:val="both"/>
        <w:rPr>
          <w:rFonts w:ascii="Verdana" w:hAnsi="Verdana"/>
          <w:bCs/>
          <w:sz w:val="28"/>
          <w:szCs w:val="28"/>
        </w:rPr>
      </w:pPr>
    </w:p>
    <w:p w14:paraId="25641DA2"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But when Jesus spoke, the man’s health was restored completely. The disease did not go into a type of “remission”—it disappeared. </w:t>
      </w:r>
    </w:p>
    <w:p w14:paraId="5E264DFC" w14:textId="77777777" w:rsidR="00666ADD" w:rsidRDefault="00666ADD" w:rsidP="006E1884">
      <w:pPr>
        <w:spacing w:after="0"/>
        <w:jc w:val="both"/>
        <w:rPr>
          <w:rFonts w:ascii="Verdana" w:hAnsi="Verdana"/>
          <w:bCs/>
          <w:sz w:val="28"/>
          <w:szCs w:val="28"/>
        </w:rPr>
      </w:pPr>
    </w:p>
    <w:p w14:paraId="29C01736"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The man’s becoming healed meant he had his life back. </w:t>
      </w:r>
    </w:p>
    <w:p w14:paraId="4BFFDC32" w14:textId="77777777" w:rsidR="00666ADD" w:rsidRDefault="00666ADD" w:rsidP="006E1884">
      <w:pPr>
        <w:spacing w:after="0"/>
        <w:jc w:val="both"/>
        <w:rPr>
          <w:rFonts w:ascii="Verdana" w:hAnsi="Verdana"/>
          <w:bCs/>
          <w:sz w:val="28"/>
          <w:szCs w:val="28"/>
        </w:rPr>
      </w:pPr>
    </w:p>
    <w:p w14:paraId="629D8437" w14:textId="4947366D" w:rsidR="006E1884" w:rsidRDefault="006E1884" w:rsidP="006E1884">
      <w:pPr>
        <w:spacing w:after="0"/>
        <w:jc w:val="both"/>
        <w:rPr>
          <w:rFonts w:ascii="Verdana" w:hAnsi="Verdana"/>
          <w:bCs/>
          <w:sz w:val="28"/>
          <w:szCs w:val="28"/>
        </w:rPr>
      </w:pPr>
      <w:r w:rsidRPr="006E1884">
        <w:rPr>
          <w:rFonts w:ascii="Verdana" w:hAnsi="Verdana"/>
          <w:bCs/>
          <w:sz w:val="28"/>
          <w:szCs w:val="28"/>
        </w:rPr>
        <w:t>He could return to his community, to his family, and to worshiping in the synagogue.</w:t>
      </w:r>
    </w:p>
    <w:p w14:paraId="621E3912" w14:textId="77777777" w:rsidR="006430AF" w:rsidRDefault="006430AF" w:rsidP="006E1884">
      <w:pPr>
        <w:spacing w:after="0"/>
        <w:jc w:val="both"/>
        <w:rPr>
          <w:rFonts w:ascii="Verdana" w:hAnsi="Verdana"/>
          <w:bCs/>
          <w:sz w:val="28"/>
          <w:szCs w:val="28"/>
        </w:rPr>
      </w:pPr>
    </w:p>
    <w:p w14:paraId="16D76EA5" w14:textId="77777777" w:rsidR="006430AF" w:rsidRPr="00E72DD3" w:rsidRDefault="006430AF" w:rsidP="006430AF">
      <w:pPr>
        <w:spacing w:after="0"/>
        <w:jc w:val="both"/>
        <w:rPr>
          <w:rFonts w:ascii="Verdana" w:hAnsi="Verdana"/>
          <w:b/>
          <w:sz w:val="28"/>
          <w:szCs w:val="28"/>
        </w:rPr>
      </w:pPr>
      <w:r w:rsidRPr="00E72DD3">
        <w:rPr>
          <w:rFonts w:ascii="Verdana" w:hAnsi="Verdana"/>
          <w:b/>
          <w:sz w:val="28"/>
          <w:szCs w:val="28"/>
        </w:rPr>
        <w:t>Matthew 11:2-6</w:t>
      </w:r>
    </w:p>
    <w:p w14:paraId="24F5B59B" w14:textId="77777777" w:rsidR="006430AF" w:rsidRDefault="006430AF" w:rsidP="006430AF">
      <w:pPr>
        <w:spacing w:after="0"/>
        <w:jc w:val="both"/>
        <w:rPr>
          <w:rFonts w:ascii="Verdana" w:hAnsi="Verdana"/>
          <w:bCs/>
          <w:sz w:val="28"/>
          <w:szCs w:val="28"/>
        </w:rPr>
      </w:pPr>
      <w:r w:rsidRPr="00E72DD3">
        <w:rPr>
          <w:rFonts w:ascii="Verdana" w:hAnsi="Verdana"/>
          <w:bCs/>
          <w:sz w:val="28"/>
          <w:szCs w:val="28"/>
        </w:rPr>
        <w:t xml:space="preserve">2 And when John had heard in prison about the works of Christ, he sent two of his disciples 3 and said to Him, "Are You the Coming One, or do we look for another?" 4 Jesus answered and said to them, </w:t>
      </w:r>
      <w:r w:rsidRPr="00E72DD3">
        <w:rPr>
          <w:rFonts w:ascii="Verdana" w:hAnsi="Verdana"/>
          <w:bCs/>
          <w:color w:val="FF0000"/>
          <w:sz w:val="28"/>
          <w:szCs w:val="28"/>
        </w:rPr>
        <w:t>"Go and tell John the things which you hear and see:</w:t>
      </w:r>
      <w:r w:rsidRPr="00E72DD3">
        <w:rPr>
          <w:rFonts w:ascii="Verdana" w:hAnsi="Verdana"/>
          <w:bCs/>
          <w:sz w:val="28"/>
          <w:szCs w:val="28"/>
        </w:rPr>
        <w:t xml:space="preserve"> </w:t>
      </w:r>
    </w:p>
    <w:p w14:paraId="4395FF52" w14:textId="77777777" w:rsidR="006430AF" w:rsidRDefault="006430AF" w:rsidP="006430AF">
      <w:pPr>
        <w:spacing w:after="0"/>
        <w:jc w:val="both"/>
        <w:rPr>
          <w:rFonts w:ascii="Verdana" w:hAnsi="Verdana"/>
          <w:bCs/>
          <w:sz w:val="28"/>
          <w:szCs w:val="28"/>
        </w:rPr>
      </w:pPr>
    </w:p>
    <w:p w14:paraId="61BC7CD1" w14:textId="0144B30F" w:rsidR="006430AF" w:rsidRPr="00E72DD3" w:rsidRDefault="006430AF" w:rsidP="006430AF">
      <w:pPr>
        <w:spacing w:after="0"/>
        <w:jc w:val="both"/>
        <w:rPr>
          <w:rFonts w:ascii="Verdana" w:hAnsi="Verdana"/>
          <w:bCs/>
          <w:color w:val="FF0000"/>
          <w:sz w:val="28"/>
          <w:szCs w:val="28"/>
        </w:rPr>
      </w:pPr>
      <w:r w:rsidRPr="00E72DD3">
        <w:rPr>
          <w:rFonts w:ascii="Verdana" w:hAnsi="Verdana"/>
          <w:bCs/>
          <w:sz w:val="28"/>
          <w:szCs w:val="28"/>
        </w:rPr>
        <w:lastRenderedPageBreak/>
        <w:t xml:space="preserve">5 </w:t>
      </w:r>
      <w:r w:rsidRPr="00E72DD3">
        <w:rPr>
          <w:rFonts w:ascii="Verdana" w:hAnsi="Verdana"/>
          <w:bCs/>
          <w:color w:val="FF0000"/>
          <w:sz w:val="28"/>
          <w:szCs w:val="28"/>
        </w:rPr>
        <w:t xml:space="preserve">The blind </w:t>
      </w:r>
      <w:proofErr w:type="gramStart"/>
      <w:r w:rsidRPr="00E72DD3">
        <w:rPr>
          <w:rFonts w:ascii="Verdana" w:hAnsi="Verdana"/>
          <w:bCs/>
          <w:color w:val="FF0000"/>
          <w:sz w:val="28"/>
          <w:szCs w:val="28"/>
        </w:rPr>
        <w:t>see</w:t>
      </w:r>
      <w:proofErr w:type="gramEnd"/>
      <w:r w:rsidRPr="00E72DD3">
        <w:rPr>
          <w:rFonts w:ascii="Verdana" w:hAnsi="Verdana"/>
          <w:bCs/>
          <w:color w:val="FF0000"/>
          <w:sz w:val="28"/>
          <w:szCs w:val="28"/>
        </w:rPr>
        <w:t xml:space="preserve"> and the lame walk; the lepers are cleansed and the deaf hear; the dead are raised up and the poor have the gospel preached to them.</w:t>
      </w:r>
      <w:r w:rsidRPr="00E72DD3">
        <w:rPr>
          <w:rFonts w:ascii="Verdana" w:hAnsi="Verdana"/>
          <w:bCs/>
          <w:sz w:val="28"/>
          <w:szCs w:val="28"/>
        </w:rPr>
        <w:t xml:space="preserve"> 6 </w:t>
      </w:r>
      <w:r w:rsidRPr="00E72DD3">
        <w:rPr>
          <w:rFonts w:ascii="Verdana" w:hAnsi="Verdana"/>
          <w:bCs/>
          <w:color w:val="FF0000"/>
          <w:sz w:val="28"/>
          <w:szCs w:val="28"/>
        </w:rPr>
        <w:t xml:space="preserve">And blessed is he who is not offended because of Me." </w:t>
      </w:r>
    </w:p>
    <w:p w14:paraId="39AB1C52" w14:textId="77777777" w:rsidR="006E1884" w:rsidRDefault="006E1884" w:rsidP="006E1884">
      <w:pPr>
        <w:spacing w:after="0"/>
        <w:jc w:val="both"/>
        <w:rPr>
          <w:rFonts w:ascii="Verdana" w:hAnsi="Verdana"/>
          <w:b/>
          <w:sz w:val="28"/>
          <w:szCs w:val="28"/>
        </w:rPr>
      </w:pPr>
    </w:p>
    <w:p w14:paraId="1471B556" w14:textId="081137E3" w:rsidR="006E1884" w:rsidRDefault="006E1884" w:rsidP="006E1884">
      <w:pPr>
        <w:spacing w:after="0"/>
        <w:jc w:val="both"/>
        <w:rPr>
          <w:rFonts w:ascii="Verdana" w:hAnsi="Verdana"/>
          <w:b/>
          <w:sz w:val="28"/>
          <w:szCs w:val="28"/>
        </w:rPr>
      </w:pPr>
      <w:r w:rsidRPr="006E1884">
        <w:rPr>
          <w:rFonts w:ascii="Verdana" w:hAnsi="Verdana"/>
          <w:b/>
          <w:sz w:val="28"/>
          <w:szCs w:val="28"/>
        </w:rPr>
        <w:t>43 And He strictly warned him and sent him away at once,</w:t>
      </w:r>
      <w:r>
        <w:rPr>
          <w:rFonts w:ascii="Verdana" w:hAnsi="Verdana"/>
          <w:b/>
          <w:sz w:val="28"/>
          <w:szCs w:val="28"/>
        </w:rPr>
        <w:t xml:space="preserve"> </w:t>
      </w:r>
      <w:r w:rsidRPr="006E1884">
        <w:rPr>
          <w:rFonts w:ascii="Verdana" w:hAnsi="Verdana"/>
          <w:b/>
          <w:sz w:val="28"/>
          <w:szCs w:val="28"/>
        </w:rPr>
        <w:t xml:space="preserve">44 and said to him, </w:t>
      </w:r>
      <w:r w:rsidRPr="006E1884">
        <w:rPr>
          <w:rFonts w:ascii="Verdana" w:hAnsi="Verdana"/>
          <w:b/>
          <w:color w:val="FF0000"/>
          <w:sz w:val="28"/>
          <w:szCs w:val="28"/>
        </w:rPr>
        <w:t>"See that you say nothing to anyone; but go your way, show yourself to the priest, and offer for your cleansing those things which Moses commanded, as a testimony to them."</w:t>
      </w:r>
      <w:r w:rsidRPr="006E1884">
        <w:rPr>
          <w:rFonts w:ascii="Verdana" w:hAnsi="Verdana"/>
          <w:b/>
          <w:sz w:val="28"/>
          <w:szCs w:val="28"/>
        </w:rPr>
        <w:t xml:space="preserve"> </w:t>
      </w:r>
    </w:p>
    <w:p w14:paraId="4FA78B08" w14:textId="77777777" w:rsidR="006E1884" w:rsidRDefault="006E1884" w:rsidP="006E1884">
      <w:pPr>
        <w:spacing w:after="0"/>
        <w:jc w:val="both"/>
        <w:rPr>
          <w:rFonts w:ascii="Verdana" w:hAnsi="Verdana"/>
          <w:b/>
          <w:sz w:val="28"/>
          <w:szCs w:val="28"/>
        </w:rPr>
      </w:pPr>
    </w:p>
    <w:p w14:paraId="2F180646" w14:textId="77777777" w:rsidR="00666ADD" w:rsidRDefault="006E1884" w:rsidP="006E1884">
      <w:pPr>
        <w:spacing w:after="0"/>
        <w:jc w:val="both"/>
        <w:rPr>
          <w:rFonts w:ascii="Verdana" w:hAnsi="Verdana"/>
          <w:bCs/>
          <w:sz w:val="28"/>
          <w:szCs w:val="28"/>
        </w:rPr>
      </w:pPr>
      <w:r>
        <w:rPr>
          <w:rFonts w:ascii="Verdana" w:hAnsi="Verdana"/>
          <w:bCs/>
          <w:sz w:val="28"/>
          <w:szCs w:val="28"/>
        </w:rPr>
        <w:t>Saints, w</w:t>
      </w:r>
      <w:r w:rsidRPr="006E1884">
        <w:rPr>
          <w:rFonts w:ascii="Verdana" w:hAnsi="Verdana"/>
          <w:bCs/>
          <w:sz w:val="28"/>
          <w:szCs w:val="28"/>
        </w:rPr>
        <w:t xml:space="preserve">hen a leper was cured, he or she had to go to a priest to be examined. </w:t>
      </w:r>
    </w:p>
    <w:p w14:paraId="1798D2D5" w14:textId="77777777" w:rsidR="00666ADD" w:rsidRDefault="00666ADD" w:rsidP="006E1884">
      <w:pPr>
        <w:spacing w:after="0"/>
        <w:jc w:val="both"/>
        <w:rPr>
          <w:rFonts w:ascii="Verdana" w:hAnsi="Verdana"/>
          <w:bCs/>
          <w:sz w:val="28"/>
          <w:szCs w:val="28"/>
        </w:rPr>
      </w:pPr>
    </w:p>
    <w:p w14:paraId="20E0F69D"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Then the leper was to give a thank offering at the Temple. Jesus adhered to these laws by sending the man to the priest. </w:t>
      </w:r>
    </w:p>
    <w:p w14:paraId="4AAE4E09" w14:textId="77777777" w:rsidR="00666ADD" w:rsidRDefault="00666ADD" w:rsidP="006E1884">
      <w:pPr>
        <w:spacing w:after="0"/>
        <w:jc w:val="both"/>
        <w:rPr>
          <w:rFonts w:ascii="Verdana" w:hAnsi="Verdana"/>
          <w:bCs/>
          <w:sz w:val="28"/>
          <w:szCs w:val="28"/>
        </w:rPr>
      </w:pPr>
    </w:p>
    <w:p w14:paraId="0D935BFD"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Jesus wanted this man to give his story firsthand to the priest to prove that his leprosy was completely gone so that he could be restored to his family and community. </w:t>
      </w:r>
    </w:p>
    <w:p w14:paraId="57076B23" w14:textId="77777777" w:rsidR="00666ADD" w:rsidRDefault="00666ADD" w:rsidP="006E1884">
      <w:pPr>
        <w:spacing w:after="0"/>
        <w:jc w:val="both"/>
        <w:rPr>
          <w:rFonts w:ascii="Verdana" w:hAnsi="Verdana"/>
          <w:bCs/>
          <w:sz w:val="28"/>
          <w:szCs w:val="28"/>
        </w:rPr>
      </w:pPr>
    </w:p>
    <w:p w14:paraId="0622CD65" w14:textId="693CA80A" w:rsidR="006E1884" w:rsidRDefault="006E1884" w:rsidP="006E1884">
      <w:pPr>
        <w:spacing w:after="0"/>
        <w:jc w:val="both"/>
        <w:rPr>
          <w:rFonts w:ascii="Verdana" w:hAnsi="Verdana"/>
          <w:bCs/>
          <w:sz w:val="28"/>
          <w:szCs w:val="28"/>
        </w:rPr>
      </w:pPr>
      <w:r w:rsidRPr="006E1884">
        <w:rPr>
          <w:rFonts w:ascii="Verdana" w:hAnsi="Verdana"/>
          <w:bCs/>
          <w:sz w:val="28"/>
          <w:szCs w:val="28"/>
        </w:rPr>
        <w:t>This would be done as proof of his healing.</w:t>
      </w:r>
    </w:p>
    <w:p w14:paraId="4558C5C6"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cr/>
        <w:t xml:space="preserve">Jesus also told the man: “Don’t talk to anyone along the way.” </w:t>
      </w:r>
    </w:p>
    <w:p w14:paraId="403F1815" w14:textId="77777777" w:rsidR="00666ADD" w:rsidRDefault="00666ADD" w:rsidP="006E1884">
      <w:pPr>
        <w:spacing w:after="0"/>
        <w:jc w:val="both"/>
        <w:rPr>
          <w:rFonts w:ascii="Verdana" w:hAnsi="Verdana"/>
          <w:bCs/>
          <w:sz w:val="28"/>
          <w:szCs w:val="28"/>
        </w:rPr>
      </w:pPr>
    </w:p>
    <w:p w14:paraId="400FB0FD"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Why would Jesus ask this man not to tell anyone about his healing? </w:t>
      </w:r>
    </w:p>
    <w:p w14:paraId="34CDF571" w14:textId="77777777" w:rsidR="00666ADD" w:rsidRDefault="00666ADD" w:rsidP="006E1884">
      <w:pPr>
        <w:spacing w:after="0"/>
        <w:jc w:val="both"/>
        <w:rPr>
          <w:rFonts w:ascii="Verdana" w:hAnsi="Verdana"/>
          <w:bCs/>
          <w:sz w:val="28"/>
          <w:szCs w:val="28"/>
        </w:rPr>
      </w:pPr>
    </w:p>
    <w:p w14:paraId="2FE7FA42"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Wouldn’t this have been great advertising for Jesus, bringing more people to hear his message? </w:t>
      </w:r>
    </w:p>
    <w:p w14:paraId="3909D869" w14:textId="77777777" w:rsidR="00666ADD" w:rsidRDefault="00666ADD" w:rsidP="006E1884">
      <w:pPr>
        <w:spacing w:after="0"/>
        <w:jc w:val="both"/>
        <w:rPr>
          <w:rFonts w:ascii="Verdana" w:hAnsi="Verdana"/>
          <w:bCs/>
          <w:sz w:val="28"/>
          <w:szCs w:val="28"/>
        </w:rPr>
      </w:pPr>
    </w:p>
    <w:p w14:paraId="64F9EFD7"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While we might think so, Jesus knew better (John 2:24-25). </w:t>
      </w:r>
    </w:p>
    <w:p w14:paraId="1F502901" w14:textId="77777777" w:rsidR="008730D3" w:rsidRDefault="008730D3" w:rsidP="006E1884">
      <w:pPr>
        <w:spacing w:after="0"/>
        <w:jc w:val="both"/>
        <w:rPr>
          <w:rFonts w:ascii="Verdana" w:hAnsi="Verdana"/>
          <w:bCs/>
          <w:sz w:val="28"/>
          <w:szCs w:val="28"/>
        </w:rPr>
      </w:pPr>
    </w:p>
    <w:p w14:paraId="027CC166" w14:textId="77777777" w:rsidR="008730D3" w:rsidRDefault="008730D3" w:rsidP="008730D3">
      <w:pPr>
        <w:spacing w:after="0"/>
        <w:jc w:val="both"/>
        <w:rPr>
          <w:rFonts w:ascii="Verdana" w:hAnsi="Verdana"/>
          <w:b/>
          <w:sz w:val="28"/>
          <w:szCs w:val="28"/>
        </w:rPr>
      </w:pPr>
    </w:p>
    <w:p w14:paraId="182B02B2" w14:textId="37CB049D" w:rsidR="008730D3" w:rsidRPr="009D13D5" w:rsidRDefault="008730D3" w:rsidP="008730D3">
      <w:pPr>
        <w:spacing w:after="0"/>
        <w:jc w:val="both"/>
        <w:rPr>
          <w:rFonts w:ascii="Verdana" w:hAnsi="Verdana"/>
          <w:b/>
          <w:sz w:val="28"/>
          <w:szCs w:val="28"/>
        </w:rPr>
      </w:pPr>
      <w:r w:rsidRPr="009D13D5">
        <w:rPr>
          <w:rFonts w:ascii="Verdana" w:hAnsi="Verdana"/>
          <w:b/>
          <w:sz w:val="28"/>
          <w:szCs w:val="28"/>
        </w:rPr>
        <w:lastRenderedPageBreak/>
        <w:t>John 2:24-25</w:t>
      </w:r>
    </w:p>
    <w:p w14:paraId="451321B5" w14:textId="77777777" w:rsidR="008730D3" w:rsidRPr="009D13D5" w:rsidRDefault="008730D3" w:rsidP="008730D3">
      <w:pPr>
        <w:spacing w:after="0"/>
        <w:jc w:val="both"/>
        <w:rPr>
          <w:rFonts w:ascii="Verdana" w:hAnsi="Verdana"/>
          <w:bCs/>
          <w:sz w:val="28"/>
          <w:szCs w:val="28"/>
        </w:rPr>
      </w:pPr>
      <w:r w:rsidRPr="009D13D5">
        <w:rPr>
          <w:rFonts w:ascii="Verdana" w:hAnsi="Verdana"/>
          <w:bCs/>
          <w:sz w:val="28"/>
          <w:szCs w:val="28"/>
        </w:rPr>
        <w:t>24 But Jesus did not commit Himself to them, because He knew all men, 25 and had no need that anyone should testify of man, for He knew what was in man.</w:t>
      </w:r>
    </w:p>
    <w:p w14:paraId="4F0CECCD" w14:textId="77777777" w:rsidR="00666ADD" w:rsidRDefault="00666ADD" w:rsidP="006E1884">
      <w:pPr>
        <w:spacing w:after="0"/>
        <w:jc w:val="both"/>
        <w:rPr>
          <w:rFonts w:ascii="Verdana" w:hAnsi="Verdana"/>
          <w:bCs/>
          <w:sz w:val="28"/>
          <w:szCs w:val="28"/>
        </w:rPr>
      </w:pPr>
    </w:p>
    <w:p w14:paraId="23DA03A1"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Jesus’ mission was to preach the Good News of the Kingdom of God. </w:t>
      </w:r>
    </w:p>
    <w:p w14:paraId="49167712" w14:textId="77777777" w:rsidR="00666ADD" w:rsidRDefault="00666ADD" w:rsidP="006E1884">
      <w:pPr>
        <w:spacing w:after="0"/>
        <w:jc w:val="both"/>
        <w:rPr>
          <w:rFonts w:ascii="Verdana" w:hAnsi="Verdana"/>
          <w:bCs/>
          <w:sz w:val="28"/>
          <w:szCs w:val="28"/>
        </w:rPr>
      </w:pPr>
    </w:p>
    <w:p w14:paraId="00CB1D1F"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If crowds descended on him to see miracles accomplished or to benefit from his power, they would not be coming with the heart attitude needed to hear and respond to the gospel. </w:t>
      </w:r>
    </w:p>
    <w:p w14:paraId="389CF607" w14:textId="77777777" w:rsidR="00666ADD" w:rsidRDefault="00666ADD" w:rsidP="006E1884">
      <w:pPr>
        <w:spacing w:after="0"/>
        <w:jc w:val="both"/>
        <w:rPr>
          <w:rFonts w:ascii="Verdana" w:hAnsi="Verdana"/>
          <w:bCs/>
          <w:sz w:val="28"/>
          <w:szCs w:val="28"/>
        </w:rPr>
      </w:pPr>
    </w:p>
    <w:p w14:paraId="3E474825" w14:textId="0B28D5C1" w:rsidR="006E1884" w:rsidRDefault="006E1884" w:rsidP="006E1884">
      <w:pPr>
        <w:spacing w:after="0"/>
        <w:jc w:val="both"/>
        <w:rPr>
          <w:rFonts w:ascii="Verdana" w:hAnsi="Verdana"/>
          <w:bCs/>
          <w:sz w:val="28"/>
          <w:szCs w:val="28"/>
        </w:rPr>
      </w:pPr>
      <w:r w:rsidRPr="006E1884">
        <w:rPr>
          <w:rFonts w:ascii="Verdana" w:hAnsi="Verdana"/>
          <w:bCs/>
          <w:sz w:val="28"/>
          <w:szCs w:val="28"/>
        </w:rPr>
        <w:t>Jesus did not want to be a miracle worker in a sideshow; he wanted to be the Savior of their souls.</w:t>
      </w:r>
    </w:p>
    <w:p w14:paraId="1A305D13" w14:textId="77777777" w:rsidR="008730D3" w:rsidRDefault="008730D3" w:rsidP="006E1884">
      <w:pPr>
        <w:spacing w:after="0"/>
        <w:jc w:val="both"/>
        <w:rPr>
          <w:rFonts w:ascii="Verdana" w:hAnsi="Verdana"/>
          <w:bCs/>
          <w:sz w:val="28"/>
          <w:szCs w:val="28"/>
        </w:rPr>
      </w:pPr>
    </w:p>
    <w:p w14:paraId="5612458D" w14:textId="77777777" w:rsidR="008730D3" w:rsidRPr="009D13D5" w:rsidRDefault="008730D3" w:rsidP="008730D3">
      <w:pPr>
        <w:spacing w:after="0"/>
        <w:jc w:val="both"/>
        <w:rPr>
          <w:rFonts w:ascii="Verdana" w:hAnsi="Verdana"/>
          <w:b/>
          <w:sz w:val="28"/>
          <w:szCs w:val="28"/>
        </w:rPr>
      </w:pPr>
      <w:r w:rsidRPr="009D13D5">
        <w:rPr>
          <w:rFonts w:ascii="Verdana" w:hAnsi="Verdana"/>
          <w:b/>
          <w:sz w:val="28"/>
          <w:szCs w:val="28"/>
        </w:rPr>
        <w:t>Matthew 26:62-68</w:t>
      </w:r>
    </w:p>
    <w:p w14:paraId="160302EC" w14:textId="77777777" w:rsidR="008730D3" w:rsidRDefault="008730D3" w:rsidP="008730D3">
      <w:pPr>
        <w:spacing w:after="0"/>
        <w:jc w:val="both"/>
        <w:rPr>
          <w:rFonts w:ascii="Verdana" w:hAnsi="Verdana"/>
          <w:bCs/>
          <w:sz w:val="28"/>
          <w:szCs w:val="28"/>
        </w:rPr>
      </w:pPr>
      <w:r w:rsidRPr="009D13D5">
        <w:rPr>
          <w:rFonts w:ascii="Verdana" w:hAnsi="Verdana"/>
          <w:bCs/>
          <w:sz w:val="28"/>
          <w:szCs w:val="28"/>
        </w:rPr>
        <w:t xml:space="preserve">62 And the high priest arose and said to Him, "Do You answer nothing? What is it these men testify against You?" 63 But Jesus kept silent. And the high priest answered and said to Him, "I put You under oath by the living God: Tell us if You are the Christ, the Son of God!" </w:t>
      </w:r>
    </w:p>
    <w:p w14:paraId="0C93E344" w14:textId="77777777" w:rsidR="008730D3" w:rsidRDefault="008730D3" w:rsidP="008730D3">
      <w:pPr>
        <w:spacing w:after="0"/>
        <w:jc w:val="both"/>
        <w:rPr>
          <w:rFonts w:ascii="Verdana" w:hAnsi="Verdana"/>
          <w:bCs/>
          <w:sz w:val="28"/>
          <w:szCs w:val="28"/>
        </w:rPr>
      </w:pPr>
    </w:p>
    <w:p w14:paraId="20825EC7" w14:textId="77777777" w:rsidR="008730D3" w:rsidRDefault="008730D3" w:rsidP="008730D3">
      <w:pPr>
        <w:spacing w:after="0"/>
        <w:jc w:val="both"/>
        <w:rPr>
          <w:rFonts w:ascii="Verdana" w:hAnsi="Verdana"/>
          <w:bCs/>
          <w:sz w:val="28"/>
          <w:szCs w:val="28"/>
        </w:rPr>
      </w:pPr>
      <w:r w:rsidRPr="009D13D5">
        <w:rPr>
          <w:rFonts w:ascii="Verdana" w:hAnsi="Verdana"/>
          <w:bCs/>
          <w:sz w:val="28"/>
          <w:szCs w:val="28"/>
        </w:rPr>
        <w:t xml:space="preserve">64 Jesus said to him, </w:t>
      </w:r>
      <w:r w:rsidRPr="009D13D5">
        <w:rPr>
          <w:rFonts w:ascii="Verdana" w:hAnsi="Verdana"/>
          <w:bCs/>
          <w:color w:val="FF0000"/>
          <w:sz w:val="28"/>
          <w:szCs w:val="28"/>
        </w:rPr>
        <w:t xml:space="preserve">"It is as you said. Nevertheless, I say to you, hereafter you will see the Son of Man sitting at the right hand of the </w:t>
      </w:r>
      <w:proofErr w:type="gramStart"/>
      <w:r w:rsidRPr="009D13D5">
        <w:rPr>
          <w:rFonts w:ascii="Verdana" w:hAnsi="Verdana"/>
          <w:bCs/>
          <w:color w:val="FF0000"/>
          <w:sz w:val="28"/>
          <w:szCs w:val="28"/>
        </w:rPr>
        <w:t>Power, and</w:t>
      </w:r>
      <w:proofErr w:type="gramEnd"/>
      <w:r w:rsidRPr="009D13D5">
        <w:rPr>
          <w:rFonts w:ascii="Verdana" w:hAnsi="Verdana"/>
          <w:bCs/>
          <w:color w:val="FF0000"/>
          <w:sz w:val="28"/>
          <w:szCs w:val="28"/>
        </w:rPr>
        <w:t xml:space="preserve"> coming on the clouds of heaven."</w:t>
      </w:r>
      <w:r w:rsidRPr="009D13D5">
        <w:rPr>
          <w:rFonts w:ascii="Verdana" w:hAnsi="Verdana"/>
          <w:bCs/>
          <w:sz w:val="28"/>
          <w:szCs w:val="28"/>
        </w:rPr>
        <w:t xml:space="preserve"> 65 Then the high priest tore his clothes, saying, "He has spoken blasphemy! What further need do we have of witnesses? Look, now you have heard His blasphemy! </w:t>
      </w:r>
    </w:p>
    <w:p w14:paraId="447ABF2D" w14:textId="77777777" w:rsidR="008730D3" w:rsidRDefault="008730D3" w:rsidP="008730D3">
      <w:pPr>
        <w:spacing w:after="0"/>
        <w:jc w:val="both"/>
        <w:rPr>
          <w:rFonts w:ascii="Verdana" w:hAnsi="Verdana"/>
          <w:bCs/>
          <w:sz w:val="28"/>
          <w:szCs w:val="28"/>
        </w:rPr>
      </w:pPr>
    </w:p>
    <w:p w14:paraId="471016A2" w14:textId="77777777" w:rsidR="008730D3" w:rsidRDefault="008730D3" w:rsidP="006E1884">
      <w:pPr>
        <w:spacing w:after="0"/>
        <w:jc w:val="both"/>
        <w:rPr>
          <w:rFonts w:ascii="Verdana" w:hAnsi="Verdana"/>
          <w:bCs/>
          <w:sz w:val="28"/>
          <w:szCs w:val="28"/>
        </w:rPr>
      </w:pPr>
      <w:r w:rsidRPr="009D13D5">
        <w:rPr>
          <w:rFonts w:ascii="Verdana" w:hAnsi="Verdana"/>
          <w:bCs/>
          <w:sz w:val="28"/>
          <w:szCs w:val="28"/>
        </w:rPr>
        <w:t xml:space="preserve">66 What do you think?" They answered and said, "He is deserving of death." 67 Then they spat in His face and beat Him; and others struck Him with the palms of their hands, 68 saying, "Prophesy to us, Christ! Who is the one who struck You?" </w:t>
      </w:r>
    </w:p>
    <w:p w14:paraId="4C29CDCC" w14:textId="406A3F6D" w:rsidR="006E1884" w:rsidRPr="008730D3" w:rsidRDefault="006E1884" w:rsidP="006E1884">
      <w:pPr>
        <w:spacing w:after="0"/>
        <w:jc w:val="both"/>
        <w:rPr>
          <w:rFonts w:ascii="Verdana" w:hAnsi="Verdana"/>
          <w:bCs/>
          <w:sz w:val="28"/>
          <w:szCs w:val="28"/>
        </w:rPr>
      </w:pPr>
      <w:r w:rsidRPr="006E1884">
        <w:rPr>
          <w:rFonts w:ascii="Verdana" w:hAnsi="Verdana"/>
          <w:b/>
          <w:sz w:val="28"/>
          <w:szCs w:val="28"/>
        </w:rPr>
        <w:lastRenderedPageBreak/>
        <w:t xml:space="preserve">45 But he went out and began to proclaim it freely, and to spread the matter, so that Jesus could no longer openly enter the city, but was outside in deserted places; and they came to Him from every quarter. </w:t>
      </w:r>
    </w:p>
    <w:p w14:paraId="7A348935" w14:textId="77777777" w:rsidR="006E1884" w:rsidRDefault="006E1884" w:rsidP="006E1884">
      <w:pPr>
        <w:spacing w:after="0"/>
        <w:jc w:val="both"/>
        <w:rPr>
          <w:rFonts w:ascii="Verdana" w:hAnsi="Verdana"/>
          <w:b/>
          <w:sz w:val="28"/>
          <w:szCs w:val="28"/>
        </w:rPr>
      </w:pPr>
    </w:p>
    <w:p w14:paraId="5B236809" w14:textId="77777777" w:rsidR="00666ADD" w:rsidRDefault="006E1884" w:rsidP="006E1884">
      <w:pPr>
        <w:spacing w:after="0"/>
        <w:jc w:val="both"/>
        <w:rPr>
          <w:rFonts w:ascii="Verdana" w:hAnsi="Verdana"/>
          <w:bCs/>
          <w:sz w:val="28"/>
          <w:szCs w:val="28"/>
        </w:rPr>
      </w:pPr>
      <w:r>
        <w:rPr>
          <w:rFonts w:ascii="Verdana" w:hAnsi="Verdana"/>
          <w:bCs/>
          <w:sz w:val="28"/>
          <w:szCs w:val="28"/>
        </w:rPr>
        <w:t>Saints, t</w:t>
      </w:r>
      <w:r w:rsidRPr="006E1884">
        <w:rPr>
          <w:rFonts w:ascii="Verdana" w:hAnsi="Verdana"/>
          <w:bCs/>
          <w:sz w:val="28"/>
          <w:szCs w:val="28"/>
        </w:rPr>
        <w:t xml:space="preserve">he man disobeyed Jesus’ strong warning. </w:t>
      </w:r>
    </w:p>
    <w:p w14:paraId="54ED3804" w14:textId="77777777" w:rsidR="00666ADD" w:rsidRDefault="00666ADD" w:rsidP="006E1884">
      <w:pPr>
        <w:spacing w:after="0"/>
        <w:jc w:val="both"/>
        <w:rPr>
          <w:rFonts w:ascii="Verdana" w:hAnsi="Verdana"/>
          <w:bCs/>
          <w:sz w:val="28"/>
          <w:szCs w:val="28"/>
        </w:rPr>
      </w:pPr>
    </w:p>
    <w:p w14:paraId="084F3AC8"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Perhaps the man thought he was helping Jesus’ ministry; perhaps he just couldn’t help himself. In any case, he spread the news. </w:t>
      </w:r>
    </w:p>
    <w:p w14:paraId="19A52A14" w14:textId="77777777" w:rsidR="00666ADD" w:rsidRDefault="00666ADD" w:rsidP="006E1884">
      <w:pPr>
        <w:spacing w:after="0"/>
        <w:jc w:val="both"/>
        <w:rPr>
          <w:rFonts w:ascii="Verdana" w:hAnsi="Verdana"/>
          <w:bCs/>
          <w:sz w:val="28"/>
          <w:szCs w:val="28"/>
        </w:rPr>
      </w:pPr>
    </w:p>
    <w:p w14:paraId="2D3DEB98"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His disobedience to Jesus’ command, even if from good motives, hindered Jesus’ work because the publicity Jesus received severely hampered his ministry in the synagogue. </w:t>
      </w:r>
    </w:p>
    <w:p w14:paraId="4EA4B7EB" w14:textId="77777777" w:rsidR="00666ADD" w:rsidRDefault="00666ADD" w:rsidP="006E1884">
      <w:pPr>
        <w:spacing w:after="0"/>
        <w:jc w:val="both"/>
        <w:rPr>
          <w:rFonts w:ascii="Verdana" w:hAnsi="Verdana"/>
          <w:bCs/>
          <w:sz w:val="28"/>
          <w:szCs w:val="28"/>
        </w:rPr>
      </w:pPr>
    </w:p>
    <w:p w14:paraId="02BBF711"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Jesus had planned to go into towns throughout Galilee and preach in the synagogues. </w:t>
      </w:r>
    </w:p>
    <w:p w14:paraId="1CF31FC3" w14:textId="77777777" w:rsidR="008730D3" w:rsidRDefault="008730D3" w:rsidP="008730D3">
      <w:pPr>
        <w:spacing w:after="0"/>
        <w:jc w:val="both"/>
        <w:rPr>
          <w:rFonts w:ascii="Verdana" w:hAnsi="Verdana"/>
          <w:bCs/>
          <w:sz w:val="28"/>
          <w:szCs w:val="28"/>
        </w:rPr>
      </w:pPr>
    </w:p>
    <w:p w14:paraId="361635AF" w14:textId="77777777" w:rsidR="008730D3" w:rsidRPr="008730D3" w:rsidRDefault="008730D3" w:rsidP="008730D3">
      <w:pPr>
        <w:spacing w:after="0"/>
        <w:jc w:val="both"/>
        <w:rPr>
          <w:rFonts w:ascii="Verdana" w:hAnsi="Verdana"/>
          <w:b/>
          <w:sz w:val="28"/>
          <w:szCs w:val="28"/>
        </w:rPr>
      </w:pPr>
      <w:r w:rsidRPr="008730D3">
        <w:rPr>
          <w:rFonts w:ascii="Verdana" w:hAnsi="Verdana"/>
          <w:b/>
          <w:sz w:val="28"/>
          <w:szCs w:val="28"/>
        </w:rPr>
        <w:t>Luke 4:42-44</w:t>
      </w:r>
    </w:p>
    <w:p w14:paraId="0D165D1C" w14:textId="77777777" w:rsidR="008730D3" w:rsidRDefault="008730D3" w:rsidP="008730D3">
      <w:pPr>
        <w:spacing w:after="0"/>
        <w:jc w:val="both"/>
        <w:rPr>
          <w:rFonts w:ascii="Verdana" w:hAnsi="Verdana"/>
          <w:bCs/>
          <w:sz w:val="28"/>
          <w:szCs w:val="28"/>
        </w:rPr>
      </w:pPr>
      <w:r>
        <w:rPr>
          <w:rFonts w:ascii="Verdana" w:hAnsi="Verdana"/>
          <w:bCs/>
          <w:sz w:val="28"/>
          <w:szCs w:val="28"/>
        </w:rPr>
        <w:t xml:space="preserve">42 </w:t>
      </w:r>
      <w:r w:rsidRPr="008730D3">
        <w:rPr>
          <w:rFonts w:ascii="Verdana" w:hAnsi="Verdana"/>
          <w:bCs/>
          <w:sz w:val="28"/>
          <w:szCs w:val="28"/>
        </w:rPr>
        <w:t xml:space="preserve">At daybreak, Jesus went out to a solitary place, and the crowds were looking for Him. They came to Him and tried to keep Him from leaving. </w:t>
      </w:r>
      <w:r>
        <w:rPr>
          <w:rFonts w:ascii="Verdana" w:hAnsi="Verdana"/>
          <w:bCs/>
          <w:sz w:val="28"/>
          <w:szCs w:val="28"/>
        </w:rPr>
        <w:t>43</w:t>
      </w:r>
      <w:r w:rsidRPr="008730D3">
        <w:rPr>
          <w:rFonts w:ascii="Verdana" w:hAnsi="Verdana"/>
          <w:bCs/>
          <w:sz w:val="28"/>
          <w:szCs w:val="28"/>
        </w:rPr>
        <w:t xml:space="preserve"> But Jesus told them, </w:t>
      </w:r>
      <w:r w:rsidRPr="008730D3">
        <w:rPr>
          <w:rFonts w:ascii="Verdana" w:hAnsi="Verdana"/>
          <w:bCs/>
          <w:color w:val="EE0000"/>
          <w:sz w:val="28"/>
          <w:szCs w:val="28"/>
        </w:rPr>
        <w:t xml:space="preserve">“I must preach the good news of the kingdom of God to the other towns as well, because that is why I was sent.” </w:t>
      </w:r>
      <w:r>
        <w:rPr>
          <w:rFonts w:ascii="Verdana" w:hAnsi="Verdana"/>
          <w:bCs/>
          <w:sz w:val="28"/>
          <w:szCs w:val="28"/>
        </w:rPr>
        <w:t>44</w:t>
      </w:r>
      <w:r w:rsidRPr="008730D3">
        <w:rPr>
          <w:rFonts w:ascii="Verdana" w:hAnsi="Verdana"/>
          <w:bCs/>
          <w:sz w:val="28"/>
          <w:szCs w:val="28"/>
        </w:rPr>
        <w:t xml:space="preserve"> And He continued to preach in the synagogues of Judea.</w:t>
      </w:r>
    </w:p>
    <w:p w14:paraId="67F69EF6" w14:textId="77777777" w:rsidR="00666ADD" w:rsidRDefault="00666ADD" w:rsidP="006E1884">
      <w:pPr>
        <w:spacing w:after="0"/>
        <w:jc w:val="both"/>
        <w:rPr>
          <w:rFonts w:ascii="Verdana" w:hAnsi="Verdana"/>
          <w:bCs/>
          <w:sz w:val="28"/>
          <w:szCs w:val="28"/>
        </w:rPr>
      </w:pPr>
    </w:p>
    <w:p w14:paraId="735C6BDA" w14:textId="77777777" w:rsidR="00666ADD" w:rsidRDefault="006E1884" w:rsidP="006E1884">
      <w:pPr>
        <w:spacing w:after="0"/>
        <w:jc w:val="both"/>
        <w:rPr>
          <w:rFonts w:ascii="Verdana" w:hAnsi="Verdana"/>
          <w:bCs/>
          <w:sz w:val="28"/>
          <w:szCs w:val="28"/>
        </w:rPr>
      </w:pPr>
      <w:r w:rsidRPr="006E1884">
        <w:rPr>
          <w:rFonts w:ascii="Verdana" w:hAnsi="Verdana"/>
          <w:bCs/>
          <w:sz w:val="28"/>
          <w:szCs w:val="28"/>
        </w:rPr>
        <w:t xml:space="preserve">But his notoriety as a healer made this impossible. Mark recorded that Jesus couldn’t enter a town anywhere publicly—probably crowds of people pressed on him, all seeking special favors. </w:t>
      </w:r>
    </w:p>
    <w:p w14:paraId="6503440B" w14:textId="77777777" w:rsidR="00666ADD" w:rsidRDefault="00666ADD" w:rsidP="006E1884">
      <w:pPr>
        <w:spacing w:after="0"/>
        <w:jc w:val="both"/>
        <w:rPr>
          <w:rFonts w:ascii="Verdana" w:hAnsi="Verdana"/>
          <w:bCs/>
          <w:sz w:val="28"/>
          <w:szCs w:val="28"/>
        </w:rPr>
      </w:pPr>
    </w:p>
    <w:p w14:paraId="0C207E22" w14:textId="77777777" w:rsidR="00666ADD" w:rsidRDefault="006E1884" w:rsidP="006E1884">
      <w:pPr>
        <w:spacing w:after="0"/>
        <w:jc w:val="both"/>
        <w:rPr>
          <w:rFonts w:ascii="Verdana" w:hAnsi="Verdana"/>
          <w:bCs/>
          <w:sz w:val="28"/>
          <w:szCs w:val="28"/>
        </w:rPr>
      </w:pPr>
      <w:proofErr w:type="gramStart"/>
      <w:r w:rsidRPr="006E1884">
        <w:rPr>
          <w:rFonts w:ascii="Verdana" w:hAnsi="Verdana"/>
          <w:bCs/>
          <w:sz w:val="28"/>
          <w:szCs w:val="28"/>
        </w:rPr>
        <w:t>So</w:t>
      </w:r>
      <w:proofErr w:type="gramEnd"/>
      <w:r w:rsidRPr="006E1884">
        <w:rPr>
          <w:rFonts w:ascii="Verdana" w:hAnsi="Verdana"/>
          <w:bCs/>
          <w:sz w:val="28"/>
          <w:szCs w:val="28"/>
        </w:rPr>
        <w:t xml:space="preserve"> Jesus had to stay out in the secluded places. But that did not hinder people in need of healing or </w:t>
      </w:r>
      <w:proofErr w:type="gramStart"/>
      <w:r w:rsidRPr="006E1884">
        <w:rPr>
          <w:rFonts w:ascii="Verdana" w:hAnsi="Verdana"/>
          <w:bCs/>
          <w:sz w:val="28"/>
          <w:szCs w:val="28"/>
        </w:rPr>
        <w:t>desiring</w:t>
      </w:r>
      <w:proofErr w:type="gramEnd"/>
      <w:r w:rsidRPr="006E1884">
        <w:rPr>
          <w:rFonts w:ascii="Verdana" w:hAnsi="Verdana"/>
          <w:bCs/>
          <w:sz w:val="28"/>
          <w:szCs w:val="28"/>
        </w:rPr>
        <w:t xml:space="preserve"> to see this healer. </w:t>
      </w:r>
    </w:p>
    <w:p w14:paraId="180F320C" w14:textId="77777777" w:rsidR="00666ADD" w:rsidRDefault="00666ADD" w:rsidP="006E1884">
      <w:pPr>
        <w:spacing w:after="0"/>
        <w:jc w:val="both"/>
        <w:rPr>
          <w:rFonts w:ascii="Verdana" w:hAnsi="Verdana"/>
          <w:bCs/>
          <w:sz w:val="28"/>
          <w:szCs w:val="28"/>
        </w:rPr>
      </w:pPr>
    </w:p>
    <w:p w14:paraId="023D46D2" w14:textId="77777777" w:rsidR="00666ADD" w:rsidRDefault="006E1884" w:rsidP="00082953">
      <w:pPr>
        <w:spacing w:after="0"/>
        <w:jc w:val="both"/>
        <w:rPr>
          <w:rFonts w:ascii="Verdana" w:hAnsi="Verdana"/>
          <w:bCs/>
          <w:sz w:val="28"/>
          <w:szCs w:val="28"/>
        </w:rPr>
      </w:pPr>
      <w:r w:rsidRPr="006E1884">
        <w:rPr>
          <w:rFonts w:ascii="Verdana" w:hAnsi="Verdana"/>
          <w:bCs/>
          <w:sz w:val="28"/>
          <w:szCs w:val="28"/>
        </w:rPr>
        <w:t>They still came to him there.</w:t>
      </w:r>
    </w:p>
    <w:p w14:paraId="1820D62E" w14:textId="7FA1EE3B" w:rsidR="00500E7A" w:rsidRDefault="00082953" w:rsidP="00082953">
      <w:pPr>
        <w:spacing w:after="0"/>
        <w:jc w:val="both"/>
        <w:rPr>
          <w:rFonts w:ascii="Verdana" w:hAnsi="Verdana"/>
          <w:bCs/>
          <w:sz w:val="28"/>
          <w:szCs w:val="28"/>
        </w:rPr>
      </w:pPr>
      <w:r>
        <w:rPr>
          <w:rFonts w:ascii="Verdana" w:hAnsi="Verdana"/>
          <w:bCs/>
          <w:sz w:val="28"/>
          <w:szCs w:val="28"/>
        </w:rPr>
        <w:lastRenderedPageBreak/>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7C2E8792" w14:textId="77777777" w:rsidR="000759D8" w:rsidRDefault="000759D8" w:rsidP="00082953">
      <w:pPr>
        <w:spacing w:after="0"/>
        <w:jc w:val="both"/>
        <w:rPr>
          <w:rFonts w:ascii="Verdana" w:hAnsi="Verdana"/>
          <w:b/>
          <w:sz w:val="28"/>
          <w:szCs w:val="28"/>
        </w:rPr>
      </w:pPr>
    </w:p>
    <w:p w14:paraId="1772E723" w14:textId="0B775618"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05038AE6" w14:textId="77777777" w:rsidR="00237E73"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CF3058F" w14:textId="77777777" w:rsidR="004929C2" w:rsidRDefault="004929C2" w:rsidP="00082953">
      <w:pPr>
        <w:spacing w:after="0"/>
        <w:jc w:val="both"/>
        <w:rPr>
          <w:rFonts w:ascii="Verdana" w:hAnsi="Verdana"/>
          <w:sz w:val="28"/>
          <w:szCs w:val="28"/>
        </w:rPr>
      </w:pPr>
    </w:p>
    <w:p w14:paraId="13007C9A" w14:textId="7978DE3F"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E71B97C" w14:textId="77777777" w:rsidR="007D4AFD" w:rsidRDefault="007D4AFD" w:rsidP="00082953">
      <w:pPr>
        <w:spacing w:after="0"/>
        <w:jc w:val="both"/>
        <w:rPr>
          <w:rFonts w:ascii="Verdana" w:hAnsi="Verdana"/>
          <w:sz w:val="28"/>
          <w:szCs w:val="28"/>
        </w:rPr>
      </w:pPr>
    </w:p>
    <w:p w14:paraId="14B8E5C8" w14:textId="5FA595D3"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2AB0AACA" w14:textId="77777777" w:rsidR="000B637B" w:rsidRDefault="000B637B" w:rsidP="00082953">
      <w:pPr>
        <w:spacing w:after="0"/>
        <w:jc w:val="both"/>
        <w:rPr>
          <w:rFonts w:ascii="Verdana" w:hAnsi="Verdana"/>
          <w:b/>
          <w:bCs/>
          <w:sz w:val="28"/>
          <w:szCs w:val="28"/>
        </w:rPr>
      </w:pPr>
    </w:p>
    <w:p w14:paraId="72009FE1" w14:textId="22301C0C"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0AF2C36E" w14:textId="77777777" w:rsidR="005F1F3C" w:rsidRDefault="00082953" w:rsidP="00082953">
      <w:pPr>
        <w:spacing w:after="0"/>
        <w:jc w:val="both"/>
        <w:rPr>
          <w:rFonts w:ascii="Verdana" w:hAnsi="Verdana"/>
          <w:sz w:val="28"/>
          <w:szCs w:val="28"/>
        </w:rPr>
      </w:pPr>
      <w:r w:rsidRPr="00DC459E">
        <w:rPr>
          <w:rFonts w:ascii="Verdana" w:hAnsi="Verdana"/>
          <w:sz w:val="28"/>
          <w:szCs w:val="28"/>
        </w:rPr>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w:t>
      </w:r>
      <w:proofErr w:type="gramStart"/>
      <w:r w:rsidRPr="00DC459E">
        <w:rPr>
          <w:rFonts w:ascii="Verdana" w:hAnsi="Verdana"/>
          <w:sz w:val="28"/>
          <w:szCs w:val="28"/>
        </w:rPr>
        <w:t>mortal</w:t>
      </w:r>
      <w:proofErr w:type="gramEnd"/>
      <w:r w:rsidRPr="00DC459E">
        <w:rPr>
          <w:rFonts w:ascii="Verdana" w:hAnsi="Verdana"/>
          <w:sz w:val="28"/>
          <w:szCs w:val="28"/>
        </w:rPr>
        <w:t xml:space="preserve"> must put on immortality. 54 So when this corruptible has put on incorruption, and this mortal has put on immortality, then shall be brought to pass the saying that is written: "Death is swallowed up in victory."  </w:t>
      </w:r>
    </w:p>
    <w:p w14:paraId="00B46121" w14:textId="77777777" w:rsidR="00237E73" w:rsidRDefault="00237E73" w:rsidP="00082953">
      <w:pPr>
        <w:spacing w:after="0"/>
        <w:jc w:val="both"/>
        <w:rPr>
          <w:rFonts w:ascii="Verdana" w:hAnsi="Verdana"/>
          <w:b/>
          <w:sz w:val="28"/>
          <w:szCs w:val="28"/>
        </w:rPr>
      </w:pPr>
    </w:p>
    <w:p w14:paraId="4856514B" w14:textId="73F45D83"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5B4CC5DC" w14:textId="77777777" w:rsidR="003D1668"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7103A56" w14:textId="77777777" w:rsidR="00F32EE2" w:rsidRDefault="00F32EE2" w:rsidP="00082953">
      <w:pPr>
        <w:spacing w:after="0"/>
        <w:jc w:val="both"/>
        <w:rPr>
          <w:rFonts w:ascii="Verdana" w:hAnsi="Verdana"/>
          <w:b/>
          <w:sz w:val="28"/>
          <w:szCs w:val="28"/>
        </w:rPr>
      </w:pPr>
    </w:p>
    <w:p w14:paraId="5AD41999" w14:textId="6FD63084"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29F5A2A0" w14:textId="77777777"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EA41" w14:textId="77777777" w:rsidR="00723FEE" w:rsidRDefault="00723FEE" w:rsidP="00987402">
      <w:pPr>
        <w:spacing w:after="0" w:line="240" w:lineRule="auto"/>
      </w:pPr>
      <w:r>
        <w:separator/>
      </w:r>
    </w:p>
  </w:endnote>
  <w:endnote w:type="continuationSeparator" w:id="0">
    <w:p w14:paraId="1C29D359" w14:textId="77777777" w:rsidR="00723FEE" w:rsidRDefault="00723FEE"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C8834" w14:textId="77777777" w:rsidR="00723FEE" w:rsidRDefault="00723FEE" w:rsidP="00987402">
      <w:pPr>
        <w:spacing w:after="0" w:line="240" w:lineRule="auto"/>
      </w:pPr>
      <w:r>
        <w:separator/>
      </w:r>
    </w:p>
  </w:footnote>
  <w:footnote w:type="continuationSeparator" w:id="0">
    <w:p w14:paraId="2FE9FAA6" w14:textId="77777777" w:rsidR="00723FEE" w:rsidRDefault="00723FEE"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1420E"/>
    <w:multiLevelType w:val="hybridMultilevel"/>
    <w:tmpl w:val="EA0E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E0A44"/>
    <w:multiLevelType w:val="hybridMultilevel"/>
    <w:tmpl w:val="6D4A3C0E"/>
    <w:lvl w:ilvl="0" w:tplc="8B9EA78E">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A5C46"/>
    <w:multiLevelType w:val="hybridMultilevel"/>
    <w:tmpl w:val="C34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93186">
    <w:abstractNumId w:val="6"/>
  </w:num>
  <w:num w:numId="2" w16cid:durableId="941451610">
    <w:abstractNumId w:val="5"/>
  </w:num>
  <w:num w:numId="3" w16cid:durableId="1668678889">
    <w:abstractNumId w:val="3"/>
  </w:num>
  <w:num w:numId="4" w16cid:durableId="598489444">
    <w:abstractNumId w:val="0"/>
  </w:num>
  <w:num w:numId="5" w16cid:durableId="746197280">
    <w:abstractNumId w:val="1"/>
  </w:num>
  <w:num w:numId="6" w16cid:durableId="1107311722">
    <w:abstractNumId w:val="4"/>
  </w:num>
  <w:num w:numId="7" w16cid:durableId="844899218">
    <w:abstractNumId w:val="8"/>
  </w:num>
  <w:num w:numId="8" w16cid:durableId="1357077648">
    <w:abstractNumId w:val="7"/>
  </w:num>
  <w:num w:numId="9" w16cid:durableId="1889416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015B"/>
    <w:rsid w:val="00012381"/>
    <w:rsid w:val="0001391C"/>
    <w:rsid w:val="00013AE9"/>
    <w:rsid w:val="000143AF"/>
    <w:rsid w:val="00017698"/>
    <w:rsid w:val="0001777F"/>
    <w:rsid w:val="0002150F"/>
    <w:rsid w:val="00021DFF"/>
    <w:rsid w:val="00022F23"/>
    <w:rsid w:val="000240CA"/>
    <w:rsid w:val="0002460D"/>
    <w:rsid w:val="00026BA7"/>
    <w:rsid w:val="00030373"/>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A9A"/>
    <w:rsid w:val="00042DE0"/>
    <w:rsid w:val="00043728"/>
    <w:rsid w:val="0004395B"/>
    <w:rsid w:val="000439FA"/>
    <w:rsid w:val="00044562"/>
    <w:rsid w:val="00046288"/>
    <w:rsid w:val="00050DBF"/>
    <w:rsid w:val="00051B47"/>
    <w:rsid w:val="00052EB3"/>
    <w:rsid w:val="0005515A"/>
    <w:rsid w:val="000552B0"/>
    <w:rsid w:val="00056F8C"/>
    <w:rsid w:val="0006197A"/>
    <w:rsid w:val="000629A0"/>
    <w:rsid w:val="000638FD"/>
    <w:rsid w:val="00066630"/>
    <w:rsid w:val="00067551"/>
    <w:rsid w:val="00067AB5"/>
    <w:rsid w:val="00073E28"/>
    <w:rsid w:val="00073E2F"/>
    <w:rsid w:val="000759D8"/>
    <w:rsid w:val="00076DB2"/>
    <w:rsid w:val="00076F18"/>
    <w:rsid w:val="0008133A"/>
    <w:rsid w:val="00081928"/>
    <w:rsid w:val="000822FC"/>
    <w:rsid w:val="00082953"/>
    <w:rsid w:val="0008587B"/>
    <w:rsid w:val="000867EE"/>
    <w:rsid w:val="000870F4"/>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637B"/>
    <w:rsid w:val="000B66DA"/>
    <w:rsid w:val="000B712A"/>
    <w:rsid w:val="000B7575"/>
    <w:rsid w:val="000B7E8D"/>
    <w:rsid w:val="000C1FCF"/>
    <w:rsid w:val="000C40AD"/>
    <w:rsid w:val="000C46A5"/>
    <w:rsid w:val="000C743E"/>
    <w:rsid w:val="000D17B9"/>
    <w:rsid w:val="000D1DB3"/>
    <w:rsid w:val="000D24A2"/>
    <w:rsid w:val="000D5163"/>
    <w:rsid w:val="000D65C0"/>
    <w:rsid w:val="000E3048"/>
    <w:rsid w:val="000E445E"/>
    <w:rsid w:val="000E4916"/>
    <w:rsid w:val="000E4C2B"/>
    <w:rsid w:val="000E6DFC"/>
    <w:rsid w:val="000E7D08"/>
    <w:rsid w:val="000E7EE0"/>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3A8B"/>
    <w:rsid w:val="00114D84"/>
    <w:rsid w:val="00114E66"/>
    <w:rsid w:val="00117102"/>
    <w:rsid w:val="00120A6F"/>
    <w:rsid w:val="0012237F"/>
    <w:rsid w:val="001257E5"/>
    <w:rsid w:val="001325E4"/>
    <w:rsid w:val="00132742"/>
    <w:rsid w:val="0013382C"/>
    <w:rsid w:val="00134372"/>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80745"/>
    <w:rsid w:val="001822BA"/>
    <w:rsid w:val="001848BE"/>
    <w:rsid w:val="00187064"/>
    <w:rsid w:val="0018722A"/>
    <w:rsid w:val="001879C5"/>
    <w:rsid w:val="00190C91"/>
    <w:rsid w:val="00192661"/>
    <w:rsid w:val="00193923"/>
    <w:rsid w:val="00193AF4"/>
    <w:rsid w:val="00195092"/>
    <w:rsid w:val="00195200"/>
    <w:rsid w:val="00196992"/>
    <w:rsid w:val="001A0E89"/>
    <w:rsid w:val="001A335A"/>
    <w:rsid w:val="001A36F5"/>
    <w:rsid w:val="001A39BF"/>
    <w:rsid w:val="001A4AFE"/>
    <w:rsid w:val="001A7043"/>
    <w:rsid w:val="001A7B94"/>
    <w:rsid w:val="001B0304"/>
    <w:rsid w:val="001B0414"/>
    <w:rsid w:val="001B1F7A"/>
    <w:rsid w:val="001B2C67"/>
    <w:rsid w:val="001B62D2"/>
    <w:rsid w:val="001C1049"/>
    <w:rsid w:val="001C1E68"/>
    <w:rsid w:val="001C368E"/>
    <w:rsid w:val="001C389D"/>
    <w:rsid w:val="001C6049"/>
    <w:rsid w:val="001C7D29"/>
    <w:rsid w:val="001D10B1"/>
    <w:rsid w:val="001D3952"/>
    <w:rsid w:val="001D435C"/>
    <w:rsid w:val="001D5451"/>
    <w:rsid w:val="001D76D7"/>
    <w:rsid w:val="001D7ADF"/>
    <w:rsid w:val="001E1ED8"/>
    <w:rsid w:val="001E2211"/>
    <w:rsid w:val="001E2836"/>
    <w:rsid w:val="001E3816"/>
    <w:rsid w:val="001E3F15"/>
    <w:rsid w:val="001E4E18"/>
    <w:rsid w:val="001E69FA"/>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37E73"/>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77D82"/>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70F"/>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5E30"/>
    <w:rsid w:val="002F71DD"/>
    <w:rsid w:val="002F7B0A"/>
    <w:rsid w:val="003007A8"/>
    <w:rsid w:val="00300971"/>
    <w:rsid w:val="00300CC2"/>
    <w:rsid w:val="00301297"/>
    <w:rsid w:val="00301BB0"/>
    <w:rsid w:val="00301C79"/>
    <w:rsid w:val="00301E48"/>
    <w:rsid w:val="00301FC1"/>
    <w:rsid w:val="00302E73"/>
    <w:rsid w:val="00302FE1"/>
    <w:rsid w:val="00303D6C"/>
    <w:rsid w:val="003043A5"/>
    <w:rsid w:val="0030443A"/>
    <w:rsid w:val="00307B94"/>
    <w:rsid w:val="00307BEA"/>
    <w:rsid w:val="00307F58"/>
    <w:rsid w:val="00310968"/>
    <w:rsid w:val="00312ECF"/>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052"/>
    <w:rsid w:val="00342155"/>
    <w:rsid w:val="0034496B"/>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87164"/>
    <w:rsid w:val="0039126A"/>
    <w:rsid w:val="00391676"/>
    <w:rsid w:val="00392C2F"/>
    <w:rsid w:val="00393B2D"/>
    <w:rsid w:val="00394742"/>
    <w:rsid w:val="00394E80"/>
    <w:rsid w:val="00395C13"/>
    <w:rsid w:val="003961A4"/>
    <w:rsid w:val="003969C7"/>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1AC"/>
    <w:rsid w:val="003C5A07"/>
    <w:rsid w:val="003C6E17"/>
    <w:rsid w:val="003C7405"/>
    <w:rsid w:val="003C7CAB"/>
    <w:rsid w:val="003D0C37"/>
    <w:rsid w:val="003D1668"/>
    <w:rsid w:val="003D2292"/>
    <w:rsid w:val="003D31B1"/>
    <w:rsid w:val="003D359C"/>
    <w:rsid w:val="003D3F56"/>
    <w:rsid w:val="003D419E"/>
    <w:rsid w:val="003E0FE1"/>
    <w:rsid w:val="003E1B96"/>
    <w:rsid w:val="003E2896"/>
    <w:rsid w:val="003E4D35"/>
    <w:rsid w:val="003E6DB2"/>
    <w:rsid w:val="003E705E"/>
    <w:rsid w:val="003E7B49"/>
    <w:rsid w:val="003F2B84"/>
    <w:rsid w:val="003F37C2"/>
    <w:rsid w:val="003F4BC3"/>
    <w:rsid w:val="003F5BB0"/>
    <w:rsid w:val="003F7EFD"/>
    <w:rsid w:val="0040156C"/>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5438"/>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9C2"/>
    <w:rsid w:val="00492A85"/>
    <w:rsid w:val="00493EA2"/>
    <w:rsid w:val="00494163"/>
    <w:rsid w:val="00495B0F"/>
    <w:rsid w:val="00496188"/>
    <w:rsid w:val="00496766"/>
    <w:rsid w:val="00496771"/>
    <w:rsid w:val="004A07C7"/>
    <w:rsid w:val="004A10E8"/>
    <w:rsid w:val="004A180D"/>
    <w:rsid w:val="004A279D"/>
    <w:rsid w:val="004A2CE2"/>
    <w:rsid w:val="004A5537"/>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D7EDA"/>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05E"/>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5A33"/>
    <w:rsid w:val="00566BBA"/>
    <w:rsid w:val="00570E5C"/>
    <w:rsid w:val="005716A0"/>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17F"/>
    <w:rsid w:val="00597F39"/>
    <w:rsid w:val="005A04DB"/>
    <w:rsid w:val="005A0BF5"/>
    <w:rsid w:val="005A22C6"/>
    <w:rsid w:val="005A2CBF"/>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1EE"/>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907"/>
    <w:rsid w:val="005F3C1C"/>
    <w:rsid w:val="005F520E"/>
    <w:rsid w:val="005F5722"/>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0AF"/>
    <w:rsid w:val="00643E7F"/>
    <w:rsid w:val="0064405E"/>
    <w:rsid w:val="0064464C"/>
    <w:rsid w:val="00645B11"/>
    <w:rsid w:val="00645E8D"/>
    <w:rsid w:val="006510E7"/>
    <w:rsid w:val="00651367"/>
    <w:rsid w:val="0065163D"/>
    <w:rsid w:val="00653478"/>
    <w:rsid w:val="00653EE1"/>
    <w:rsid w:val="006543A8"/>
    <w:rsid w:val="00654882"/>
    <w:rsid w:val="006605CF"/>
    <w:rsid w:val="00660783"/>
    <w:rsid w:val="006637EA"/>
    <w:rsid w:val="006652FA"/>
    <w:rsid w:val="00666ADD"/>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3CE"/>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A794F"/>
    <w:rsid w:val="006B0F63"/>
    <w:rsid w:val="006B1C00"/>
    <w:rsid w:val="006B1CB9"/>
    <w:rsid w:val="006B4A72"/>
    <w:rsid w:val="006B592F"/>
    <w:rsid w:val="006B5A0D"/>
    <w:rsid w:val="006B69E8"/>
    <w:rsid w:val="006B7BAF"/>
    <w:rsid w:val="006C07A1"/>
    <w:rsid w:val="006C0F52"/>
    <w:rsid w:val="006C195B"/>
    <w:rsid w:val="006C44FC"/>
    <w:rsid w:val="006C605E"/>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1884"/>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3FEE"/>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77D36"/>
    <w:rsid w:val="0078100E"/>
    <w:rsid w:val="0078113D"/>
    <w:rsid w:val="00781BB8"/>
    <w:rsid w:val="0078286C"/>
    <w:rsid w:val="00784065"/>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2B3B"/>
    <w:rsid w:val="007A4A29"/>
    <w:rsid w:val="007A4B54"/>
    <w:rsid w:val="007A7955"/>
    <w:rsid w:val="007B0ED8"/>
    <w:rsid w:val="007B17F3"/>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4D22"/>
    <w:rsid w:val="007C7221"/>
    <w:rsid w:val="007C7BF1"/>
    <w:rsid w:val="007D1620"/>
    <w:rsid w:val="007D1732"/>
    <w:rsid w:val="007D3099"/>
    <w:rsid w:val="007D3C3D"/>
    <w:rsid w:val="007D4AFD"/>
    <w:rsid w:val="007D4B20"/>
    <w:rsid w:val="007D61F8"/>
    <w:rsid w:val="007D66A9"/>
    <w:rsid w:val="007D6A09"/>
    <w:rsid w:val="007D74E6"/>
    <w:rsid w:val="007E000A"/>
    <w:rsid w:val="007E29DF"/>
    <w:rsid w:val="007E2D0F"/>
    <w:rsid w:val="007E338B"/>
    <w:rsid w:val="007E4161"/>
    <w:rsid w:val="007E5947"/>
    <w:rsid w:val="007E6A8E"/>
    <w:rsid w:val="007E715E"/>
    <w:rsid w:val="007F07AF"/>
    <w:rsid w:val="007F137E"/>
    <w:rsid w:val="007F430F"/>
    <w:rsid w:val="007F4986"/>
    <w:rsid w:val="007F4CD1"/>
    <w:rsid w:val="007F6AEB"/>
    <w:rsid w:val="007F70F3"/>
    <w:rsid w:val="00800BCE"/>
    <w:rsid w:val="008012B0"/>
    <w:rsid w:val="0080590E"/>
    <w:rsid w:val="00805FE9"/>
    <w:rsid w:val="008134FA"/>
    <w:rsid w:val="00813C6E"/>
    <w:rsid w:val="00815580"/>
    <w:rsid w:val="0081632B"/>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69A5"/>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4E8"/>
    <w:rsid w:val="00865BCC"/>
    <w:rsid w:val="00865DF8"/>
    <w:rsid w:val="00866CC0"/>
    <w:rsid w:val="008678EE"/>
    <w:rsid w:val="00871E9C"/>
    <w:rsid w:val="008720EC"/>
    <w:rsid w:val="008726DC"/>
    <w:rsid w:val="008730D3"/>
    <w:rsid w:val="008755AE"/>
    <w:rsid w:val="00875B29"/>
    <w:rsid w:val="00877181"/>
    <w:rsid w:val="0088006C"/>
    <w:rsid w:val="00880A19"/>
    <w:rsid w:val="00881157"/>
    <w:rsid w:val="00881189"/>
    <w:rsid w:val="008825EB"/>
    <w:rsid w:val="00883E6D"/>
    <w:rsid w:val="00883F35"/>
    <w:rsid w:val="00884399"/>
    <w:rsid w:val="008852D4"/>
    <w:rsid w:val="0088535E"/>
    <w:rsid w:val="008854C8"/>
    <w:rsid w:val="00885CED"/>
    <w:rsid w:val="0088739E"/>
    <w:rsid w:val="00887FBA"/>
    <w:rsid w:val="00890D2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C94"/>
    <w:rsid w:val="008D07B2"/>
    <w:rsid w:val="008D0A08"/>
    <w:rsid w:val="008D169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24C5"/>
    <w:rsid w:val="00944EEB"/>
    <w:rsid w:val="00945EA2"/>
    <w:rsid w:val="00951974"/>
    <w:rsid w:val="00952D45"/>
    <w:rsid w:val="00953A02"/>
    <w:rsid w:val="00953F1B"/>
    <w:rsid w:val="00954593"/>
    <w:rsid w:val="00955230"/>
    <w:rsid w:val="00955559"/>
    <w:rsid w:val="009573B3"/>
    <w:rsid w:val="0096061B"/>
    <w:rsid w:val="00960ED4"/>
    <w:rsid w:val="00961932"/>
    <w:rsid w:val="00961CF0"/>
    <w:rsid w:val="00962441"/>
    <w:rsid w:val="00964BD8"/>
    <w:rsid w:val="00964CFB"/>
    <w:rsid w:val="00966FB8"/>
    <w:rsid w:val="00970E87"/>
    <w:rsid w:val="009719FB"/>
    <w:rsid w:val="009731E3"/>
    <w:rsid w:val="00975613"/>
    <w:rsid w:val="0097578A"/>
    <w:rsid w:val="00975AEE"/>
    <w:rsid w:val="00975D68"/>
    <w:rsid w:val="00976E38"/>
    <w:rsid w:val="009777D2"/>
    <w:rsid w:val="00977FBC"/>
    <w:rsid w:val="009800D5"/>
    <w:rsid w:val="00981685"/>
    <w:rsid w:val="00983458"/>
    <w:rsid w:val="00987181"/>
    <w:rsid w:val="00987402"/>
    <w:rsid w:val="009901C6"/>
    <w:rsid w:val="009934FE"/>
    <w:rsid w:val="00993801"/>
    <w:rsid w:val="00993F89"/>
    <w:rsid w:val="009950AB"/>
    <w:rsid w:val="00995568"/>
    <w:rsid w:val="009A08EF"/>
    <w:rsid w:val="009A245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5FC0"/>
    <w:rsid w:val="009E6103"/>
    <w:rsid w:val="009E680E"/>
    <w:rsid w:val="009E7862"/>
    <w:rsid w:val="009F0744"/>
    <w:rsid w:val="009F413C"/>
    <w:rsid w:val="009F5C76"/>
    <w:rsid w:val="009F7C65"/>
    <w:rsid w:val="00A01BCE"/>
    <w:rsid w:val="00A02760"/>
    <w:rsid w:val="00A02AEA"/>
    <w:rsid w:val="00A02C29"/>
    <w:rsid w:val="00A03CD1"/>
    <w:rsid w:val="00A058CB"/>
    <w:rsid w:val="00A06310"/>
    <w:rsid w:val="00A065D0"/>
    <w:rsid w:val="00A067E2"/>
    <w:rsid w:val="00A10289"/>
    <w:rsid w:val="00A114B9"/>
    <w:rsid w:val="00A11945"/>
    <w:rsid w:val="00A12689"/>
    <w:rsid w:val="00A134EB"/>
    <w:rsid w:val="00A14D4E"/>
    <w:rsid w:val="00A16072"/>
    <w:rsid w:val="00A20B43"/>
    <w:rsid w:val="00A21798"/>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22F"/>
    <w:rsid w:val="00A927D0"/>
    <w:rsid w:val="00A947BA"/>
    <w:rsid w:val="00A95A76"/>
    <w:rsid w:val="00A95A8B"/>
    <w:rsid w:val="00A96541"/>
    <w:rsid w:val="00A967CC"/>
    <w:rsid w:val="00AA09DE"/>
    <w:rsid w:val="00AA0A4D"/>
    <w:rsid w:val="00AA1A6A"/>
    <w:rsid w:val="00AA425E"/>
    <w:rsid w:val="00AA4761"/>
    <w:rsid w:val="00AA5586"/>
    <w:rsid w:val="00AA7A2E"/>
    <w:rsid w:val="00AB09EF"/>
    <w:rsid w:val="00AB1D01"/>
    <w:rsid w:val="00AB29CB"/>
    <w:rsid w:val="00AB2B90"/>
    <w:rsid w:val="00AB2DCF"/>
    <w:rsid w:val="00AB333A"/>
    <w:rsid w:val="00AB39C8"/>
    <w:rsid w:val="00AB553F"/>
    <w:rsid w:val="00AB55E6"/>
    <w:rsid w:val="00AB58C7"/>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3AEE"/>
    <w:rsid w:val="00AE541E"/>
    <w:rsid w:val="00AE5BB0"/>
    <w:rsid w:val="00AE6534"/>
    <w:rsid w:val="00AF03A7"/>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1C4B"/>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939"/>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668D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73A"/>
    <w:rsid w:val="00B96EEB"/>
    <w:rsid w:val="00B97DC1"/>
    <w:rsid w:val="00BA0316"/>
    <w:rsid w:val="00BA0E06"/>
    <w:rsid w:val="00BA2158"/>
    <w:rsid w:val="00BA2632"/>
    <w:rsid w:val="00BA2998"/>
    <w:rsid w:val="00BA5B06"/>
    <w:rsid w:val="00BA5C2C"/>
    <w:rsid w:val="00BA76FD"/>
    <w:rsid w:val="00BA774B"/>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9F2"/>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5E0B"/>
    <w:rsid w:val="00C1659A"/>
    <w:rsid w:val="00C16919"/>
    <w:rsid w:val="00C17AE4"/>
    <w:rsid w:val="00C20427"/>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5C53"/>
    <w:rsid w:val="00C56CB2"/>
    <w:rsid w:val="00C56D9D"/>
    <w:rsid w:val="00C60DF4"/>
    <w:rsid w:val="00C61AD8"/>
    <w:rsid w:val="00C6257C"/>
    <w:rsid w:val="00C6358E"/>
    <w:rsid w:val="00C63B74"/>
    <w:rsid w:val="00C63FEE"/>
    <w:rsid w:val="00C658FA"/>
    <w:rsid w:val="00C65F61"/>
    <w:rsid w:val="00C66D60"/>
    <w:rsid w:val="00C66F86"/>
    <w:rsid w:val="00C71039"/>
    <w:rsid w:val="00C7104B"/>
    <w:rsid w:val="00C714CA"/>
    <w:rsid w:val="00C739EC"/>
    <w:rsid w:val="00C73BD4"/>
    <w:rsid w:val="00C73F20"/>
    <w:rsid w:val="00C742F8"/>
    <w:rsid w:val="00C74A1F"/>
    <w:rsid w:val="00C7551C"/>
    <w:rsid w:val="00C765DB"/>
    <w:rsid w:val="00C77468"/>
    <w:rsid w:val="00C827BF"/>
    <w:rsid w:val="00C82E12"/>
    <w:rsid w:val="00C844F4"/>
    <w:rsid w:val="00C84C60"/>
    <w:rsid w:val="00C84C70"/>
    <w:rsid w:val="00C84E04"/>
    <w:rsid w:val="00C87F18"/>
    <w:rsid w:val="00C90A79"/>
    <w:rsid w:val="00C911BB"/>
    <w:rsid w:val="00C92B92"/>
    <w:rsid w:val="00C95472"/>
    <w:rsid w:val="00CA0419"/>
    <w:rsid w:val="00CA20AD"/>
    <w:rsid w:val="00CA2439"/>
    <w:rsid w:val="00CA4AFC"/>
    <w:rsid w:val="00CA5C21"/>
    <w:rsid w:val="00CA6CA2"/>
    <w:rsid w:val="00CA72C9"/>
    <w:rsid w:val="00CB032E"/>
    <w:rsid w:val="00CB04D2"/>
    <w:rsid w:val="00CB0AAB"/>
    <w:rsid w:val="00CB1DAE"/>
    <w:rsid w:val="00CB1FC0"/>
    <w:rsid w:val="00CB2241"/>
    <w:rsid w:val="00CB2267"/>
    <w:rsid w:val="00CB42C8"/>
    <w:rsid w:val="00CB622B"/>
    <w:rsid w:val="00CB6250"/>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BF7"/>
    <w:rsid w:val="00CF0D84"/>
    <w:rsid w:val="00CF0EED"/>
    <w:rsid w:val="00CF2AB0"/>
    <w:rsid w:val="00CF5A47"/>
    <w:rsid w:val="00CF6FC1"/>
    <w:rsid w:val="00D0120F"/>
    <w:rsid w:val="00D0157A"/>
    <w:rsid w:val="00D01F03"/>
    <w:rsid w:val="00D028CF"/>
    <w:rsid w:val="00D02F3B"/>
    <w:rsid w:val="00D037A3"/>
    <w:rsid w:val="00D0419B"/>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6E4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4FAE"/>
    <w:rsid w:val="00D65878"/>
    <w:rsid w:val="00D65D76"/>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B76B9"/>
    <w:rsid w:val="00DC01D8"/>
    <w:rsid w:val="00DC2347"/>
    <w:rsid w:val="00DC241B"/>
    <w:rsid w:val="00DC6332"/>
    <w:rsid w:val="00DC6A6D"/>
    <w:rsid w:val="00DC7074"/>
    <w:rsid w:val="00DD0E81"/>
    <w:rsid w:val="00DD13BE"/>
    <w:rsid w:val="00DD20C6"/>
    <w:rsid w:val="00DD2BEB"/>
    <w:rsid w:val="00DD2CD1"/>
    <w:rsid w:val="00DD3772"/>
    <w:rsid w:val="00DD38E4"/>
    <w:rsid w:val="00DD3BA7"/>
    <w:rsid w:val="00DD4D4E"/>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2E84"/>
    <w:rsid w:val="00DF360F"/>
    <w:rsid w:val="00DF5F4E"/>
    <w:rsid w:val="00DF5F87"/>
    <w:rsid w:val="00DF6D2B"/>
    <w:rsid w:val="00DF7677"/>
    <w:rsid w:val="00E007EE"/>
    <w:rsid w:val="00E00B89"/>
    <w:rsid w:val="00E0140F"/>
    <w:rsid w:val="00E01920"/>
    <w:rsid w:val="00E05B3A"/>
    <w:rsid w:val="00E062C4"/>
    <w:rsid w:val="00E11A0C"/>
    <w:rsid w:val="00E126B8"/>
    <w:rsid w:val="00E148DB"/>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429B"/>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1419"/>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0E12"/>
    <w:rsid w:val="00EF1A47"/>
    <w:rsid w:val="00EF227D"/>
    <w:rsid w:val="00EF6676"/>
    <w:rsid w:val="00EF6B8A"/>
    <w:rsid w:val="00F01383"/>
    <w:rsid w:val="00F052C0"/>
    <w:rsid w:val="00F05D23"/>
    <w:rsid w:val="00F076B9"/>
    <w:rsid w:val="00F1072A"/>
    <w:rsid w:val="00F11189"/>
    <w:rsid w:val="00F124D0"/>
    <w:rsid w:val="00F142C4"/>
    <w:rsid w:val="00F1728D"/>
    <w:rsid w:val="00F17B41"/>
    <w:rsid w:val="00F17C2C"/>
    <w:rsid w:val="00F20784"/>
    <w:rsid w:val="00F20BCD"/>
    <w:rsid w:val="00F2112E"/>
    <w:rsid w:val="00F22C90"/>
    <w:rsid w:val="00F23837"/>
    <w:rsid w:val="00F25450"/>
    <w:rsid w:val="00F25A04"/>
    <w:rsid w:val="00F27E2D"/>
    <w:rsid w:val="00F32EE2"/>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3E1F"/>
    <w:rsid w:val="00F744B9"/>
    <w:rsid w:val="00F8065F"/>
    <w:rsid w:val="00F846FE"/>
    <w:rsid w:val="00F85070"/>
    <w:rsid w:val="00F8629D"/>
    <w:rsid w:val="00F876F0"/>
    <w:rsid w:val="00F900BC"/>
    <w:rsid w:val="00F901F0"/>
    <w:rsid w:val="00F90DC9"/>
    <w:rsid w:val="00F90E9A"/>
    <w:rsid w:val="00F9142F"/>
    <w:rsid w:val="00F930F7"/>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E67F4"/>
    <w:rsid w:val="00FF01DE"/>
    <w:rsid w:val="00FF19FF"/>
    <w:rsid w:val="00FF3065"/>
    <w:rsid w:val="00FF3492"/>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095C6D3-43DF-4FD2-A02D-F2FDB5A7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DB76B9"/>
    <w:pPr>
      <w:ind w:left="720"/>
      <w:contextualSpacing/>
    </w:pPr>
  </w:style>
  <w:style w:type="character" w:styleId="UnresolvedMention">
    <w:name w:val="Unresolved Mention"/>
    <w:basedOn w:val="DefaultParagraphFont"/>
    <w:uiPriority w:val="99"/>
    <w:semiHidden/>
    <w:unhideWhenUsed/>
    <w:rsid w:val="001B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42495806">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586350832">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1765806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36035935">
      <w:bodyDiv w:val="1"/>
      <w:marLeft w:val="0"/>
      <w:marRight w:val="0"/>
      <w:marTop w:val="0"/>
      <w:marBottom w:val="0"/>
      <w:divBdr>
        <w:top w:val="none" w:sz="0" w:space="0" w:color="auto"/>
        <w:left w:val="none" w:sz="0" w:space="0" w:color="auto"/>
        <w:bottom w:val="none" w:sz="0" w:space="0" w:color="auto"/>
        <w:right w:val="none" w:sz="0" w:space="0" w:color="auto"/>
      </w:divBdr>
    </w:div>
    <w:div w:id="1365864321">
      <w:bodyDiv w:val="1"/>
      <w:marLeft w:val="0"/>
      <w:marRight w:val="0"/>
      <w:marTop w:val="0"/>
      <w:marBottom w:val="0"/>
      <w:divBdr>
        <w:top w:val="none" w:sz="0" w:space="0" w:color="auto"/>
        <w:left w:val="none" w:sz="0" w:space="0" w:color="auto"/>
        <w:bottom w:val="none" w:sz="0" w:space="0" w:color="auto"/>
        <w:right w:val="none" w:sz="0" w:space="0" w:color="auto"/>
      </w:divBdr>
      <w:divsChild>
        <w:div w:id="1689481792">
          <w:marLeft w:val="-420"/>
          <w:marRight w:val="0"/>
          <w:marTop w:val="0"/>
          <w:marBottom w:val="0"/>
          <w:divBdr>
            <w:top w:val="none" w:sz="0" w:space="0" w:color="auto"/>
            <w:left w:val="none" w:sz="0" w:space="0" w:color="auto"/>
            <w:bottom w:val="none" w:sz="0" w:space="0" w:color="auto"/>
            <w:right w:val="none" w:sz="0" w:space="0" w:color="auto"/>
          </w:divBdr>
          <w:divsChild>
            <w:div w:id="2041667847">
              <w:marLeft w:val="0"/>
              <w:marRight w:val="0"/>
              <w:marTop w:val="0"/>
              <w:marBottom w:val="0"/>
              <w:divBdr>
                <w:top w:val="none" w:sz="0" w:space="0" w:color="auto"/>
                <w:left w:val="none" w:sz="0" w:space="0" w:color="auto"/>
                <w:bottom w:val="none" w:sz="0" w:space="0" w:color="auto"/>
                <w:right w:val="none" w:sz="0" w:space="0" w:color="auto"/>
              </w:divBdr>
              <w:divsChild>
                <w:div w:id="366178188">
                  <w:marLeft w:val="0"/>
                  <w:marRight w:val="0"/>
                  <w:marTop w:val="0"/>
                  <w:marBottom w:val="0"/>
                  <w:divBdr>
                    <w:top w:val="none" w:sz="0" w:space="0" w:color="auto"/>
                    <w:left w:val="none" w:sz="0" w:space="0" w:color="auto"/>
                    <w:bottom w:val="none" w:sz="0" w:space="0" w:color="auto"/>
                    <w:right w:val="none" w:sz="0" w:space="0" w:color="auto"/>
                  </w:divBdr>
                  <w:divsChild>
                    <w:div w:id="2048948746">
                      <w:marLeft w:val="0"/>
                      <w:marRight w:val="0"/>
                      <w:marTop w:val="0"/>
                      <w:marBottom w:val="0"/>
                      <w:divBdr>
                        <w:top w:val="none" w:sz="0" w:space="0" w:color="auto"/>
                        <w:left w:val="none" w:sz="0" w:space="0" w:color="auto"/>
                        <w:bottom w:val="none" w:sz="0" w:space="0" w:color="auto"/>
                        <w:right w:val="none" w:sz="0" w:space="0" w:color="auto"/>
                      </w:divBdr>
                    </w:div>
                    <w:div w:id="259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1871">
          <w:marLeft w:val="-420"/>
          <w:marRight w:val="0"/>
          <w:marTop w:val="0"/>
          <w:marBottom w:val="0"/>
          <w:divBdr>
            <w:top w:val="none" w:sz="0" w:space="0" w:color="auto"/>
            <w:left w:val="none" w:sz="0" w:space="0" w:color="auto"/>
            <w:bottom w:val="none" w:sz="0" w:space="0" w:color="auto"/>
            <w:right w:val="none" w:sz="0" w:space="0" w:color="auto"/>
          </w:divBdr>
          <w:divsChild>
            <w:div w:id="795300224">
              <w:marLeft w:val="0"/>
              <w:marRight w:val="0"/>
              <w:marTop w:val="0"/>
              <w:marBottom w:val="0"/>
              <w:divBdr>
                <w:top w:val="none" w:sz="0" w:space="0" w:color="auto"/>
                <w:left w:val="none" w:sz="0" w:space="0" w:color="auto"/>
                <w:bottom w:val="none" w:sz="0" w:space="0" w:color="auto"/>
                <w:right w:val="none" w:sz="0" w:space="0" w:color="auto"/>
              </w:divBdr>
              <w:divsChild>
                <w:div w:id="638654010">
                  <w:marLeft w:val="0"/>
                  <w:marRight w:val="0"/>
                  <w:marTop w:val="0"/>
                  <w:marBottom w:val="0"/>
                  <w:divBdr>
                    <w:top w:val="none" w:sz="0" w:space="0" w:color="auto"/>
                    <w:left w:val="none" w:sz="0" w:space="0" w:color="auto"/>
                    <w:bottom w:val="none" w:sz="0" w:space="0" w:color="auto"/>
                    <w:right w:val="none" w:sz="0" w:space="0" w:color="auto"/>
                  </w:divBdr>
                  <w:divsChild>
                    <w:div w:id="1017731438">
                      <w:marLeft w:val="0"/>
                      <w:marRight w:val="0"/>
                      <w:marTop w:val="0"/>
                      <w:marBottom w:val="0"/>
                      <w:divBdr>
                        <w:top w:val="none" w:sz="0" w:space="0" w:color="auto"/>
                        <w:left w:val="none" w:sz="0" w:space="0" w:color="auto"/>
                        <w:bottom w:val="none" w:sz="0" w:space="0" w:color="auto"/>
                        <w:right w:val="none" w:sz="0" w:space="0" w:color="auto"/>
                      </w:divBdr>
                    </w:div>
                    <w:div w:id="16987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1707">
          <w:marLeft w:val="0"/>
          <w:marRight w:val="0"/>
          <w:marTop w:val="0"/>
          <w:marBottom w:val="0"/>
          <w:divBdr>
            <w:top w:val="none" w:sz="0" w:space="0" w:color="auto"/>
            <w:left w:val="none" w:sz="0" w:space="0" w:color="auto"/>
            <w:bottom w:val="none" w:sz="0" w:space="0" w:color="auto"/>
            <w:right w:val="none" w:sz="0" w:space="0" w:color="auto"/>
          </w:divBdr>
          <w:divsChild>
            <w:div w:id="1391230044">
              <w:marLeft w:val="-420"/>
              <w:marRight w:val="0"/>
              <w:marTop w:val="0"/>
              <w:marBottom w:val="0"/>
              <w:divBdr>
                <w:top w:val="none" w:sz="0" w:space="0" w:color="auto"/>
                <w:left w:val="none" w:sz="0" w:space="0" w:color="auto"/>
                <w:bottom w:val="none" w:sz="0" w:space="0" w:color="auto"/>
                <w:right w:val="none" w:sz="0" w:space="0" w:color="auto"/>
              </w:divBdr>
              <w:divsChild>
                <w:div w:id="1062947530">
                  <w:marLeft w:val="0"/>
                  <w:marRight w:val="0"/>
                  <w:marTop w:val="0"/>
                  <w:marBottom w:val="0"/>
                  <w:divBdr>
                    <w:top w:val="none" w:sz="0" w:space="0" w:color="auto"/>
                    <w:left w:val="none" w:sz="0" w:space="0" w:color="auto"/>
                    <w:bottom w:val="none" w:sz="0" w:space="0" w:color="auto"/>
                    <w:right w:val="none" w:sz="0" w:space="0" w:color="auto"/>
                  </w:divBdr>
                  <w:divsChild>
                    <w:div w:id="1675768293">
                      <w:marLeft w:val="0"/>
                      <w:marRight w:val="0"/>
                      <w:marTop w:val="0"/>
                      <w:marBottom w:val="0"/>
                      <w:divBdr>
                        <w:top w:val="none" w:sz="0" w:space="0" w:color="auto"/>
                        <w:left w:val="none" w:sz="0" w:space="0" w:color="auto"/>
                        <w:bottom w:val="none" w:sz="0" w:space="0" w:color="auto"/>
                        <w:right w:val="none" w:sz="0" w:space="0" w:color="auto"/>
                      </w:divBdr>
                      <w:divsChild>
                        <w:div w:id="1005354938">
                          <w:marLeft w:val="0"/>
                          <w:marRight w:val="0"/>
                          <w:marTop w:val="0"/>
                          <w:marBottom w:val="0"/>
                          <w:divBdr>
                            <w:top w:val="none" w:sz="0" w:space="0" w:color="auto"/>
                            <w:left w:val="none" w:sz="0" w:space="0" w:color="auto"/>
                            <w:bottom w:val="none" w:sz="0" w:space="0" w:color="auto"/>
                            <w:right w:val="none" w:sz="0" w:space="0" w:color="auto"/>
                          </w:divBdr>
                        </w:div>
                        <w:div w:id="5382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3423">
          <w:marLeft w:val="0"/>
          <w:marRight w:val="0"/>
          <w:marTop w:val="0"/>
          <w:marBottom w:val="0"/>
          <w:divBdr>
            <w:top w:val="none" w:sz="0" w:space="0" w:color="auto"/>
            <w:left w:val="none" w:sz="0" w:space="0" w:color="auto"/>
            <w:bottom w:val="none" w:sz="0" w:space="0" w:color="auto"/>
            <w:right w:val="none" w:sz="0" w:space="0" w:color="auto"/>
          </w:divBdr>
          <w:divsChild>
            <w:div w:id="802506783">
              <w:marLeft w:val="-420"/>
              <w:marRight w:val="0"/>
              <w:marTop w:val="0"/>
              <w:marBottom w:val="0"/>
              <w:divBdr>
                <w:top w:val="none" w:sz="0" w:space="0" w:color="auto"/>
                <w:left w:val="none" w:sz="0" w:space="0" w:color="auto"/>
                <w:bottom w:val="none" w:sz="0" w:space="0" w:color="auto"/>
                <w:right w:val="none" w:sz="0" w:space="0" w:color="auto"/>
              </w:divBdr>
              <w:divsChild>
                <w:div w:id="497768382">
                  <w:marLeft w:val="0"/>
                  <w:marRight w:val="0"/>
                  <w:marTop w:val="0"/>
                  <w:marBottom w:val="0"/>
                  <w:divBdr>
                    <w:top w:val="none" w:sz="0" w:space="0" w:color="auto"/>
                    <w:left w:val="none" w:sz="0" w:space="0" w:color="auto"/>
                    <w:bottom w:val="none" w:sz="0" w:space="0" w:color="auto"/>
                    <w:right w:val="none" w:sz="0" w:space="0" w:color="auto"/>
                  </w:divBdr>
                  <w:divsChild>
                    <w:div w:id="1379821035">
                      <w:marLeft w:val="0"/>
                      <w:marRight w:val="0"/>
                      <w:marTop w:val="0"/>
                      <w:marBottom w:val="0"/>
                      <w:divBdr>
                        <w:top w:val="none" w:sz="0" w:space="0" w:color="auto"/>
                        <w:left w:val="none" w:sz="0" w:space="0" w:color="auto"/>
                        <w:bottom w:val="none" w:sz="0" w:space="0" w:color="auto"/>
                        <w:right w:val="none" w:sz="0" w:space="0" w:color="auto"/>
                      </w:divBdr>
                      <w:divsChild>
                        <w:div w:id="941038168">
                          <w:marLeft w:val="0"/>
                          <w:marRight w:val="0"/>
                          <w:marTop w:val="0"/>
                          <w:marBottom w:val="0"/>
                          <w:divBdr>
                            <w:top w:val="none" w:sz="0" w:space="0" w:color="auto"/>
                            <w:left w:val="none" w:sz="0" w:space="0" w:color="auto"/>
                            <w:bottom w:val="none" w:sz="0" w:space="0" w:color="auto"/>
                            <w:right w:val="none" w:sz="0" w:space="0" w:color="auto"/>
                          </w:divBdr>
                        </w:div>
                        <w:div w:id="1145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03976">
          <w:marLeft w:val="0"/>
          <w:marRight w:val="0"/>
          <w:marTop w:val="0"/>
          <w:marBottom w:val="0"/>
          <w:divBdr>
            <w:top w:val="none" w:sz="0" w:space="0" w:color="auto"/>
            <w:left w:val="none" w:sz="0" w:space="0" w:color="auto"/>
            <w:bottom w:val="none" w:sz="0" w:space="0" w:color="auto"/>
            <w:right w:val="none" w:sz="0" w:space="0" w:color="auto"/>
          </w:divBdr>
          <w:divsChild>
            <w:div w:id="441537375">
              <w:marLeft w:val="-420"/>
              <w:marRight w:val="0"/>
              <w:marTop w:val="0"/>
              <w:marBottom w:val="0"/>
              <w:divBdr>
                <w:top w:val="none" w:sz="0" w:space="0" w:color="auto"/>
                <w:left w:val="none" w:sz="0" w:space="0" w:color="auto"/>
                <w:bottom w:val="none" w:sz="0" w:space="0" w:color="auto"/>
                <w:right w:val="none" w:sz="0" w:space="0" w:color="auto"/>
              </w:divBdr>
              <w:divsChild>
                <w:div w:id="41180551">
                  <w:marLeft w:val="0"/>
                  <w:marRight w:val="0"/>
                  <w:marTop w:val="0"/>
                  <w:marBottom w:val="0"/>
                  <w:divBdr>
                    <w:top w:val="none" w:sz="0" w:space="0" w:color="auto"/>
                    <w:left w:val="none" w:sz="0" w:space="0" w:color="auto"/>
                    <w:bottom w:val="none" w:sz="0" w:space="0" w:color="auto"/>
                    <w:right w:val="none" w:sz="0" w:space="0" w:color="auto"/>
                  </w:divBdr>
                  <w:divsChild>
                    <w:div w:id="1673798925">
                      <w:marLeft w:val="0"/>
                      <w:marRight w:val="0"/>
                      <w:marTop w:val="0"/>
                      <w:marBottom w:val="0"/>
                      <w:divBdr>
                        <w:top w:val="none" w:sz="0" w:space="0" w:color="auto"/>
                        <w:left w:val="none" w:sz="0" w:space="0" w:color="auto"/>
                        <w:bottom w:val="none" w:sz="0" w:space="0" w:color="auto"/>
                        <w:right w:val="none" w:sz="0" w:space="0" w:color="auto"/>
                      </w:divBdr>
                      <w:divsChild>
                        <w:div w:id="1615362717">
                          <w:marLeft w:val="0"/>
                          <w:marRight w:val="0"/>
                          <w:marTop w:val="0"/>
                          <w:marBottom w:val="0"/>
                          <w:divBdr>
                            <w:top w:val="none" w:sz="0" w:space="0" w:color="auto"/>
                            <w:left w:val="none" w:sz="0" w:space="0" w:color="auto"/>
                            <w:bottom w:val="none" w:sz="0" w:space="0" w:color="auto"/>
                            <w:right w:val="none" w:sz="0" w:space="0" w:color="auto"/>
                          </w:divBdr>
                        </w:div>
                        <w:div w:id="2512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1447844642">
          <w:marLeft w:val="-420"/>
          <w:marRight w:val="0"/>
          <w:marTop w:val="0"/>
          <w:marBottom w:val="0"/>
          <w:divBdr>
            <w:top w:val="none" w:sz="0" w:space="0" w:color="auto"/>
            <w:left w:val="none" w:sz="0" w:space="0" w:color="auto"/>
            <w:bottom w:val="none" w:sz="0" w:space="0" w:color="auto"/>
            <w:right w:val="none" w:sz="0" w:space="0" w:color="auto"/>
          </w:divBdr>
          <w:divsChild>
            <w:div w:id="1734356077">
              <w:marLeft w:val="0"/>
              <w:marRight w:val="0"/>
              <w:marTop w:val="0"/>
              <w:marBottom w:val="0"/>
              <w:divBdr>
                <w:top w:val="none" w:sz="0" w:space="0" w:color="auto"/>
                <w:left w:val="none" w:sz="0" w:space="0" w:color="auto"/>
                <w:bottom w:val="none" w:sz="0" w:space="0" w:color="auto"/>
                <w:right w:val="none" w:sz="0" w:space="0" w:color="auto"/>
              </w:divBdr>
              <w:divsChild>
                <w:div w:id="1006513905">
                  <w:marLeft w:val="0"/>
                  <w:marRight w:val="0"/>
                  <w:marTop w:val="0"/>
                  <w:marBottom w:val="0"/>
                  <w:divBdr>
                    <w:top w:val="none" w:sz="0" w:space="0" w:color="auto"/>
                    <w:left w:val="none" w:sz="0" w:space="0" w:color="auto"/>
                    <w:bottom w:val="none" w:sz="0" w:space="0" w:color="auto"/>
                    <w:right w:val="none" w:sz="0" w:space="0" w:color="auto"/>
                  </w:divBdr>
                  <w:divsChild>
                    <w:div w:id="1548488361">
                      <w:marLeft w:val="0"/>
                      <w:marRight w:val="0"/>
                      <w:marTop w:val="0"/>
                      <w:marBottom w:val="0"/>
                      <w:divBdr>
                        <w:top w:val="none" w:sz="0" w:space="0" w:color="auto"/>
                        <w:left w:val="none" w:sz="0" w:space="0" w:color="auto"/>
                        <w:bottom w:val="none" w:sz="0" w:space="0" w:color="auto"/>
                        <w:right w:val="none" w:sz="0" w:space="0" w:color="auto"/>
                      </w:divBdr>
                    </w:div>
                    <w:div w:id="19139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3770">
          <w:marLeft w:val="-420"/>
          <w:marRight w:val="0"/>
          <w:marTop w:val="0"/>
          <w:marBottom w:val="0"/>
          <w:divBdr>
            <w:top w:val="none" w:sz="0" w:space="0" w:color="auto"/>
            <w:left w:val="none" w:sz="0" w:space="0" w:color="auto"/>
            <w:bottom w:val="none" w:sz="0" w:space="0" w:color="auto"/>
            <w:right w:val="none" w:sz="0" w:space="0" w:color="auto"/>
          </w:divBdr>
          <w:divsChild>
            <w:div w:id="967510031">
              <w:marLeft w:val="0"/>
              <w:marRight w:val="0"/>
              <w:marTop w:val="0"/>
              <w:marBottom w:val="0"/>
              <w:divBdr>
                <w:top w:val="none" w:sz="0" w:space="0" w:color="auto"/>
                <w:left w:val="none" w:sz="0" w:space="0" w:color="auto"/>
                <w:bottom w:val="none" w:sz="0" w:space="0" w:color="auto"/>
                <w:right w:val="none" w:sz="0" w:space="0" w:color="auto"/>
              </w:divBdr>
              <w:divsChild>
                <w:div w:id="1526795847">
                  <w:marLeft w:val="0"/>
                  <w:marRight w:val="0"/>
                  <w:marTop w:val="0"/>
                  <w:marBottom w:val="0"/>
                  <w:divBdr>
                    <w:top w:val="none" w:sz="0" w:space="0" w:color="auto"/>
                    <w:left w:val="none" w:sz="0" w:space="0" w:color="auto"/>
                    <w:bottom w:val="none" w:sz="0" w:space="0" w:color="auto"/>
                    <w:right w:val="none" w:sz="0" w:space="0" w:color="auto"/>
                  </w:divBdr>
                  <w:divsChild>
                    <w:div w:id="1041327256">
                      <w:marLeft w:val="0"/>
                      <w:marRight w:val="0"/>
                      <w:marTop w:val="0"/>
                      <w:marBottom w:val="0"/>
                      <w:divBdr>
                        <w:top w:val="none" w:sz="0" w:space="0" w:color="auto"/>
                        <w:left w:val="none" w:sz="0" w:space="0" w:color="auto"/>
                        <w:bottom w:val="none" w:sz="0" w:space="0" w:color="auto"/>
                        <w:right w:val="none" w:sz="0" w:space="0" w:color="auto"/>
                      </w:divBdr>
                    </w:div>
                    <w:div w:id="10563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4674">
          <w:marLeft w:val="0"/>
          <w:marRight w:val="0"/>
          <w:marTop w:val="0"/>
          <w:marBottom w:val="0"/>
          <w:divBdr>
            <w:top w:val="none" w:sz="0" w:space="0" w:color="auto"/>
            <w:left w:val="none" w:sz="0" w:space="0" w:color="auto"/>
            <w:bottom w:val="none" w:sz="0" w:space="0" w:color="auto"/>
            <w:right w:val="none" w:sz="0" w:space="0" w:color="auto"/>
          </w:divBdr>
          <w:divsChild>
            <w:div w:id="560681042">
              <w:marLeft w:val="-420"/>
              <w:marRight w:val="0"/>
              <w:marTop w:val="0"/>
              <w:marBottom w:val="0"/>
              <w:divBdr>
                <w:top w:val="none" w:sz="0" w:space="0" w:color="auto"/>
                <w:left w:val="none" w:sz="0" w:space="0" w:color="auto"/>
                <w:bottom w:val="none" w:sz="0" w:space="0" w:color="auto"/>
                <w:right w:val="none" w:sz="0" w:space="0" w:color="auto"/>
              </w:divBdr>
              <w:divsChild>
                <w:div w:id="2114738206">
                  <w:marLeft w:val="0"/>
                  <w:marRight w:val="0"/>
                  <w:marTop w:val="0"/>
                  <w:marBottom w:val="0"/>
                  <w:divBdr>
                    <w:top w:val="none" w:sz="0" w:space="0" w:color="auto"/>
                    <w:left w:val="none" w:sz="0" w:space="0" w:color="auto"/>
                    <w:bottom w:val="none" w:sz="0" w:space="0" w:color="auto"/>
                    <w:right w:val="none" w:sz="0" w:space="0" w:color="auto"/>
                  </w:divBdr>
                  <w:divsChild>
                    <w:div w:id="236019402">
                      <w:marLeft w:val="0"/>
                      <w:marRight w:val="0"/>
                      <w:marTop w:val="0"/>
                      <w:marBottom w:val="0"/>
                      <w:divBdr>
                        <w:top w:val="none" w:sz="0" w:space="0" w:color="auto"/>
                        <w:left w:val="none" w:sz="0" w:space="0" w:color="auto"/>
                        <w:bottom w:val="none" w:sz="0" w:space="0" w:color="auto"/>
                        <w:right w:val="none" w:sz="0" w:space="0" w:color="auto"/>
                      </w:divBdr>
                      <w:divsChild>
                        <w:div w:id="2121144128">
                          <w:marLeft w:val="0"/>
                          <w:marRight w:val="0"/>
                          <w:marTop w:val="0"/>
                          <w:marBottom w:val="0"/>
                          <w:divBdr>
                            <w:top w:val="none" w:sz="0" w:space="0" w:color="auto"/>
                            <w:left w:val="none" w:sz="0" w:space="0" w:color="auto"/>
                            <w:bottom w:val="none" w:sz="0" w:space="0" w:color="auto"/>
                            <w:right w:val="none" w:sz="0" w:space="0" w:color="auto"/>
                          </w:divBdr>
                        </w:div>
                        <w:div w:id="2018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0705">
          <w:marLeft w:val="0"/>
          <w:marRight w:val="0"/>
          <w:marTop w:val="0"/>
          <w:marBottom w:val="0"/>
          <w:divBdr>
            <w:top w:val="none" w:sz="0" w:space="0" w:color="auto"/>
            <w:left w:val="none" w:sz="0" w:space="0" w:color="auto"/>
            <w:bottom w:val="none" w:sz="0" w:space="0" w:color="auto"/>
            <w:right w:val="none" w:sz="0" w:space="0" w:color="auto"/>
          </w:divBdr>
          <w:divsChild>
            <w:div w:id="1543712138">
              <w:marLeft w:val="-420"/>
              <w:marRight w:val="0"/>
              <w:marTop w:val="0"/>
              <w:marBottom w:val="0"/>
              <w:divBdr>
                <w:top w:val="none" w:sz="0" w:space="0" w:color="auto"/>
                <w:left w:val="none" w:sz="0" w:space="0" w:color="auto"/>
                <w:bottom w:val="none" w:sz="0" w:space="0" w:color="auto"/>
                <w:right w:val="none" w:sz="0" w:space="0" w:color="auto"/>
              </w:divBdr>
              <w:divsChild>
                <w:div w:id="805048567">
                  <w:marLeft w:val="0"/>
                  <w:marRight w:val="0"/>
                  <w:marTop w:val="0"/>
                  <w:marBottom w:val="0"/>
                  <w:divBdr>
                    <w:top w:val="none" w:sz="0" w:space="0" w:color="auto"/>
                    <w:left w:val="none" w:sz="0" w:space="0" w:color="auto"/>
                    <w:bottom w:val="none" w:sz="0" w:space="0" w:color="auto"/>
                    <w:right w:val="none" w:sz="0" w:space="0" w:color="auto"/>
                  </w:divBdr>
                  <w:divsChild>
                    <w:div w:id="1937902113">
                      <w:marLeft w:val="0"/>
                      <w:marRight w:val="0"/>
                      <w:marTop w:val="0"/>
                      <w:marBottom w:val="0"/>
                      <w:divBdr>
                        <w:top w:val="none" w:sz="0" w:space="0" w:color="auto"/>
                        <w:left w:val="none" w:sz="0" w:space="0" w:color="auto"/>
                        <w:bottom w:val="none" w:sz="0" w:space="0" w:color="auto"/>
                        <w:right w:val="none" w:sz="0" w:space="0" w:color="auto"/>
                      </w:divBdr>
                      <w:divsChild>
                        <w:div w:id="1141314402">
                          <w:marLeft w:val="0"/>
                          <w:marRight w:val="0"/>
                          <w:marTop w:val="0"/>
                          <w:marBottom w:val="0"/>
                          <w:divBdr>
                            <w:top w:val="none" w:sz="0" w:space="0" w:color="auto"/>
                            <w:left w:val="none" w:sz="0" w:space="0" w:color="auto"/>
                            <w:bottom w:val="none" w:sz="0" w:space="0" w:color="auto"/>
                            <w:right w:val="none" w:sz="0" w:space="0" w:color="auto"/>
                          </w:divBdr>
                        </w:div>
                        <w:div w:id="305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8796">
          <w:marLeft w:val="0"/>
          <w:marRight w:val="0"/>
          <w:marTop w:val="0"/>
          <w:marBottom w:val="0"/>
          <w:divBdr>
            <w:top w:val="none" w:sz="0" w:space="0" w:color="auto"/>
            <w:left w:val="none" w:sz="0" w:space="0" w:color="auto"/>
            <w:bottom w:val="none" w:sz="0" w:space="0" w:color="auto"/>
            <w:right w:val="none" w:sz="0" w:space="0" w:color="auto"/>
          </w:divBdr>
          <w:divsChild>
            <w:div w:id="1059400390">
              <w:marLeft w:val="-420"/>
              <w:marRight w:val="0"/>
              <w:marTop w:val="0"/>
              <w:marBottom w:val="0"/>
              <w:divBdr>
                <w:top w:val="none" w:sz="0" w:space="0" w:color="auto"/>
                <w:left w:val="none" w:sz="0" w:space="0" w:color="auto"/>
                <w:bottom w:val="none" w:sz="0" w:space="0" w:color="auto"/>
                <w:right w:val="none" w:sz="0" w:space="0" w:color="auto"/>
              </w:divBdr>
              <w:divsChild>
                <w:div w:id="1542403794">
                  <w:marLeft w:val="0"/>
                  <w:marRight w:val="0"/>
                  <w:marTop w:val="0"/>
                  <w:marBottom w:val="0"/>
                  <w:divBdr>
                    <w:top w:val="none" w:sz="0" w:space="0" w:color="auto"/>
                    <w:left w:val="none" w:sz="0" w:space="0" w:color="auto"/>
                    <w:bottom w:val="none" w:sz="0" w:space="0" w:color="auto"/>
                    <w:right w:val="none" w:sz="0" w:space="0" w:color="auto"/>
                  </w:divBdr>
                  <w:divsChild>
                    <w:div w:id="150761128">
                      <w:marLeft w:val="0"/>
                      <w:marRight w:val="0"/>
                      <w:marTop w:val="0"/>
                      <w:marBottom w:val="0"/>
                      <w:divBdr>
                        <w:top w:val="none" w:sz="0" w:space="0" w:color="auto"/>
                        <w:left w:val="none" w:sz="0" w:space="0" w:color="auto"/>
                        <w:bottom w:val="none" w:sz="0" w:space="0" w:color="auto"/>
                        <w:right w:val="none" w:sz="0" w:space="0" w:color="auto"/>
                      </w:divBdr>
                      <w:divsChild>
                        <w:div w:id="1418551466">
                          <w:marLeft w:val="0"/>
                          <w:marRight w:val="0"/>
                          <w:marTop w:val="0"/>
                          <w:marBottom w:val="0"/>
                          <w:divBdr>
                            <w:top w:val="none" w:sz="0" w:space="0" w:color="auto"/>
                            <w:left w:val="none" w:sz="0" w:space="0" w:color="auto"/>
                            <w:bottom w:val="none" w:sz="0" w:space="0" w:color="auto"/>
                            <w:right w:val="none" w:sz="0" w:space="0" w:color="auto"/>
                          </w:divBdr>
                        </w:div>
                        <w:div w:id="1832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61836467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58295913">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6</cp:revision>
  <cp:lastPrinted>2025-07-19T20:20:00Z</cp:lastPrinted>
  <dcterms:created xsi:type="dcterms:W3CDTF">2025-07-17T23:21:00Z</dcterms:created>
  <dcterms:modified xsi:type="dcterms:W3CDTF">2025-07-19T20:35:00Z</dcterms:modified>
</cp:coreProperties>
</file>